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2CB4" w14:textId="0CB25197" w:rsidR="00345E2C" w:rsidRDefault="00345E2C" w:rsidP="00F424ED">
      <w:pPr>
        <w:jc w:val="center"/>
        <w:rPr>
          <w:rFonts w:cs="Times New Roman"/>
          <w:sz w:val="28"/>
          <w:szCs w:val="28"/>
        </w:rPr>
      </w:pPr>
    </w:p>
    <w:p w14:paraId="2FF0CED2" w14:textId="443B1446" w:rsidR="00B253BE" w:rsidRDefault="00B253BE" w:rsidP="00F424ED">
      <w:pPr>
        <w:jc w:val="center"/>
        <w:rPr>
          <w:rFonts w:cs="Times New Roman"/>
          <w:sz w:val="28"/>
          <w:szCs w:val="28"/>
        </w:rPr>
      </w:pPr>
    </w:p>
    <w:p w14:paraId="29858DEF" w14:textId="03A2CEC3" w:rsidR="00B253BE" w:rsidRDefault="00B253BE" w:rsidP="00F424ED">
      <w:pPr>
        <w:jc w:val="center"/>
        <w:rPr>
          <w:rFonts w:cs="Times New Roman"/>
          <w:sz w:val="28"/>
          <w:szCs w:val="28"/>
        </w:rPr>
      </w:pPr>
    </w:p>
    <w:p w14:paraId="17E2C684" w14:textId="71E667DA" w:rsidR="00B253BE" w:rsidRDefault="00B253BE" w:rsidP="00F424ED">
      <w:pPr>
        <w:jc w:val="center"/>
        <w:rPr>
          <w:rFonts w:cs="Times New Roman"/>
          <w:sz w:val="28"/>
          <w:szCs w:val="28"/>
        </w:rPr>
      </w:pPr>
    </w:p>
    <w:p w14:paraId="2F2B155A" w14:textId="22DEDA9D" w:rsidR="00B253BE" w:rsidRDefault="00B253BE" w:rsidP="00F424ED">
      <w:pPr>
        <w:jc w:val="center"/>
        <w:rPr>
          <w:rFonts w:cs="Times New Roman"/>
          <w:sz w:val="28"/>
          <w:szCs w:val="28"/>
        </w:rPr>
      </w:pPr>
    </w:p>
    <w:p w14:paraId="3FC6BCF9" w14:textId="77777777" w:rsidR="00B253BE" w:rsidRDefault="00B253BE" w:rsidP="00B253BE">
      <w:pPr>
        <w:pStyle w:val="a3"/>
        <w:rPr>
          <w:b w:val="0"/>
          <w:sz w:val="28"/>
          <w:szCs w:val="28"/>
        </w:rPr>
      </w:pPr>
      <w:r w:rsidRPr="00252608">
        <w:rPr>
          <w:b w:val="0"/>
          <w:sz w:val="28"/>
          <w:szCs w:val="28"/>
        </w:rPr>
        <w:t>МИНИСТЕРСТВО ЗДРАВООХРАНЕНИЯ ИРКУТСКОЙ ОБЛАСТИ</w:t>
      </w:r>
    </w:p>
    <w:p w14:paraId="464C8236" w14:textId="77777777" w:rsidR="00B253BE" w:rsidRDefault="00B253BE" w:rsidP="00B253BE">
      <w:pPr>
        <w:pStyle w:val="a3"/>
        <w:rPr>
          <w:b w:val="0"/>
          <w:sz w:val="28"/>
          <w:szCs w:val="28"/>
        </w:rPr>
      </w:pPr>
      <w:r w:rsidRPr="00736E73">
        <w:rPr>
          <w:b w:val="0"/>
          <w:sz w:val="28"/>
          <w:szCs w:val="28"/>
        </w:rPr>
        <w:t xml:space="preserve">ОБЛАСТНОЕ ГОСУДАРСТВЕННОЕ БЮДЖЕТНОЕ </w:t>
      </w:r>
    </w:p>
    <w:p w14:paraId="002C1EB9" w14:textId="77777777" w:rsidR="00B253BE" w:rsidRPr="00736E73" w:rsidRDefault="00B253BE" w:rsidP="00B253BE">
      <w:pPr>
        <w:pStyle w:val="a3"/>
        <w:rPr>
          <w:b w:val="0"/>
          <w:sz w:val="28"/>
          <w:szCs w:val="28"/>
        </w:rPr>
      </w:pPr>
      <w:r w:rsidRPr="00736E73">
        <w:rPr>
          <w:b w:val="0"/>
          <w:sz w:val="28"/>
          <w:szCs w:val="28"/>
        </w:rPr>
        <w:t>ПРОФЕССИОНАЛЬНО</w:t>
      </w:r>
      <w:r>
        <w:rPr>
          <w:b w:val="0"/>
          <w:sz w:val="28"/>
          <w:szCs w:val="28"/>
        </w:rPr>
        <w:t xml:space="preserve">Е </w:t>
      </w:r>
      <w:r w:rsidRPr="00736E73">
        <w:rPr>
          <w:b w:val="0"/>
          <w:sz w:val="28"/>
          <w:szCs w:val="28"/>
        </w:rPr>
        <w:t>ОБРАЗОВАТЕЛЬНОЕ УЧРЕЖДЕНИЕ</w:t>
      </w:r>
    </w:p>
    <w:p w14:paraId="37A34F29" w14:textId="77777777" w:rsidR="00B253BE" w:rsidRPr="00736E73" w:rsidRDefault="00B253BE" w:rsidP="00B253BE">
      <w:pPr>
        <w:pStyle w:val="a3"/>
        <w:rPr>
          <w:b w:val="0"/>
        </w:rPr>
      </w:pPr>
      <w:r w:rsidRPr="00736E73">
        <w:rPr>
          <w:b w:val="0"/>
          <w:sz w:val="28"/>
          <w:szCs w:val="28"/>
        </w:rPr>
        <w:t>«УСОЛЬСКИЙ МЕДИЦИНСКИЙ ТЕХНИКУМ»</w:t>
      </w:r>
    </w:p>
    <w:p w14:paraId="0F20BB54" w14:textId="77777777" w:rsidR="00B253BE" w:rsidRDefault="00B253BE" w:rsidP="00B253BE">
      <w:pPr>
        <w:jc w:val="center"/>
        <w:rPr>
          <w:rFonts w:cs="Times New Roman"/>
          <w:bCs/>
          <w:sz w:val="32"/>
          <w:szCs w:val="32"/>
        </w:rPr>
      </w:pPr>
    </w:p>
    <w:p w14:paraId="75BF48CC" w14:textId="77777777" w:rsidR="00B253BE" w:rsidRDefault="00B253BE" w:rsidP="00B253BE">
      <w:pPr>
        <w:jc w:val="center"/>
        <w:rPr>
          <w:rFonts w:cs="Times New Roman"/>
          <w:bCs/>
          <w:sz w:val="32"/>
          <w:szCs w:val="32"/>
        </w:rPr>
      </w:pPr>
    </w:p>
    <w:p w14:paraId="4658BEA8" w14:textId="77777777" w:rsidR="00B253BE" w:rsidRDefault="00B253BE" w:rsidP="00B253BE">
      <w:pPr>
        <w:ind w:left="5103"/>
        <w:rPr>
          <w:rFonts w:cs="Times New Roman"/>
          <w:bCs/>
          <w:sz w:val="28"/>
          <w:szCs w:val="28"/>
        </w:rPr>
      </w:pPr>
      <w:r w:rsidRPr="00736E73">
        <w:rPr>
          <w:rFonts w:cs="Times New Roman"/>
          <w:bCs/>
          <w:sz w:val="28"/>
          <w:szCs w:val="28"/>
        </w:rPr>
        <w:t>УТВЕРЖДАЮ</w:t>
      </w:r>
    </w:p>
    <w:p w14:paraId="5597194F" w14:textId="77777777" w:rsidR="00B253BE" w:rsidRDefault="00B253BE" w:rsidP="00B253BE">
      <w:pPr>
        <w:ind w:left="510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меститель директора по организационно-методическим вопросам ОГБПОУ «Усольский медицинский техникум»</w:t>
      </w:r>
    </w:p>
    <w:p w14:paraId="20B2C338" w14:textId="77777777" w:rsidR="00B253BE" w:rsidRPr="003371DB" w:rsidRDefault="00B253BE" w:rsidP="00B253BE">
      <w:pPr>
        <w:ind w:left="5103"/>
        <w:rPr>
          <w:rFonts w:cs="Times New Roman"/>
          <w:bCs/>
          <w:color w:val="000000" w:themeColor="text1"/>
          <w:sz w:val="28"/>
          <w:szCs w:val="28"/>
        </w:rPr>
      </w:pPr>
      <w:r w:rsidRPr="003371DB">
        <w:rPr>
          <w:rFonts w:cs="Times New Roman"/>
          <w:bCs/>
          <w:color w:val="000000" w:themeColor="text1"/>
          <w:sz w:val="28"/>
          <w:szCs w:val="28"/>
        </w:rPr>
        <w:t>_____________ /Е.В. Чемезова/</w:t>
      </w:r>
    </w:p>
    <w:p w14:paraId="04F7F4D1" w14:textId="1230B169" w:rsidR="00B253BE" w:rsidRPr="00736E73" w:rsidRDefault="00B253BE" w:rsidP="00B253BE">
      <w:pPr>
        <w:ind w:left="5103"/>
        <w:rPr>
          <w:rFonts w:cs="Times New Roman"/>
          <w:bCs/>
          <w:sz w:val="28"/>
          <w:szCs w:val="28"/>
        </w:rPr>
      </w:pPr>
      <w:r w:rsidRPr="00736E73">
        <w:rPr>
          <w:rFonts w:cs="Times New Roman"/>
          <w:bCs/>
          <w:sz w:val="28"/>
          <w:szCs w:val="28"/>
        </w:rPr>
        <w:t>«____» ___________ 20</w:t>
      </w:r>
      <w:r>
        <w:rPr>
          <w:rFonts w:cs="Times New Roman"/>
          <w:bCs/>
          <w:sz w:val="28"/>
          <w:szCs w:val="28"/>
        </w:rPr>
        <w:t>25 год</w:t>
      </w:r>
    </w:p>
    <w:p w14:paraId="3777B59E" w14:textId="77777777" w:rsidR="00B253BE" w:rsidRDefault="00B253BE" w:rsidP="00B253BE">
      <w:pPr>
        <w:rPr>
          <w:rFonts w:cs="Times New Roman"/>
          <w:bCs/>
          <w:sz w:val="28"/>
          <w:szCs w:val="28"/>
        </w:rPr>
      </w:pPr>
    </w:p>
    <w:p w14:paraId="067F3103" w14:textId="77777777" w:rsidR="00B253BE" w:rsidRDefault="00B253BE" w:rsidP="00B253BE">
      <w:pPr>
        <w:rPr>
          <w:rFonts w:cs="Times New Roman"/>
          <w:bCs/>
          <w:sz w:val="28"/>
          <w:szCs w:val="28"/>
        </w:rPr>
      </w:pPr>
    </w:p>
    <w:p w14:paraId="588805EC" w14:textId="77777777" w:rsidR="00B253BE" w:rsidRDefault="00B253BE" w:rsidP="00B253BE">
      <w:pPr>
        <w:rPr>
          <w:rFonts w:cs="Times New Roman"/>
          <w:bCs/>
          <w:sz w:val="28"/>
          <w:szCs w:val="28"/>
        </w:rPr>
      </w:pPr>
    </w:p>
    <w:p w14:paraId="755813A9" w14:textId="77777777" w:rsidR="00B253BE" w:rsidRDefault="00B253BE" w:rsidP="00B253BE">
      <w:pPr>
        <w:rPr>
          <w:rFonts w:cs="Times New Roman"/>
          <w:bCs/>
          <w:sz w:val="28"/>
          <w:szCs w:val="28"/>
        </w:rPr>
      </w:pPr>
    </w:p>
    <w:p w14:paraId="4EF72DEF" w14:textId="77777777" w:rsidR="00B253BE" w:rsidRPr="00736E73" w:rsidRDefault="00B253BE" w:rsidP="00B253BE">
      <w:pPr>
        <w:jc w:val="center"/>
        <w:rPr>
          <w:rFonts w:cs="Times New Roman"/>
          <w:bCs/>
          <w:sz w:val="52"/>
          <w:szCs w:val="52"/>
        </w:rPr>
      </w:pPr>
      <w:r w:rsidRPr="00736E73">
        <w:rPr>
          <w:rFonts w:cs="Times New Roman"/>
          <w:bCs/>
          <w:sz w:val="52"/>
          <w:szCs w:val="52"/>
        </w:rPr>
        <w:t>ПЛАН РАБОТЫ</w:t>
      </w:r>
    </w:p>
    <w:p w14:paraId="7BAA0742" w14:textId="77777777" w:rsidR="00B253BE" w:rsidRPr="00736E73" w:rsidRDefault="00B253BE" w:rsidP="00B253BE">
      <w:pPr>
        <w:jc w:val="center"/>
        <w:rPr>
          <w:rFonts w:cs="Times New Roman"/>
          <w:bCs/>
          <w:sz w:val="40"/>
          <w:szCs w:val="40"/>
        </w:rPr>
      </w:pPr>
      <w:r w:rsidRPr="00736E73">
        <w:rPr>
          <w:rFonts w:cs="Times New Roman"/>
          <w:bCs/>
          <w:sz w:val="40"/>
          <w:szCs w:val="40"/>
        </w:rPr>
        <w:t>Цикловой методической комиссии</w:t>
      </w:r>
    </w:p>
    <w:p w14:paraId="44E55C39" w14:textId="77777777" w:rsidR="00B253BE" w:rsidRPr="00252608" w:rsidRDefault="00B253BE" w:rsidP="00B253BE">
      <w:pPr>
        <w:pStyle w:val="a3"/>
        <w:tabs>
          <w:tab w:val="left" w:pos="1244"/>
        </w:tabs>
        <w:rPr>
          <w:b w:val="0"/>
          <w:sz w:val="28"/>
          <w:szCs w:val="28"/>
        </w:rPr>
      </w:pPr>
      <w:r w:rsidRPr="00252608">
        <w:rPr>
          <w:b w:val="0"/>
          <w:sz w:val="28"/>
          <w:szCs w:val="28"/>
        </w:rPr>
        <w:t>общегуманитарного и социально-экономического, математического и обще естественнонаучного, общепрофессионального и общеобразовательного циклов</w:t>
      </w:r>
    </w:p>
    <w:p w14:paraId="2E0FCA41" w14:textId="77777777" w:rsidR="00B253BE" w:rsidRPr="00736E73" w:rsidRDefault="00B253BE" w:rsidP="00B253BE">
      <w:pPr>
        <w:pStyle w:val="a3"/>
        <w:tabs>
          <w:tab w:val="left" w:pos="1244"/>
        </w:tabs>
        <w:rPr>
          <w:b w:val="0"/>
          <w:caps/>
          <w:szCs w:val="28"/>
        </w:rPr>
      </w:pPr>
      <w:r>
        <w:rPr>
          <w:b w:val="0"/>
          <w:cap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3B09" wp14:editId="0D34B61E">
                <wp:simplePos x="0" y="0"/>
                <wp:positionH relativeFrom="column">
                  <wp:posOffset>-165735</wp:posOffset>
                </wp:positionH>
                <wp:positionV relativeFrom="paragraph">
                  <wp:posOffset>140335</wp:posOffset>
                </wp:positionV>
                <wp:extent cx="594360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AB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13.05pt;margin-top:11.0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" strokeweight="1.5pt">
                <o:lock v:ext="edit" shapetype="f"/>
              </v:shape>
            </w:pict>
          </mc:Fallback>
        </mc:AlternateContent>
      </w:r>
    </w:p>
    <w:p w14:paraId="2ECEE765" w14:textId="31AA8C1C" w:rsidR="00B253BE" w:rsidRPr="00736E73" w:rsidRDefault="00B253BE" w:rsidP="00B253BE">
      <w:pPr>
        <w:jc w:val="center"/>
        <w:rPr>
          <w:rFonts w:cs="Times New Roman"/>
          <w:bCs/>
          <w:sz w:val="32"/>
          <w:szCs w:val="32"/>
        </w:rPr>
      </w:pPr>
      <w:r w:rsidRPr="00736E73">
        <w:rPr>
          <w:rFonts w:cs="Times New Roman"/>
          <w:bCs/>
          <w:sz w:val="32"/>
          <w:szCs w:val="32"/>
        </w:rPr>
        <w:t>на 20</w:t>
      </w:r>
      <w:r>
        <w:rPr>
          <w:rFonts w:cs="Times New Roman"/>
          <w:bCs/>
          <w:sz w:val="32"/>
          <w:szCs w:val="32"/>
        </w:rPr>
        <w:t>25-</w:t>
      </w:r>
      <w:r w:rsidRPr="00736E73">
        <w:rPr>
          <w:rFonts w:cs="Times New Roman"/>
          <w:bCs/>
          <w:sz w:val="32"/>
          <w:szCs w:val="32"/>
        </w:rPr>
        <w:t>20</w:t>
      </w:r>
      <w:r>
        <w:rPr>
          <w:rFonts w:cs="Times New Roman"/>
          <w:bCs/>
          <w:sz w:val="32"/>
          <w:szCs w:val="32"/>
        </w:rPr>
        <w:t>26</w:t>
      </w:r>
      <w:r w:rsidRPr="00736E73">
        <w:rPr>
          <w:rFonts w:cs="Times New Roman"/>
          <w:bCs/>
          <w:sz w:val="32"/>
          <w:szCs w:val="32"/>
        </w:rPr>
        <w:t xml:space="preserve"> учебный год</w:t>
      </w:r>
    </w:p>
    <w:p w14:paraId="528FE7FB" w14:textId="77777777" w:rsidR="00B253BE" w:rsidRDefault="00B253BE" w:rsidP="00B253BE">
      <w:pPr>
        <w:contextualSpacing/>
        <w:rPr>
          <w:rFonts w:cs="Times New Roman"/>
          <w:bCs/>
          <w:sz w:val="32"/>
          <w:szCs w:val="32"/>
        </w:rPr>
      </w:pPr>
    </w:p>
    <w:p w14:paraId="75C35D4D" w14:textId="77777777" w:rsidR="00B253BE" w:rsidRDefault="00B253BE" w:rsidP="00B253BE">
      <w:pPr>
        <w:contextualSpacing/>
        <w:rPr>
          <w:rFonts w:cs="Times New Roman"/>
          <w:bCs/>
          <w:sz w:val="32"/>
          <w:szCs w:val="32"/>
        </w:rPr>
      </w:pPr>
    </w:p>
    <w:p w14:paraId="62DF39FF" w14:textId="77777777" w:rsidR="00B253BE" w:rsidRDefault="00B253BE" w:rsidP="00B253BE">
      <w:pPr>
        <w:contextualSpacing/>
        <w:rPr>
          <w:rFonts w:cs="Times New Roman"/>
          <w:bCs/>
          <w:sz w:val="32"/>
          <w:szCs w:val="32"/>
        </w:rPr>
      </w:pPr>
    </w:p>
    <w:p w14:paraId="28C0E28D" w14:textId="77777777" w:rsidR="00B253BE" w:rsidRDefault="00B253BE" w:rsidP="00B253BE">
      <w:pPr>
        <w:contextualSpacing/>
        <w:rPr>
          <w:rFonts w:cs="Times New Roman"/>
          <w:bCs/>
          <w:sz w:val="32"/>
          <w:szCs w:val="32"/>
        </w:rPr>
      </w:pPr>
    </w:p>
    <w:p w14:paraId="0ABFF8D1" w14:textId="77777777" w:rsidR="00B253BE" w:rsidRPr="007469DA" w:rsidRDefault="00B253BE" w:rsidP="00B253BE">
      <w:pPr>
        <w:ind w:firstLine="4678"/>
        <w:contextualSpacing/>
        <w:jc w:val="right"/>
        <w:rPr>
          <w:rFonts w:cs="Times New Roman"/>
          <w:bCs/>
          <w:color w:val="000000" w:themeColor="text1"/>
          <w:sz w:val="28"/>
          <w:szCs w:val="28"/>
        </w:rPr>
      </w:pPr>
      <w:r w:rsidRPr="00736E73">
        <w:rPr>
          <w:rFonts w:cs="Times New Roman"/>
          <w:bCs/>
          <w:sz w:val="28"/>
          <w:szCs w:val="28"/>
        </w:rPr>
        <w:t xml:space="preserve">План рассмотрен </w:t>
      </w:r>
      <w:r>
        <w:rPr>
          <w:rFonts w:cs="Times New Roman"/>
          <w:bCs/>
          <w:sz w:val="28"/>
          <w:szCs w:val="28"/>
        </w:rPr>
        <w:t xml:space="preserve">на заседании ЦМК </w:t>
      </w:r>
      <w:r w:rsidRPr="007469DA">
        <w:rPr>
          <w:rFonts w:cs="Times New Roman"/>
          <w:bCs/>
          <w:color w:val="000000" w:themeColor="text1"/>
          <w:sz w:val="28"/>
          <w:szCs w:val="28"/>
        </w:rPr>
        <w:t>№1</w:t>
      </w:r>
    </w:p>
    <w:p w14:paraId="01B9293F" w14:textId="0BD7D8DD" w:rsidR="00B253BE" w:rsidRPr="007469DA" w:rsidRDefault="00B253BE" w:rsidP="00B253BE">
      <w:pPr>
        <w:ind w:firstLine="4962"/>
        <w:contextualSpacing/>
        <w:jc w:val="right"/>
        <w:rPr>
          <w:rFonts w:cs="Times New Roman"/>
          <w:bCs/>
          <w:color w:val="000000" w:themeColor="text1"/>
          <w:sz w:val="28"/>
          <w:szCs w:val="28"/>
        </w:rPr>
      </w:pPr>
      <w:r w:rsidRPr="007469DA">
        <w:rPr>
          <w:rFonts w:cs="Times New Roman"/>
          <w:bCs/>
          <w:color w:val="000000" w:themeColor="text1"/>
          <w:sz w:val="28"/>
          <w:szCs w:val="28"/>
        </w:rPr>
        <w:t>Протокол от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27</w:t>
      </w:r>
      <w:r w:rsidRPr="007469DA">
        <w:rPr>
          <w:rFonts w:cs="Times New Roman"/>
          <w:bCs/>
          <w:color w:val="000000" w:themeColor="text1"/>
          <w:sz w:val="28"/>
          <w:szCs w:val="28"/>
        </w:rPr>
        <w:t>.</w:t>
      </w:r>
      <w:r>
        <w:rPr>
          <w:rFonts w:cs="Times New Roman"/>
          <w:bCs/>
          <w:color w:val="000000" w:themeColor="text1"/>
          <w:sz w:val="28"/>
          <w:szCs w:val="28"/>
        </w:rPr>
        <w:t>11</w:t>
      </w:r>
      <w:r w:rsidRPr="007469DA">
        <w:rPr>
          <w:rFonts w:cs="Times New Roman"/>
          <w:bCs/>
          <w:color w:val="000000" w:themeColor="text1"/>
          <w:sz w:val="28"/>
          <w:szCs w:val="28"/>
        </w:rPr>
        <w:t>.202</w:t>
      </w:r>
      <w:r>
        <w:rPr>
          <w:rFonts w:cs="Times New Roman"/>
          <w:bCs/>
          <w:color w:val="000000" w:themeColor="text1"/>
          <w:sz w:val="28"/>
          <w:szCs w:val="28"/>
        </w:rPr>
        <w:t>5</w:t>
      </w:r>
      <w:r w:rsidRPr="007469DA">
        <w:rPr>
          <w:rFonts w:cs="Times New Roman"/>
          <w:bCs/>
          <w:color w:val="000000" w:themeColor="text1"/>
          <w:sz w:val="28"/>
          <w:szCs w:val="28"/>
        </w:rPr>
        <w:t xml:space="preserve"> № 01</w:t>
      </w:r>
    </w:p>
    <w:p w14:paraId="376FF5A8" w14:textId="77777777" w:rsidR="00B253BE" w:rsidRDefault="00B253BE" w:rsidP="00B253BE">
      <w:pPr>
        <w:ind w:firstLine="4962"/>
        <w:contextualSpacing/>
        <w:jc w:val="right"/>
        <w:rPr>
          <w:rFonts w:cs="Times New Roman"/>
          <w:bCs/>
          <w:sz w:val="28"/>
          <w:szCs w:val="28"/>
        </w:rPr>
      </w:pPr>
      <w:r w:rsidRPr="00736E73">
        <w:rPr>
          <w:rFonts w:cs="Times New Roman"/>
          <w:bCs/>
          <w:sz w:val="28"/>
          <w:szCs w:val="28"/>
        </w:rPr>
        <w:t>Председатель</w:t>
      </w:r>
      <w:r>
        <w:rPr>
          <w:rFonts w:cs="Times New Roman"/>
          <w:bCs/>
          <w:sz w:val="28"/>
          <w:szCs w:val="28"/>
        </w:rPr>
        <w:t xml:space="preserve"> ЦМК №1</w:t>
      </w:r>
    </w:p>
    <w:p w14:paraId="16C1DDA8" w14:textId="77777777" w:rsidR="00B253BE" w:rsidRPr="00736E73" w:rsidRDefault="00B253BE" w:rsidP="00B253BE">
      <w:pPr>
        <w:contextualSpacing/>
        <w:rPr>
          <w:rFonts w:cs="Times New Roman"/>
          <w:bCs/>
          <w:sz w:val="28"/>
          <w:szCs w:val="28"/>
        </w:rPr>
      </w:pPr>
    </w:p>
    <w:p w14:paraId="26612563" w14:textId="77777777" w:rsidR="00B253BE" w:rsidRDefault="00B253BE" w:rsidP="00B253BE">
      <w:pPr>
        <w:rPr>
          <w:rFonts w:cs="Times New Roman"/>
          <w:bCs/>
          <w:sz w:val="28"/>
          <w:szCs w:val="28"/>
        </w:rPr>
      </w:pPr>
    </w:p>
    <w:p w14:paraId="77E41902" w14:textId="77777777" w:rsidR="00B253BE" w:rsidRDefault="00B253BE" w:rsidP="00B253BE">
      <w:pPr>
        <w:rPr>
          <w:rFonts w:cs="Times New Roman"/>
          <w:bCs/>
          <w:sz w:val="28"/>
          <w:szCs w:val="28"/>
        </w:rPr>
      </w:pPr>
    </w:p>
    <w:p w14:paraId="04A05DF6" w14:textId="77777777" w:rsidR="00B253BE" w:rsidRPr="00736E73" w:rsidRDefault="00B253BE" w:rsidP="00B253BE">
      <w:pPr>
        <w:rPr>
          <w:rFonts w:cs="Times New Roman"/>
          <w:bCs/>
          <w:sz w:val="28"/>
          <w:szCs w:val="28"/>
        </w:rPr>
      </w:pPr>
    </w:p>
    <w:p w14:paraId="17416024" w14:textId="77777777" w:rsidR="00B253BE" w:rsidRDefault="00B253BE" w:rsidP="00B253BE">
      <w:pPr>
        <w:rPr>
          <w:rFonts w:cs="Times New Roman"/>
          <w:bCs/>
          <w:sz w:val="28"/>
          <w:szCs w:val="28"/>
        </w:rPr>
      </w:pPr>
    </w:p>
    <w:p w14:paraId="4211FA47" w14:textId="77777777" w:rsidR="00B253BE" w:rsidRPr="00736E73" w:rsidRDefault="00B253BE" w:rsidP="00B253BE">
      <w:pPr>
        <w:rPr>
          <w:rFonts w:cs="Times New Roman"/>
          <w:bCs/>
          <w:sz w:val="28"/>
          <w:szCs w:val="28"/>
        </w:rPr>
      </w:pPr>
    </w:p>
    <w:p w14:paraId="3E0C6B74" w14:textId="269966C8" w:rsidR="00736E73" w:rsidRPr="00736E73" w:rsidRDefault="00B253BE" w:rsidP="00B253BE">
      <w:pPr>
        <w:rPr>
          <w:rFonts w:cs="Times New Roman"/>
          <w:sz w:val="28"/>
          <w:szCs w:val="28"/>
        </w:rPr>
      </w:pPr>
      <w:r>
        <w:rPr>
          <w:bCs/>
          <w:sz w:val="36"/>
          <w:szCs w:val="36"/>
        </w:rPr>
        <w:br w:type="page"/>
      </w:r>
    </w:p>
    <w:p w14:paraId="7D83143C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28AC2C7F" w14:textId="77777777" w:rsidR="00736E73" w:rsidRPr="00736E73" w:rsidRDefault="00736E73" w:rsidP="00F424ED">
      <w:pPr>
        <w:pStyle w:val="a3"/>
        <w:rPr>
          <w:szCs w:val="32"/>
        </w:rPr>
      </w:pPr>
    </w:p>
    <w:p w14:paraId="524C9AE2" w14:textId="77777777" w:rsidR="00B253BE" w:rsidRDefault="00B253BE" w:rsidP="00F424ED">
      <w:pPr>
        <w:pStyle w:val="a3"/>
        <w:rPr>
          <w:sz w:val="52"/>
          <w:szCs w:val="52"/>
        </w:rPr>
      </w:pPr>
    </w:p>
    <w:p w14:paraId="7EAE3740" w14:textId="77777777" w:rsidR="00B253BE" w:rsidRDefault="00B253BE" w:rsidP="00F424ED">
      <w:pPr>
        <w:pStyle w:val="a3"/>
        <w:rPr>
          <w:sz w:val="52"/>
          <w:szCs w:val="52"/>
        </w:rPr>
      </w:pPr>
    </w:p>
    <w:p w14:paraId="6AB402CD" w14:textId="77777777" w:rsidR="00B253BE" w:rsidRDefault="00B253BE" w:rsidP="00F424ED">
      <w:pPr>
        <w:pStyle w:val="a3"/>
        <w:rPr>
          <w:sz w:val="52"/>
          <w:szCs w:val="52"/>
        </w:rPr>
      </w:pPr>
    </w:p>
    <w:p w14:paraId="1DDE19ED" w14:textId="77777777" w:rsidR="00B253BE" w:rsidRDefault="00B253BE" w:rsidP="00F424ED">
      <w:pPr>
        <w:pStyle w:val="a3"/>
        <w:rPr>
          <w:sz w:val="52"/>
          <w:szCs w:val="52"/>
        </w:rPr>
      </w:pPr>
    </w:p>
    <w:p w14:paraId="36C9F386" w14:textId="77777777" w:rsidR="00B253BE" w:rsidRDefault="00B253BE" w:rsidP="00F424ED">
      <w:pPr>
        <w:pStyle w:val="a3"/>
        <w:rPr>
          <w:sz w:val="52"/>
          <w:szCs w:val="52"/>
        </w:rPr>
      </w:pPr>
    </w:p>
    <w:p w14:paraId="41AD14A5" w14:textId="77777777" w:rsidR="00B253BE" w:rsidRDefault="00B253BE" w:rsidP="00F424ED">
      <w:pPr>
        <w:pStyle w:val="a3"/>
        <w:rPr>
          <w:sz w:val="52"/>
          <w:szCs w:val="52"/>
        </w:rPr>
      </w:pPr>
    </w:p>
    <w:p w14:paraId="5223501E" w14:textId="77777777" w:rsidR="00B253BE" w:rsidRDefault="00B253BE" w:rsidP="00F424ED">
      <w:pPr>
        <w:pStyle w:val="a3"/>
        <w:rPr>
          <w:sz w:val="52"/>
          <w:szCs w:val="52"/>
        </w:rPr>
      </w:pPr>
    </w:p>
    <w:p w14:paraId="7033D0C9" w14:textId="27FDE412" w:rsidR="00736E73" w:rsidRPr="00736E73" w:rsidRDefault="00736E73" w:rsidP="00F424ED">
      <w:pPr>
        <w:pStyle w:val="a3"/>
        <w:rPr>
          <w:sz w:val="52"/>
          <w:szCs w:val="52"/>
        </w:rPr>
      </w:pPr>
      <w:r w:rsidRPr="00736E73">
        <w:rPr>
          <w:sz w:val="52"/>
          <w:szCs w:val="52"/>
        </w:rPr>
        <w:t>ЖУРНАЛ РАБОТЫ</w:t>
      </w:r>
    </w:p>
    <w:p w14:paraId="0EDDA842" w14:textId="77777777" w:rsidR="00736E73" w:rsidRPr="00736E73" w:rsidRDefault="00736E73" w:rsidP="00F424ED">
      <w:pPr>
        <w:pStyle w:val="a3"/>
        <w:rPr>
          <w:szCs w:val="32"/>
        </w:rPr>
      </w:pPr>
    </w:p>
    <w:p w14:paraId="688C9B8E" w14:textId="77777777" w:rsidR="00736E73" w:rsidRPr="00736E73" w:rsidRDefault="00736E73" w:rsidP="00F424ED">
      <w:pPr>
        <w:pStyle w:val="a3"/>
        <w:rPr>
          <w:szCs w:val="32"/>
        </w:rPr>
      </w:pPr>
      <w:r w:rsidRPr="00736E73">
        <w:rPr>
          <w:szCs w:val="32"/>
        </w:rPr>
        <w:t>ЦИКЛОВОЙ МЕТОДИЧЕСКОЙ КОМИССИИ</w:t>
      </w:r>
    </w:p>
    <w:p w14:paraId="75387D89" w14:textId="1407FEFB" w:rsidR="00736E73" w:rsidRPr="00736E73" w:rsidRDefault="006A43C1" w:rsidP="00F424ED">
      <w:pPr>
        <w:pStyle w:val="a3"/>
        <w:tabs>
          <w:tab w:val="left" w:pos="1244"/>
        </w:tabs>
        <w:rPr>
          <w:caps/>
          <w:sz w:val="28"/>
          <w:szCs w:val="28"/>
        </w:rPr>
      </w:pPr>
      <w:r w:rsidRPr="00736E73">
        <w:rPr>
          <w:caps/>
          <w:sz w:val="28"/>
          <w:szCs w:val="28"/>
        </w:rPr>
        <w:t>ОБЩЕ</w:t>
      </w:r>
      <w:r>
        <w:rPr>
          <w:caps/>
          <w:sz w:val="28"/>
          <w:szCs w:val="28"/>
        </w:rPr>
        <w:t>ГУМАНИТАРНОГО</w:t>
      </w:r>
      <w:r w:rsidR="00736E73" w:rsidRPr="00736E73">
        <w:rPr>
          <w:caps/>
          <w:sz w:val="28"/>
          <w:szCs w:val="28"/>
        </w:rPr>
        <w:t xml:space="preserve"> и социально-экономического, математического и обще естественнонаучного</w:t>
      </w:r>
      <w:r w:rsidR="00D45F13">
        <w:rPr>
          <w:caps/>
          <w:sz w:val="28"/>
          <w:szCs w:val="28"/>
        </w:rPr>
        <w:t>,</w:t>
      </w:r>
      <w:r w:rsidR="00736E73" w:rsidRPr="00736E73">
        <w:rPr>
          <w:caps/>
          <w:sz w:val="28"/>
          <w:szCs w:val="28"/>
        </w:rPr>
        <w:t xml:space="preserve"> общепрофессиональн</w:t>
      </w:r>
      <w:r w:rsidR="00252608">
        <w:rPr>
          <w:caps/>
          <w:sz w:val="28"/>
          <w:szCs w:val="28"/>
        </w:rPr>
        <w:t>ого</w:t>
      </w:r>
      <w:r w:rsidR="00736E73" w:rsidRPr="00736E73">
        <w:rPr>
          <w:caps/>
          <w:sz w:val="28"/>
          <w:szCs w:val="28"/>
        </w:rPr>
        <w:t xml:space="preserve"> </w:t>
      </w:r>
      <w:r w:rsidR="00D45F13">
        <w:rPr>
          <w:caps/>
          <w:sz w:val="28"/>
          <w:szCs w:val="28"/>
        </w:rPr>
        <w:t xml:space="preserve">И </w:t>
      </w:r>
      <w:r w:rsidR="00D45F13" w:rsidRPr="00D45F13">
        <w:rPr>
          <w:caps/>
          <w:sz w:val="28"/>
          <w:szCs w:val="28"/>
        </w:rPr>
        <w:t>Общеобразовательн</w:t>
      </w:r>
      <w:r w:rsidR="00252608">
        <w:rPr>
          <w:caps/>
          <w:sz w:val="28"/>
          <w:szCs w:val="28"/>
        </w:rPr>
        <w:t>ого циклов</w:t>
      </w:r>
    </w:p>
    <w:p w14:paraId="1334E0A4" w14:textId="77777777" w:rsidR="00736E73" w:rsidRPr="00736E73" w:rsidRDefault="00736E73" w:rsidP="00F424ED">
      <w:pPr>
        <w:pStyle w:val="a3"/>
        <w:pBdr>
          <w:bottom w:val="single" w:sz="12" w:space="1" w:color="auto"/>
        </w:pBdr>
        <w:rPr>
          <w:caps/>
          <w:szCs w:val="32"/>
        </w:rPr>
      </w:pPr>
    </w:p>
    <w:p w14:paraId="6E9AAE65" w14:textId="77777777" w:rsidR="00736E73" w:rsidRPr="00736E73" w:rsidRDefault="00736E73" w:rsidP="00F424ED">
      <w:pPr>
        <w:pStyle w:val="a3"/>
        <w:rPr>
          <w:szCs w:val="32"/>
        </w:rPr>
      </w:pPr>
    </w:p>
    <w:p w14:paraId="3F214916" w14:textId="77777777" w:rsidR="00736E73" w:rsidRPr="00736E73" w:rsidRDefault="00736E73" w:rsidP="00F424ED">
      <w:pPr>
        <w:pStyle w:val="a3"/>
        <w:rPr>
          <w:szCs w:val="32"/>
        </w:rPr>
      </w:pPr>
    </w:p>
    <w:p w14:paraId="7AFD9626" w14:textId="77777777" w:rsidR="00736E73" w:rsidRPr="00736E73" w:rsidRDefault="00736E73" w:rsidP="00F424ED">
      <w:pPr>
        <w:pStyle w:val="a3"/>
        <w:rPr>
          <w:szCs w:val="32"/>
        </w:rPr>
      </w:pPr>
    </w:p>
    <w:p w14:paraId="6D7622BE" w14:textId="38B2D03F" w:rsidR="00736E73" w:rsidRPr="00736E73" w:rsidRDefault="00736E73" w:rsidP="00F424ED">
      <w:pPr>
        <w:pStyle w:val="a3"/>
        <w:rPr>
          <w:szCs w:val="32"/>
        </w:rPr>
      </w:pPr>
      <w:r w:rsidRPr="00736E73">
        <w:rPr>
          <w:szCs w:val="32"/>
        </w:rPr>
        <w:t>на 20</w:t>
      </w:r>
      <w:r w:rsidR="00EC20DC">
        <w:rPr>
          <w:szCs w:val="32"/>
        </w:rPr>
        <w:t>2</w:t>
      </w:r>
      <w:r w:rsidR="00B253BE">
        <w:rPr>
          <w:szCs w:val="32"/>
        </w:rPr>
        <w:t>5</w:t>
      </w:r>
      <w:r w:rsidRPr="00736E73">
        <w:rPr>
          <w:szCs w:val="32"/>
        </w:rPr>
        <w:t>-20</w:t>
      </w:r>
      <w:r w:rsidR="00CA02E5">
        <w:rPr>
          <w:szCs w:val="32"/>
        </w:rPr>
        <w:t>2</w:t>
      </w:r>
      <w:r w:rsidR="00B253BE">
        <w:rPr>
          <w:szCs w:val="32"/>
        </w:rPr>
        <w:t>6</w:t>
      </w:r>
      <w:r w:rsidRPr="00736E73">
        <w:rPr>
          <w:szCs w:val="32"/>
        </w:rPr>
        <w:t xml:space="preserve"> учебный год</w:t>
      </w:r>
    </w:p>
    <w:p w14:paraId="681FC570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25E6419D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0D6FFB68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51215691" w14:textId="77777777" w:rsidR="00E5435A" w:rsidRDefault="00E5435A" w:rsidP="00F424ED">
      <w:pPr>
        <w:jc w:val="center"/>
        <w:rPr>
          <w:rFonts w:cs="Times New Roman"/>
          <w:sz w:val="28"/>
          <w:szCs w:val="28"/>
        </w:rPr>
      </w:pPr>
    </w:p>
    <w:p w14:paraId="0702E22E" w14:textId="77777777" w:rsidR="00E5435A" w:rsidRPr="00736E73" w:rsidRDefault="00E5435A" w:rsidP="00F424ED">
      <w:pPr>
        <w:jc w:val="center"/>
        <w:rPr>
          <w:rFonts w:cs="Times New Roman"/>
          <w:sz w:val="28"/>
          <w:szCs w:val="28"/>
        </w:rPr>
      </w:pPr>
    </w:p>
    <w:p w14:paraId="14ABA899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186FBDAA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11CBF28F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58251C95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22C668A8" w14:textId="77777777" w:rsidR="00736E73" w:rsidRPr="00736E73" w:rsidRDefault="00736E73" w:rsidP="00F424ED">
      <w:pPr>
        <w:jc w:val="center"/>
        <w:rPr>
          <w:rFonts w:cs="Times New Roman"/>
          <w:sz w:val="28"/>
          <w:szCs w:val="28"/>
        </w:rPr>
      </w:pPr>
    </w:p>
    <w:p w14:paraId="30A9B76B" w14:textId="77777777" w:rsidR="00736E73" w:rsidRPr="00736E73" w:rsidRDefault="00736E73" w:rsidP="00F424ED">
      <w:pPr>
        <w:jc w:val="center"/>
        <w:rPr>
          <w:rFonts w:cs="Times New Roman"/>
          <w:b/>
          <w:sz w:val="28"/>
          <w:szCs w:val="28"/>
        </w:rPr>
      </w:pPr>
      <w:r w:rsidRPr="00736E73">
        <w:rPr>
          <w:rFonts w:cs="Times New Roman"/>
          <w:b/>
          <w:sz w:val="28"/>
          <w:szCs w:val="28"/>
        </w:rPr>
        <w:t>г. Усолье-Сибирское</w:t>
      </w:r>
    </w:p>
    <w:p w14:paraId="79EE5B29" w14:textId="79F37A93" w:rsidR="00E5435A" w:rsidRDefault="00736E73" w:rsidP="00F424ED">
      <w:pPr>
        <w:jc w:val="center"/>
        <w:rPr>
          <w:rFonts w:cs="Times New Roman"/>
          <w:b/>
          <w:sz w:val="28"/>
          <w:szCs w:val="28"/>
        </w:rPr>
      </w:pPr>
      <w:r w:rsidRPr="00736E73">
        <w:rPr>
          <w:rFonts w:cs="Times New Roman"/>
          <w:b/>
          <w:sz w:val="28"/>
          <w:szCs w:val="28"/>
        </w:rPr>
        <w:t>20</w:t>
      </w:r>
      <w:r w:rsidR="00EC20DC">
        <w:rPr>
          <w:rFonts w:cs="Times New Roman"/>
          <w:b/>
          <w:sz w:val="28"/>
          <w:szCs w:val="28"/>
        </w:rPr>
        <w:t>2</w:t>
      </w:r>
      <w:r w:rsidR="00B253BE">
        <w:rPr>
          <w:rFonts w:cs="Times New Roman"/>
          <w:b/>
          <w:sz w:val="28"/>
          <w:szCs w:val="28"/>
        </w:rPr>
        <w:t>5</w:t>
      </w:r>
      <w:r w:rsidR="009E5073">
        <w:rPr>
          <w:rFonts w:cs="Times New Roman"/>
          <w:b/>
          <w:sz w:val="28"/>
          <w:szCs w:val="28"/>
        </w:rPr>
        <w:t xml:space="preserve"> </w:t>
      </w:r>
      <w:r w:rsidRPr="00736E73">
        <w:rPr>
          <w:rFonts w:cs="Times New Roman"/>
          <w:b/>
          <w:sz w:val="28"/>
          <w:szCs w:val="28"/>
        </w:rPr>
        <w:t>год</w:t>
      </w:r>
      <w:r w:rsidR="00E5435A">
        <w:rPr>
          <w:rFonts w:cs="Times New Roman"/>
          <w:b/>
          <w:sz w:val="28"/>
          <w:szCs w:val="28"/>
        </w:rPr>
        <w:br w:type="page"/>
      </w:r>
    </w:p>
    <w:p w14:paraId="482C2530" w14:textId="77777777" w:rsidR="00E145BE" w:rsidRPr="00736E73" w:rsidRDefault="00E145BE" w:rsidP="00F424ED">
      <w:pPr>
        <w:pStyle w:val="a3"/>
        <w:rPr>
          <w:b w:val="0"/>
          <w:sz w:val="28"/>
          <w:szCs w:val="28"/>
        </w:rPr>
      </w:pPr>
      <w:r w:rsidRPr="00736E73">
        <w:rPr>
          <w:b w:val="0"/>
          <w:sz w:val="28"/>
          <w:szCs w:val="28"/>
        </w:rPr>
        <w:lastRenderedPageBreak/>
        <w:t>Журнал работы цикловой методической работы включает в себя:</w:t>
      </w:r>
    </w:p>
    <w:p w14:paraId="609B6E7D" w14:textId="77777777" w:rsidR="00E145BE" w:rsidRPr="00736E73" w:rsidRDefault="00E145BE" w:rsidP="00F424ED">
      <w:pPr>
        <w:pStyle w:val="a3"/>
        <w:rPr>
          <w:b w:val="0"/>
          <w:sz w:val="28"/>
          <w:szCs w:val="28"/>
        </w:rPr>
      </w:pPr>
    </w:p>
    <w:p w14:paraId="45EA9943" w14:textId="77777777" w:rsidR="00E145BE" w:rsidRPr="00736E73" w:rsidRDefault="00E145BE" w:rsidP="00F424ED">
      <w:pPr>
        <w:pStyle w:val="a3"/>
        <w:rPr>
          <w:b w:val="0"/>
          <w:sz w:val="28"/>
          <w:szCs w:val="28"/>
        </w:rPr>
      </w:pPr>
    </w:p>
    <w:p w14:paraId="54066FBD" w14:textId="77777777" w:rsidR="00E145BE" w:rsidRPr="00736E73" w:rsidRDefault="00E145BE" w:rsidP="00F424ED">
      <w:pPr>
        <w:pStyle w:val="a3"/>
        <w:numPr>
          <w:ilvl w:val="0"/>
          <w:numId w:val="1"/>
        </w:numPr>
        <w:ind w:left="0" w:firstLine="0"/>
        <w:jc w:val="left"/>
        <w:rPr>
          <w:b w:val="0"/>
          <w:sz w:val="28"/>
          <w:szCs w:val="28"/>
        </w:rPr>
      </w:pPr>
      <w:r w:rsidRPr="00736E73">
        <w:rPr>
          <w:b w:val="0"/>
          <w:sz w:val="28"/>
          <w:szCs w:val="28"/>
        </w:rPr>
        <w:t>План работы ЦМК на учебный год</w:t>
      </w:r>
    </w:p>
    <w:p w14:paraId="15F97BAE" w14:textId="77777777" w:rsidR="00E145BE" w:rsidRPr="00736E73" w:rsidRDefault="00E145BE" w:rsidP="00F424ED">
      <w:pPr>
        <w:pStyle w:val="a3"/>
        <w:numPr>
          <w:ilvl w:val="0"/>
          <w:numId w:val="1"/>
        </w:numPr>
        <w:ind w:left="0" w:firstLine="0"/>
        <w:jc w:val="left"/>
        <w:rPr>
          <w:b w:val="0"/>
          <w:sz w:val="28"/>
          <w:szCs w:val="28"/>
        </w:rPr>
      </w:pPr>
      <w:r w:rsidRPr="00736E73">
        <w:rPr>
          <w:b w:val="0"/>
          <w:sz w:val="28"/>
          <w:szCs w:val="28"/>
        </w:rPr>
        <w:t>Протоколы заседаний ЦМК</w:t>
      </w:r>
    </w:p>
    <w:p w14:paraId="1F0A89C5" w14:textId="77777777" w:rsidR="00E145BE" w:rsidRPr="00736E73" w:rsidRDefault="00E145BE" w:rsidP="00F424ED">
      <w:pPr>
        <w:pStyle w:val="a3"/>
        <w:numPr>
          <w:ilvl w:val="0"/>
          <w:numId w:val="1"/>
        </w:numPr>
        <w:ind w:left="0" w:firstLine="0"/>
        <w:jc w:val="left"/>
        <w:rPr>
          <w:b w:val="0"/>
          <w:sz w:val="28"/>
          <w:szCs w:val="28"/>
        </w:rPr>
      </w:pPr>
      <w:r w:rsidRPr="00736E73">
        <w:rPr>
          <w:b w:val="0"/>
          <w:sz w:val="28"/>
          <w:szCs w:val="28"/>
        </w:rPr>
        <w:t>Анализ работы ЦМК по итогам учебного года</w:t>
      </w:r>
    </w:p>
    <w:p w14:paraId="1C8A5656" w14:textId="77777777" w:rsidR="00857133" w:rsidRPr="00DA05BC" w:rsidRDefault="006C037D" w:rsidP="00F424ED">
      <w:pPr>
        <w:rPr>
          <w:rFonts w:cs="Times New Roman"/>
          <w:sz w:val="28"/>
          <w:szCs w:val="28"/>
        </w:rPr>
      </w:pPr>
      <w:r w:rsidRPr="00DA05BC">
        <w:rPr>
          <w:rFonts w:cs="Times New Roman"/>
          <w:bCs/>
          <w:sz w:val="28"/>
          <w:szCs w:val="28"/>
        </w:rPr>
        <w:t>МЕТОДИЧЕСКАЯ ТЕМА</w:t>
      </w:r>
      <w:r w:rsidR="00DA05BC">
        <w:rPr>
          <w:rFonts w:cs="Times New Roman"/>
          <w:bCs/>
          <w:sz w:val="28"/>
          <w:szCs w:val="28"/>
        </w:rPr>
        <w:t>:</w:t>
      </w:r>
    </w:p>
    <w:p w14:paraId="021EDCBD" w14:textId="493EC942" w:rsidR="00520D1D" w:rsidRDefault="00520D1D" w:rsidP="00F424ED">
      <w:pPr>
        <w:rPr>
          <w:rFonts w:cs="Times New Roman"/>
          <w:b/>
          <w:sz w:val="28"/>
          <w:szCs w:val="28"/>
        </w:rPr>
      </w:pPr>
      <w:r w:rsidRPr="00736E73">
        <w:rPr>
          <w:rFonts w:cs="Times New Roman"/>
          <w:b/>
          <w:sz w:val="28"/>
          <w:szCs w:val="28"/>
        </w:rPr>
        <w:t>«</w:t>
      </w:r>
      <w:r w:rsidR="00F80A9D">
        <w:rPr>
          <w:sz w:val="28"/>
          <w:szCs w:val="28"/>
        </w:rPr>
        <w:t>Оценочная деятельность педагога в рамках реализации рабочих программ учебных предметов, дисциплин, модулей, учебных и производственных практик, рабочей программы воспитания»</w:t>
      </w:r>
    </w:p>
    <w:p w14:paraId="08BBB5A2" w14:textId="77777777" w:rsidR="00D9359C" w:rsidRDefault="00D9359C" w:rsidP="00F424ED">
      <w:pPr>
        <w:rPr>
          <w:rFonts w:cs="Times New Roman"/>
          <w:b/>
          <w:sz w:val="28"/>
          <w:szCs w:val="28"/>
        </w:rPr>
      </w:pPr>
    </w:p>
    <w:p w14:paraId="7506FAAD" w14:textId="77777777" w:rsidR="00542C69" w:rsidRPr="00D9359C" w:rsidRDefault="00520D1D" w:rsidP="00F424ED">
      <w:pPr>
        <w:rPr>
          <w:sz w:val="28"/>
          <w:szCs w:val="28"/>
          <w:u w:val="single"/>
        </w:rPr>
      </w:pPr>
      <w:r w:rsidRPr="00D9359C">
        <w:rPr>
          <w:sz w:val="28"/>
          <w:szCs w:val="28"/>
          <w:u w:val="single"/>
        </w:rPr>
        <w:t>Основные направления работы и задачи</w:t>
      </w:r>
      <w:r w:rsidR="00DA05BC" w:rsidRPr="00D9359C">
        <w:rPr>
          <w:sz w:val="28"/>
          <w:szCs w:val="28"/>
          <w:u w:val="single"/>
        </w:rPr>
        <w:t xml:space="preserve"> </w:t>
      </w:r>
      <w:r w:rsidRPr="00D9359C">
        <w:rPr>
          <w:sz w:val="28"/>
          <w:szCs w:val="28"/>
          <w:u w:val="single"/>
        </w:rPr>
        <w:t>цикловой методической комиссии</w:t>
      </w:r>
      <w:r w:rsidR="00857133" w:rsidRPr="00D9359C">
        <w:rPr>
          <w:sz w:val="28"/>
          <w:szCs w:val="28"/>
          <w:u w:val="single"/>
        </w:rPr>
        <w:t xml:space="preserve"> №1</w:t>
      </w:r>
      <w:r w:rsidR="00DA05BC" w:rsidRPr="00D9359C">
        <w:rPr>
          <w:sz w:val="28"/>
          <w:szCs w:val="28"/>
          <w:u w:val="single"/>
        </w:rPr>
        <w:t>:</w:t>
      </w:r>
    </w:p>
    <w:p w14:paraId="36744DE1" w14:textId="5AA94AB2" w:rsidR="00430BFA" w:rsidRPr="00D9359C" w:rsidRDefault="00430BFA" w:rsidP="00F424ED">
      <w:pPr>
        <w:pStyle w:val="a5"/>
        <w:numPr>
          <w:ilvl w:val="0"/>
          <w:numId w:val="20"/>
        </w:numPr>
        <w:ind w:left="426"/>
        <w:rPr>
          <w:rFonts w:eastAsiaTheme="minorHAnsi" w:cstheme="minorBidi"/>
          <w:lang w:eastAsia="en-US"/>
        </w:rPr>
      </w:pPr>
      <w:r w:rsidRPr="00D9359C">
        <w:rPr>
          <w:rFonts w:eastAsiaTheme="minorHAnsi" w:cstheme="minorBidi"/>
          <w:lang w:eastAsia="en-US"/>
        </w:rPr>
        <w:t>Реализация ФОП учебных предметов с учетом изменений, вступивших в силу с 01.09.2025 года;</w:t>
      </w:r>
    </w:p>
    <w:p w14:paraId="6CD2F906" w14:textId="13B95E32" w:rsidR="00430BFA" w:rsidRPr="00D9359C" w:rsidRDefault="00430BFA" w:rsidP="00430BFA">
      <w:pPr>
        <w:pStyle w:val="a5"/>
        <w:numPr>
          <w:ilvl w:val="0"/>
          <w:numId w:val="20"/>
        </w:numPr>
        <w:ind w:left="426"/>
        <w:rPr>
          <w:rFonts w:eastAsiaTheme="minorHAnsi" w:cstheme="minorBidi"/>
          <w:lang w:eastAsia="en-US"/>
        </w:rPr>
      </w:pPr>
      <w:r w:rsidRPr="00D9359C">
        <w:rPr>
          <w:rFonts w:eastAsiaTheme="minorHAnsi" w:cstheme="minorBidi"/>
          <w:lang w:eastAsia="en-US"/>
        </w:rPr>
        <w:t>Повышение мотивации обучающихся к изучению предметов через вовлечение в различные виды урочной и внеурочной деятельности: (организацию проектной деятельности</w:t>
      </w:r>
      <w:r w:rsidR="00D9359C" w:rsidRPr="00D9359C">
        <w:rPr>
          <w:rFonts w:eastAsiaTheme="minorHAnsi" w:cstheme="minorBidi"/>
          <w:lang w:eastAsia="en-US"/>
        </w:rPr>
        <w:t xml:space="preserve"> на общеобразовательном цикле, участие в комплексной олимпиаде на общепрофессиональном цикле)</w:t>
      </w:r>
      <w:r w:rsidRPr="00D9359C">
        <w:rPr>
          <w:rFonts w:eastAsiaTheme="minorHAnsi" w:cstheme="minorBidi"/>
          <w:lang w:eastAsia="en-US"/>
        </w:rPr>
        <w:t>;</w:t>
      </w:r>
    </w:p>
    <w:p w14:paraId="023FB34F" w14:textId="1E0DD2CF" w:rsidR="00430BFA" w:rsidRPr="00D9359C" w:rsidRDefault="00430BFA" w:rsidP="00430BFA">
      <w:pPr>
        <w:numPr>
          <w:ilvl w:val="0"/>
          <w:numId w:val="20"/>
        </w:numPr>
        <w:ind w:left="426"/>
        <w:rPr>
          <w:sz w:val="28"/>
          <w:szCs w:val="28"/>
        </w:rPr>
      </w:pPr>
      <w:r w:rsidRPr="00D9359C">
        <w:rPr>
          <w:sz w:val="28"/>
          <w:szCs w:val="28"/>
        </w:rPr>
        <w:t xml:space="preserve">Совершенствование работы по руководству учебно-исследовательской работой </w:t>
      </w:r>
      <w:r w:rsidR="00D83C15">
        <w:rPr>
          <w:sz w:val="28"/>
          <w:szCs w:val="28"/>
        </w:rPr>
        <w:t>обучающихся</w:t>
      </w:r>
      <w:r w:rsidR="00D9359C" w:rsidRPr="00D9359C">
        <w:rPr>
          <w:sz w:val="28"/>
          <w:szCs w:val="28"/>
        </w:rPr>
        <w:t xml:space="preserve"> (разработка учебно-методической документации о проектной деятельности)</w:t>
      </w:r>
      <w:r w:rsidRPr="00D9359C">
        <w:rPr>
          <w:sz w:val="28"/>
          <w:szCs w:val="28"/>
        </w:rPr>
        <w:t>.</w:t>
      </w:r>
    </w:p>
    <w:p w14:paraId="45E581F1" w14:textId="78046F9D" w:rsidR="00430BFA" w:rsidRPr="00D9359C" w:rsidRDefault="00430BFA" w:rsidP="00430BFA">
      <w:pPr>
        <w:numPr>
          <w:ilvl w:val="0"/>
          <w:numId w:val="20"/>
        </w:numPr>
        <w:ind w:left="426"/>
        <w:rPr>
          <w:sz w:val="28"/>
          <w:szCs w:val="28"/>
        </w:rPr>
      </w:pPr>
      <w:r w:rsidRPr="00D9359C">
        <w:rPr>
          <w:sz w:val="28"/>
          <w:szCs w:val="28"/>
        </w:rPr>
        <w:t>Повышение квалификации членов комиссии</w:t>
      </w:r>
      <w:r w:rsidR="008C13A3" w:rsidRPr="00D9359C">
        <w:rPr>
          <w:sz w:val="28"/>
          <w:szCs w:val="28"/>
        </w:rPr>
        <w:t>;</w:t>
      </w:r>
    </w:p>
    <w:p w14:paraId="5D3ADE22" w14:textId="190B835F" w:rsidR="008C13A3" w:rsidRPr="00D9359C" w:rsidRDefault="00D9359C" w:rsidP="00430BFA">
      <w:pPr>
        <w:numPr>
          <w:ilvl w:val="0"/>
          <w:numId w:val="20"/>
        </w:numPr>
        <w:ind w:left="426"/>
        <w:rPr>
          <w:sz w:val="28"/>
          <w:szCs w:val="28"/>
        </w:rPr>
      </w:pPr>
      <w:r w:rsidRPr="00D9359C">
        <w:rPr>
          <w:sz w:val="28"/>
          <w:szCs w:val="28"/>
        </w:rPr>
        <w:t>Классификация дидактического материала в соответствии с видом учебного занятия и его продолжительности: урок, занятие, лекция, практическое занятие в соответствии с ФГОС СОО и ФГОС СПО и Приказом 762.</w:t>
      </w:r>
    </w:p>
    <w:p w14:paraId="10B6DCC9" w14:textId="6E409A84" w:rsidR="00430BFA" w:rsidRDefault="008C13A3" w:rsidP="00430BF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430BFA">
        <w:rPr>
          <w:rFonts w:cs="Times New Roman"/>
          <w:b/>
          <w:szCs w:val="28"/>
        </w:rPr>
        <w:br w:type="page"/>
      </w:r>
    </w:p>
    <w:p w14:paraId="5833CC98" w14:textId="77777777" w:rsidR="00CB1207" w:rsidRDefault="00CB1207" w:rsidP="00F424ED">
      <w:pPr>
        <w:jc w:val="center"/>
        <w:rPr>
          <w:rFonts w:cs="Times New Roman"/>
          <w:b/>
          <w:szCs w:val="28"/>
        </w:rPr>
      </w:pPr>
    </w:p>
    <w:p w14:paraId="478B93A0" w14:textId="563CD52F" w:rsidR="00DA05BC" w:rsidRDefault="00DA05BC" w:rsidP="00F424ED">
      <w:pPr>
        <w:jc w:val="center"/>
        <w:rPr>
          <w:rFonts w:cs="Times New Roman"/>
          <w:b/>
          <w:szCs w:val="28"/>
        </w:rPr>
      </w:pPr>
      <w:r w:rsidRPr="00130984">
        <w:rPr>
          <w:rFonts w:cs="Times New Roman"/>
          <w:b/>
          <w:szCs w:val="28"/>
        </w:rPr>
        <w:t>Темы по самообразованию преподавателей ЦМК №1</w:t>
      </w:r>
    </w:p>
    <w:p w14:paraId="0D85225E" w14:textId="77777777" w:rsidR="00F424ED" w:rsidRDefault="00F424ED" w:rsidP="00F424ED">
      <w:pPr>
        <w:jc w:val="center"/>
        <w:rPr>
          <w:rFonts w:cs="Times New Roman"/>
          <w:b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022"/>
        <w:gridCol w:w="4021"/>
        <w:gridCol w:w="2569"/>
      </w:tblGrid>
      <w:tr w:rsidR="00CB1207" w:rsidRPr="005B704F" w14:paraId="6761D393" w14:textId="77777777" w:rsidTr="004A7B4B">
        <w:trPr>
          <w:trHeight w:val="509"/>
          <w:tblHeader/>
          <w:jc w:val="center"/>
        </w:trPr>
        <w:tc>
          <w:tcPr>
            <w:tcW w:w="733" w:type="dxa"/>
            <w:vAlign w:val="center"/>
          </w:tcPr>
          <w:p w14:paraId="2E52CE82" w14:textId="70DB4171" w:rsidR="00CB1207" w:rsidRPr="005B704F" w:rsidRDefault="00F424ED" w:rsidP="004A7B4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szCs w:val="28"/>
              </w:rPr>
              <w:br w:type="page"/>
            </w:r>
            <w:r w:rsidR="00CB1207" w:rsidRPr="005B704F">
              <w:rPr>
                <w:rFonts w:cs="Times New Roman"/>
                <w:b/>
                <w:color w:val="000000" w:themeColor="text1"/>
                <w:sz w:val="22"/>
              </w:rPr>
              <w:t>№</w:t>
            </w:r>
            <w:r w:rsidR="00CB1207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CB1207" w:rsidRPr="005B704F">
              <w:rPr>
                <w:rFonts w:cs="Times New Roman"/>
                <w:b/>
                <w:color w:val="000000" w:themeColor="text1"/>
                <w:sz w:val="22"/>
              </w:rPr>
              <w:t>п/п</w:t>
            </w:r>
          </w:p>
        </w:tc>
        <w:tc>
          <w:tcPr>
            <w:tcW w:w="2022" w:type="dxa"/>
            <w:vAlign w:val="center"/>
          </w:tcPr>
          <w:p w14:paraId="39C9169C" w14:textId="77777777" w:rsidR="00CB1207" w:rsidRPr="005B704F" w:rsidRDefault="00CB1207" w:rsidP="004A7B4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B704F">
              <w:rPr>
                <w:rFonts w:cs="Times New Roman"/>
                <w:b/>
                <w:color w:val="000000" w:themeColor="text1"/>
                <w:sz w:val="22"/>
              </w:rPr>
              <w:t>ФИО преподавателя</w:t>
            </w:r>
          </w:p>
        </w:tc>
        <w:tc>
          <w:tcPr>
            <w:tcW w:w="4021" w:type="dxa"/>
            <w:vAlign w:val="center"/>
          </w:tcPr>
          <w:p w14:paraId="72754027" w14:textId="77777777" w:rsidR="00CB1207" w:rsidRPr="005B704F" w:rsidRDefault="00CB1207" w:rsidP="004A7B4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B704F">
              <w:rPr>
                <w:rFonts w:cs="Times New Roman"/>
                <w:b/>
                <w:color w:val="000000" w:themeColor="text1"/>
                <w:sz w:val="22"/>
              </w:rPr>
              <w:t>Тема</w:t>
            </w:r>
          </w:p>
        </w:tc>
        <w:tc>
          <w:tcPr>
            <w:tcW w:w="2569" w:type="dxa"/>
            <w:vAlign w:val="center"/>
          </w:tcPr>
          <w:p w14:paraId="172AFE13" w14:textId="77777777" w:rsidR="00CB1207" w:rsidRPr="005B704F" w:rsidRDefault="00CB1207" w:rsidP="004A7B4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Срок аттестации</w:t>
            </w:r>
          </w:p>
        </w:tc>
      </w:tr>
      <w:tr w:rsidR="00CB1207" w:rsidRPr="005B704F" w14:paraId="0EBD2363" w14:textId="77777777" w:rsidTr="004A7B4B">
        <w:trPr>
          <w:jc w:val="center"/>
        </w:trPr>
        <w:tc>
          <w:tcPr>
            <w:tcW w:w="733" w:type="dxa"/>
            <w:vAlign w:val="center"/>
          </w:tcPr>
          <w:p w14:paraId="2EFEA2D8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79B9F648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Братченко Татьяна Леонидовна</w:t>
            </w:r>
          </w:p>
        </w:tc>
        <w:tc>
          <w:tcPr>
            <w:tcW w:w="4021" w:type="dxa"/>
          </w:tcPr>
          <w:p w14:paraId="6E2A22BD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Использование методов повышения качества урока через проектно-исследовательскую деятельность</w:t>
            </w:r>
          </w:p>
        </w:tc>
        <w:tc>
          <w:tcPr>
            <w:tcW w:w="2569" w:type="dxa"/>
            <w:vAlign w:val="center"/>
          </w:tcPr>
          <w:p w14:paraId="61838CCB" w14:textId="77777777" w:rsidR="00CB1207" w:rsidRPr="00A30143" w:rsidRDefault="00CB1207" w:rsidP="004A7B4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30143">
              <w:rPr>
                <w:rFonts w:cs="Times New Roman"/>
                <w:color w:val="000000" w:themeColor="text1"/>
                <w:sz w:val="22"/>
              </w:rPr>
              <w:t>17.12.2021-17.12.2026</w:t>
            </w:r>
          </w:p>
        </w:tc>
      </w:tr>
      <w:tr w:rsidR="00CB1207" w:rsidRPr="005B704F" w14:paraId="1AA87AA1" w14:textId="77777777" w:rsidTr="004A7B4B">
        <w:trPr>
          <w:jc w:val="center"/>
        </w:trPr>
        <w:tc>
          <w:tcPr>
            <w:tcW w:w="733" w:type="dxa"/>
            <w:vAlign w:val="center"/>
          </w:tcPr>
          <w:p w14:paraId="09034610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5DA39706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Васин Игорь Геннадьевич</w:t>
            </w:r>
          </w:p>
        </w:tc>
        <w:tc>
          <w:tcPr>
            <w:tcW w:w="4021" w:type="dxa"/>
          </w:tcPr>
          <w:p w14:paraId="67E59865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</w:rPr>
              <w:t>Проблемное обучение на занятиях истории и обществознания как способ повышения качества преподавания в условиях реализации ФГОС</w:t>
            </w:r>
          </w:p>
        </w:tc>
        <w:tc>
          <w:tcPr>
            <w:tcW w:w="2569" w:type="dxa"/>
            <w:vAlign w:val="center"/>
          </w:tcPr>
          <w:p w14:paraId="6E144503" w14:textId="77777777" w:rsidR="00CB1207" w:rsidRPr="00BF114D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F114D">
              <w:rPr>
                <w:rFonts w:cs="Times New Roman"/>
                <w:b/>
                <w:bCs/>
                <w:color w:val="000000" w:themeColor="text1"/>
                <w:sz w:val="22"/>
              </w:rPr>
              <w:t>Аттестован на СД декабрь 2024</w:t>
            </w:r>
          </w:p>
        </w:tc>
      </w:tr>
      <w:tr w:rsidR="00CB1207" w:rsidRPr="005B704F" w14:paraId="54397A3F" w14:textId="77777777" w:rsidTr="004A7B4B">
        <w:trPr>
          <w:jc w:val="center"/>
        </w:trPr>
        <w:tc>
          <w:tcPr>
            <w:tcW w:w="733" w:type="dxa"/>
            <w:vAlign w:val="center"/>
          </w:tcPr>
          <w:p w14:paraId="4C7533C0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474F2E9B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Егорова Ирина Васильевна</w:t>
            </w:r>
          </w:p>
        </w:tc>
        <w:tc>
          <w:tcPr>
            <w:tcW w:w="4021" w:type="dxa"/>
          </w:tcPr>
          <w:p w14:paraId="43BBD2B1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Преемственность преподавателей клинических и общеобразовательных дисциплин в организации дифференцированного обучения</w:t>
            </w:r>
          </w:p>
        </w:tc>
        <w:tc>
          <w:tcPr>
            <w:tcW w:w="2569" w:type="dxa"/>
            <w:vAlign w:val="center"/>
          </w:tcPr>
          <w:p w14:paraId="178E96BC" w14:textId="77777777" w:rsidR="00CB1207" w:rsidRPr="00A3014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F114D">
              <w:rPr>
                <w:rFonts w:cs="Times New Roman"/>
                <w:b/>
                <w:bCs/>
                <w:color w:val="000000" w:themeColor="text1"/>
                <w:sz w:val="22"/>
              </w:rPr>
              <w:t>Аттестован на СД декабрь 2024</w:t>
            </w:r>
          </w:p>
        </w:tc>
      </w:tr>
      <w:tr w:rsidR="00CB1207" w:rsidRPr="005B704F" w14:paraId="34494B6D" w14:textId="77777777" w:rsidTr="004A7B4B">
        <w:trPr>
          <w:jc w:val="center"/>
        </w:trPr>
        <w:tc>
          <w:tcPr>
            <w:tcW w:w="733" w:type="dxa"/>
            <w:vMerge w:val="restart"/>
            <w:vAlign w:val="center"/>
          </w:tcPr>
          <w:p w14:paraId="3C139575" w14:textId="77777777" w:rsidR="00CB1207" w:rsidRPr="004C7F58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565989C9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Жилкина Елена Сергеевна</w:t>
            </w:r>
          </w:p>
        </w:tc>
        <w:tc>
          <w:tcPr>
            <w:tcW w:w="4021" w:type="dxa"/>
          </w:tcPr>
          <w:p w14:paraId="4407CD85" w14:textId="77777777" w:rsidR="00CB1207" w:rsidRPr="00F42F9D" w:rsidRDefault="00CB1207" w:rsidP="004A7B4B">
            <w:pPr>
              <w:rPr>
                <w:color w:val="000000" w:themeColor="text1"/>
                <w:sz w:val="22"/>
              </w:rPr>
            </w:pPr>
            <w:r w:rsidRPr="00F42F9D">
              <w:rPr>
                <w:color w:val="000000" w:themeColor="text1"/>
                <w:sz w:val="22"/>
              </w:rPr>
              <w:t>Применение информационно-коммуникационной платформы «</w:t>
            </w:r>
            <w:proofErr w:type="spellStart"/>
            <w:r w:rsidRPr="00F42F9D">
              <w:rPr>
                <w:color w:val="000000" w:themeColor="text1"/>
                <w:sz w:val="22"/>
              </w:rPr>
              <w:t>Сферум</w:t>
            </w:r>
            <w:proofErr w:type="spellEnd"/>
            <w:r w:rsidRPr="00F42F9D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2569" w:type="dxa"/>
            <w:vMerge w:val="restart"/>
            <w:vAlign w:val="center"/>
          </w:tcPr>
          <w:p w14:paraId="7A643790" w14:textId="77777777" w:rsidR="00CB1207" w:rsidRDefault="00CB1207" w:rsidP="004A7B4B">
            <w:pPr>
              <w:jc w:val="center"/>
              <w:rPr>
                <w:color w:val="000000" w:themeColor="text1"/>
                <w:sz w:val="22"/>
              </w:rPr>
            </w:pPr>
            <w:r w:rsidRPr="00A30143">
              <w:rPr>
                <w:color w:val="000000" w:themeColor="text1"/>
                <w:sz w:val="22"/>
              </w:rPr>
              <w:t>15.12.2029 года</w:t>
            </w:r>
          </w:p>
          <w:p w14:paraId="71B47DC1" w14:textId="77777777" w:rsidR="00CB1207" w:rsidRPr="00A30143" w:rsidRDefault="00CB1207" w:rsidP="004A7B4B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CB1207" w:rsidRPr="005B704F" w14:paraId="3C6898A5" w14:textId="77777777" w:rsidTr="004A7B4B">
        <w:trPr>
          <w:jc w:val="center"/>
        </w:trPr>
        <w:tc>
          <w:tcPr>
            <w:tcW w:w="733" w:type="dxa"/>
            <w:vMerge/>
            <w:vAlign w:val="center"/>
          </w:tcPr>
          <w:p w14:paraId="7ADF673E" w14:textId="77777777" w:rsidR="00CB1207" w:rsidRPr="004C7F58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022" w:type="dxa"/>
            <w:vMerge/>
            <w:vAlign w:val="center"/>
          </w:tcPr>
          <w:p w14:paraId="67889CC6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021" w:type="dxa"/>
          </w:tcPr>
          <w:p w14:paraId="7EF33D74" w14:textId="77777777" w:rsidR="00CB1207" w:rsidRPr="00F42F9D" w:rsidRDefault="00CB1207" w:rsidP="004A7B4B">
            <w:pPr>
              <w:rPr>
                <w:color w:val="000000" w:themeColor="text1"/>
                <w:sz w:val="22"/>
              </w:rPr>
            </w:pPr>
            <w:r w:rsidRPr="00F42F9D">
              <w:rPr>
                <w:color w:val="000000" w:themeColor="text1"/>
                <w:sz w:val="22"/>
              </w:rPr>
              <w:t>Использование сайта https://onlinetestpad.com/ru для организации образовательного процесса</w:t>
            </w:r>
          </w:p>
        </w:tc>
        <w:tc>
          <w:tcPr>
            <w:tcW w:w="2569" w:type="dxa"/>
            <w:vMerge/>
            <w:vAlign w:val="center"/>
          </w:tcPr>
          <w:p w14:paraId="54899010" w14:textId="77777777" w:rsidR="00CB1207" w:rsidRPr="00A30143" w:rsidRDefault="00CB1207" w:rsidP="004A7B4B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CB1207" w:rsidRPr="005B704F" w14:paraId="0E18F376" w14:textId="77777777" w:rsidTr="004A7B4B">
        <w:trPr>
          <w:jc w:val="center"/>
        </w:trPr>
        <w:tc>
          <w:tcPr>
            <w:tcW w:w="733" w:type="dxa"/>
            <w:vAlign w:val="center"/>
          </w:tcPr>
          <w:p w14:paraId="13B4BBD3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179644E1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F42F9D">
              <w:rPr>
                <w:rFonts w:cs="Times New Roman"/>
                <w:color w:val="000000" w:themeColor="text1"/>
                <w:sz w:val="22"/>
              </w:rPr>
              <w:t>Засецкий</w:t>
            </w:r>
            <w:proofErr w:type="spellEnd"/>
            <w:r w:rsidRPr="00F42F9D">
              <w:rPr>
                <w:rFonts w:cs="Times New Roman"/>
                <w:color w:val="000000" w:themeColor="text1"/>
                <w:sz w:val="22"/>
              </w:rPr>
              <w:t xml:space="preserve"> Николай Борисович</w:t>
            </w:r>
          </w:p>
        </w:tc>
        <w:tc>
          <w:tcPr>
            <w:tcW w:w="4021" w:type="dxa"/>
          </w:tcPr>
          <w:p w14:paraId="7ADD1A31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Повышение уровня профессиональной компетенции в обучении информатики и генетики</w:t>
            </w:r>
          </w:p>
        </w:tc>
        <w:tc>
          <w:tcPr>
            <w:tcW w:w="2569" w:type="dxa"/>
            <w:vAlign w:val="center"/>
          </w:tcPr>
          <w:p w14:paraId="0F42BB52" w14:textId="77777777" w:rsidR="00CB1207" w:rsidRPr="00A3014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A30143">
              <w:rPr>
                <w:rFonts w:cs="Times New Roman"/>
                <w:b/>
                <w:bCs/>
                <w:color w:val="000000" w:themeColor="text1"/>
                <w:sz w:val="22"/>
              </w:rPr>
              <w:t>Срок 21.02.202</w:t>
            </w: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9</w:t>
            </w:r>
            <w:r w:rsidRPr="00A30143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 года</w:t>
            </w:r>
          </w:p>
        </w:tc>
      </w:tr>
      <w:tr w:rsidR="00CB1207" w:rsidRPr="005B704F" w14:paraId="66A1B9EA" w14:textId="77777777" w:rsidTr="004A7B4B">
        <w:trPr>
          <w:jc w:val="center"/>
        </w:trPr>
        <w:tc>
          <w:tcPr>
            <w:tcW w:w="733" w:type="dxa"/>
            <w:vAlign w:val="center"/>
          </w:tcPr>
          <w:p w14:paraId="6E40B1F5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42F7F7C5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F42F9D">
              <w:rPr>
                <w:rFonts w:cs="Times New Roman"/>
                <w:color w:val="000000" w:themeColor="text1"/>
                <w:sz w:val="22"/>
              </w:rPr>
              <w:t>Котина</w:t>
            </w:r>
            <w:proofErr w:type="spellEnd"/>
            <w:r w:rsidRPr="00F42F9D">
              <w:rPr>
                <w:rFonts w:cs="Times New Roman"/>
                <w:color w:val="000000" w:themeColor="text1"/>
                <w:sz w:val="22"/>
              </w:rPr>
              <w:t xml:space="preserve"> Татьяна Анатольевна</w:t>
            </w:r>
          </w:p>
        </w:tc>
        <w:tc>
          <w:tcPr>
            <w:tcW w:w="4021" w:type="dxa"/>
          </w:tcPr>
          <w:p w14:paraId="3DE90C78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</w:rPr>
              <w:t>Повышение мотивации обучающихся к занятиям физической культурой и</w:t>
            </w:r>
          </w:p>
          <w:p w14:paraId="30903182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</w:rPr>
              <w:t>спортом через внедрение игровых образовательных технологий</w:t>
            </w:r>
          </w:p>
        </w:tc>
        <w:tc>
          <w:tcPr>
            <w:tcW w:w="2569" w:type="dxa"/>
            <w:vAlign w:val="center"/>
          </w:tcPr>
          <w:p w14:paraId="26C820DE" w14:textId="77777777" w:rsidR="00CB1207" w:rsidRPr="00A30143" w:rsidRDefault="00CB1207" w:rsidP="004A7B4B">
            <w:pPr>
              <w:jc w:val="center"/>
              <w:rPr>
                <w:rFonts w:cs="Times New Roman"/>
                <w:color w:val="000000" w:themeColor="text1"/>
              </w:rPr>
            </w:pPr>
            <w:r w:rsidRPr="00BF114D">
              <w:rPr>
                <w:rFonts w:cs="Times New Roman"/>
                <w:b/>
                <w:bCs/>
                <w:color w:val="000000" w:themeColor="text1"/>
                <w:sz w:val="22"/>
              </w:rPr>
              <w:t>Аттестован на СД декабрь 2024</w:t>
            </w:r>
          </w:p>
        </w:tc>
      </w:tr>
      <w:tr w:rsidR="00CB1207" w:rsidRPr="005B704F" w14:paraId="1E952970" w14:textId="77777777" w:rsidTr="004A7B4B">
        <w:trPr>
          <w:jc w:val="center"/>
        </w:trPr>
        <w:tc>
          <w:tcPr>
            <w:tcW w:w="733" w:type="dxa"/>
            <w:vAlign w:val="center"/>
          </w:tcPr>
          <w:p w14:paraId="65663AF8" w14:textId="77777777" w:rsidR="00CB1207" w:rsidRPr="00790BA1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1DF12AB1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Матонина Ирина Викторовна</w:t>
            </w:r>
          </w:p>
        </w:tc>
        <w:tc>
          <w:tcPr>
            <w:tcW w:w="4021" w:type="dxa"/>
          </w:tcPr>
          <w:p w14:paraId="47FF7FAC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</w:rPr>
              <w:t>Развитие познавательного интереса к профессии на уроках математики на основе использования интерактивных методов обучения</w:t>
            </w:r>
          </w:p>
        </w:tc>
        <w:tc>
          <w:tcPr>
            <w:tcW w:w="2569" w:type="dxa"/>
            <w:vAlign w:val="center"/>
          </w:tcPr>
          <w:p w14:paraId="2FD1CC3E" w14:textId="77777777" w:rsidR="00CB1207" w:rsidRPr="00A3014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  <w:szCs w:val="20"/>
              </w:rPr>
              <w:t>ВКК продлена до 31.08. августа 2029 года</w:t>
            </w:r>
          </w:p>
        </w:tc>
      </w:tr>
      <w:tr w:rsidR="00CB1207" w:rsidRPr="005B704F" w14:paraId="5A353D90" w14:textId="77777777" w:rsidTr="004A7B4B">
        <w:trPr>
          <w:jc w:val="center"/>
        </w:trPr>
        <w:tc>
          <w:tcPr>
            <w:tcW w:w="733" w:type="dxa"/>
            <w:vAlign w:val="center"/>
          </w:tcPr>
          <w:p w14:paraId="5B636908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0FC12C5B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Маслова Валентина Александровна</w:t>
            </w:r>
          </w:p>
        </w:tc>
        <w:tc>
          <w:tcPr>
            <w:tcW w:w="4021" w:type="dxa"/>
          </w:tcPr>
          <w:p w14:paraId="00CF4760" w14:textId="77777777" w:rsidR="00CB1207" w:rsidRPr="00F42F9D" w:rsidRDefault="00CB1207" w:rsidP="004A7B4B">
            <w:pPr>
              <w:rPr>
                <w:color w:val="000000" w:themeColor="text1"/>
                <w:sz w:val="22"/>
              </w:rPr>
            </w:pPr>
            <w:r w:rsidRPr="00F42F9D">
              <w:rPr>
                <w:color w:val="000000" w:themeColor="text1"/>
                <w:sz w:val="22"/>
              </w:rPr>
              <w:t>Применение мультимедийных технологий в управлении процессом восприятия обучающимися учебной информации на занятиях биологии</w:t>
            </w:r>
          </w:p>
        </w:tc>
        <w:tc>
          <w:tcPr>
            <w:tcW w:w="2569" w:type="dxa"/>
            <w:vAlign w:val="center"/>
          </w:tcPr>
          <w:p w14:paraId="2AF1D6B6" w14:textId="77777777" w:rsidR="00CB1207" w:rsidRDefault="00CB1207" w:rsidP="004A7B4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A30143">
              <w:rPr>
                <w:b/>
                <w:bCs/>
                <w:color w:val="000000" w:themeColor="text1"/>
                <w:sz w:val="22"/>
              </w:rPr>
              <w:t>Срок аттестации до 20.05.2026 года</w:t>
            </w:r>
          </w:p>
          <w:p w14:paraId="1AC6DDBC" w14:textId="77777777" w:rsidR="00CB1207" w:rsidRPr="00A30143" w:rsidRDefault="00CB1207" w:rsidP="004A7B4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ПРОДЛЕНИЕ???</w:t>
            </w:r>
          </w:p>
        </w:tc>
      </w:tr>
      <w:tr w:rsidR="00CB1207" w:rsidRPr="005B704F" w14:paraId="204B7ABF" w14:textId="77777777" w:rsidTr="004A7B4B">
        <w:trPr>
          <w:jc w:val="center"/>
        </w:trPr>
        <w:tc>
          <w:tcPr>
            <w:tcW w:w="733" w:type="dxa"/>
            <w:vAlign w:val="center"/>
          </w:tcPr>
          <w:p w14:paraId="4787B1B7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3BB986F5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F42F9D">
              <w:rPr>
                <w:rFonts w:cs="Times New Roman"/>
                <w:color w:val="000000" w:themeColor="text1"/>
                <w:sz w:val="22"/>
              </w:rPr>
              <w:t>Милюшенко</w:t>
            </w:r>
            <w:proofErr w:type="spellEnd"/>
            <w:r w:rsidRPr="00F42F9D">
              <w:rPr>
                <w:rFonts w:cs="Times New Roman"/>
                <w:color w:val="000000" w:themeColor="text1"/>
                <w:sz w:val="22"/>
              </w:rPr>
              <w:t xml:space="preserve"> Марина Михайловна</w:t>
            </w:r>
          </w:p>
        </w:tc>
        <w:tc>
          <w:tcPr>
            <w:tcW w:w="4021" w:type="dxa"/>
          </w:tcPr>
          <w:p w14:paraId="577B37CC" w14:textId="77777777" w:rsidR="00CB1207" w:rsidRPr="00F42F9D" w:rsidRDefault="00CB1207" w:rsidP="004A7B4B">
            <w:pPr>
              <w:rPr>
                <w:color w:val="000000" w:themeColor="text1"/>
              </w:rPr>
            </w:pPr>
            <w:r w:rsidRPr="00F42F9D">
              <w:rPr>
                <w:color w:val="000000" w:themeColor="text1"/>
                <w:sz w:val="22"/>
              </w:rPr>
              <w:t>Эффективность использования игровых технологий при формировании ПК на уроках анатомии и физиологии человека</w:t>
            </w:r>
          </w:p>
        </w:tc>
        <w:tc>
          <w:tcPr>
            <w:tcW w:w="2569" w:type="dxa"/>
            <w:vAlign w:val="center"/>
          </w:tcPr>
          <w:p w14:paraId="2D18824C" w14:textId="77777777" w:rsidR="00CB1207" w:rsidRPr="00A30143" w:rsidRDefault="00CB1207" w:rsidP="004A7B4B">
            <w:pPr>
              <w:jc w:val="center"/>
              <w:rPr>
                <w:color w:val="000000" w:themeColor="text1"/>
                <w:sz w:val="22"/>
              </w:rPr>
            </w:pPr>
            <w:r w:rsidRPr="008C13A3">
              <w:rPr>
                <w:rFonts w:cs="Times New Roman"/>
                <w:b/>
                <w:bCs/>
                <w:color w:val="000000" w:themeColor="text1"/>
                <w:sz w:val="22"/>
                <w:szCs w:val="20"/>
              </w:rPr>
              <w:t>ВКК срок действия до 31.08.2029</w:t>
            </w:r>
            <w:r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CB1207" w:rsidRPr="005B704F" w14:paraId="03AF7E5B" w14:textId="77777777" w:rsidTr="004A7B4B">
        <w:trPr>
          <w:jc w:val="center"/>
        </w:trPr>
        <w:tc>
          <w:tcPr>
            <w:tcW w:w="733" w:type="dxa"/>
            <w:vAlign w:val="center"/>
          </w:tcPr>
          <w:p w14:paraId="0AB0C2C3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3A2C705B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Погорелова Александра Георгиевна</w:t>
            </w:r>
          </w:p>
        </w:tc>
        <w:tc>
          <w:tcPr>
            <w:tcW w:w="4021" w:type="dxa"/>
          </w:tcPr>
          <w:p w14:paraId="55DF31C4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  <w:sz w:val="22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Конфликты в студенческой среде и пути их преодоления через групповые психологические тренинги</w:t>
            </w:r>
          </w:p>
        </w:tc>
        <w:tc>
          <w:tcPr>
            <w:tcW w:w="2569" w:type="dxa"/>
            <w:vAlign w:val="center"/>
          </w:tcPr>
          <w:p w14:paraId="6E851CD1" w14:textId="77777777" w:rsidR="00CB1207" w:rsidRPr="008C13A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8C13A3">
              <w:rPr>
                <w:rFonts w:cs="Times New Roman"/>
                <w:b/>
                <w:bCs/>
                <w:color w:val="000000" w:themeColor="text1"/>
                <w:sz w:val="22"/>
              </w:rPr>
              <w:t>ВКК срок аттестации 14.06.2028</w:t>
            </w:r>
          </w:p>
        </w:tc>
      </w:tr>
      <w:tr w:rsidR="00CB1207" w:rsidRPr="005B704F" w14:paraId="05E340F3" w14:textId="77777777" w:rsidTr="004A7B4B">
        <w:trPr>
          <w:jc w:val="center"/>
        </w:trPr>
        <w:tc>
          <w:tcPr>
            <w:tcW w:w="733" w:type="dxa"/>
            <w:vAlign w:val="center"/>
          </w:tcPr>
          <w:p w14:paraId="7E8F296B" w14:textId="77777777" w:rsidR="00CB1207" w:rsidRPr="005B704F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5534EF32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Попова Оксана Александровна</w:t>
            </w:r>
          </w:p>
        </w:tc>
        <w:tc>
          <w:tcPr>
            <w:tcW w:w="4021" w:type="dxa"/>
          </w:tcPr>
          <w:p w14:paraId="6AC93EC8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  <w:sz w:val="22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Методы и приёмы создания ситуации успеха с неуспевающими студентами через дифференциальный подход</w:t>
            </w:r>
          </w:p>
        </w:tc>
        <w:tc>
          <w:tcPr>
            <w:tcW w:w="2569" w:type="dxa"/>
            <w:vAlign w:val="center"/>
          </w:tcPr>
          <w:p w14:paraId="457A74E5" w14:textId="77777777" w:rsidR="00CB1207" w:rsidRPr="00A3014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F114D">
              <w:rPr>
                <w:rFonts w:cs="Times New Roman"/>
                <w:b/>
                <w:bCs/>
                <w:color w:val="000000" w:themeColor="text1"/>
                <w:sz w:val="22"/>
              </w:rPr>
              <w:t>Аттестован на СД декабрь 2024</w:t>
            </w:r>
          </w:p>
        </w:tc>
      </w:tr>
      <w:tr w:rsidR="00CB1207" w:rsidRPr="005B704F" w14:paraId="417346E4" w14:textId="77777777" w:rsidTr="004A7B4B">
        <w:trPr>
          <w:jc w:val="center"/>
        </w:trPr>
        <w:tc>
          <w:tcPr>
            <w:tcW w:w="733" w:type="dxa"/>
            <w:shd w:val="clear" w:color="auto" w:fill="auto"/>
            <w:vAlign w:val="center"/>
          </w:tcPr>
          <w:p w14:paraId="7A3F4FE3" w14:textId="77777777" w:rsidR="00CB1207" w:rsidRPr="004C7F58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69E8BEB5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Попова Дина Александровна</w:t>
            </w:r>
          </w:p>
        </w:tc>
        <w:tc>
          <w:tcPr>
            <w:tcW w:w="4021" w:type="dxa"/>
            <w:shd w:val="clear" w:color="auto" w:fill="auto"/>
          </w:tcPr>
          <w:p w14:paraId="20E920B7" w14:textId="77777777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>Возможности PowerPoint в образовательном процессе</w:t>
            </w:r>
          </w:p>
        </w:tc>
        <w:tc>
          <w:tcPr>
            <w:tcW w:w="2569" w:type="dxa"/>
            <w:vAlign w:val="center"/>
          </w:tcPr>
          <w:p w14:paraId="2A98C2BB" w14:textId="77777777" w:rsidR="00CB1207" w:rsidRPr="008C13A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8C13A3">
              <w:rPr>
                <w:rFonts w:cs="Times New Roman"/>
                <w:b/>
                <w:bCs/>
                <w:color w:val="000000" w:themeColor="text1"/>
                <w:sz w:val="22"/>
              </w:rPr>
              <w:t>ВКК до 31.08.2029</w:t>
            </w:r>
          </w:p>
        </w:tc>
      </w:tr>
      <w:tr w:rsidR="00CB1207" w:rsidRPr="005B704F" w14:paraId="0FC4D5DD" w14:textId="77777777" w:rsidTr="004A7B4B">
        <w:trPr>
          <w:jc w:val="center"/>
        </w:trPr>
        <w:tc>
          <w:tcPr>
            <w:tcW w:w="733" w:type="dxa"/>
            <w:vAlign w:val="center"/>
          </w:tcPr>
          <w:p w14:paraId="7E737330" w14:textId="77777777" w:rsidR="00CB1207" w:rsidRPr="004C7F58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2E16FAE4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F42F9D">
              <w:rPr>
                <w:rFonts w:cs="Times New Roman"/>
                <w:color w:val="000000" w:themeColor="text1"/>
                <w:sz w:val="22"/>
              </w:rPr>
              <w:t>Чидаева</w:t>
            </w:r>
            <w:proofErr w:type="spellEnd"/>
            <w:r w:rsidRPr="00F42F9D">
              <w:rPr>
                <w:rFonts w:cs="Times New Roman"/>
                <w:color w:val="000000" w:themeColor="text1"/>
                <w:sz w:val="22"/>
              </w:rPr>
              <w:t xml:space="preserve"> Олеся Сергеевна</w:t>
            </w:r>
          </w:p>
        </w:tc>
        <w:tc>
          <w:tcPr>
            <w:tcW w:w="4021" w:type="dxa"/>
          </w:tcPr>
          <w:p w14:paraId="42A3B972" w14:textId="11A13FCE" w:rsidR="00CB1207" w:rsidRPr="00F42F9D" w:rsidRDefault="00CB1207" w:rsidP="004A7B4B">
            <w:pPr>
              <w:rPr>
                <w:rFonts w:cs="Times New Roman"/>
                <w:color w:val="000000" w:themeColor="text1"/>
              </w:rPr>
            </w:pPr>
            <w:r w:rsidRPr="00F42F9D">
              <w:rPr>
                <w:rFonts w:cs="Times New Roman"/>
                <w:color w:val="000000" w:themeColor="text1"/>
                <w:sz w:val="22"/>
              </w:rPr>
              <w:t xml:space="preserve">Использование деловой игры </w:t>
            </w:r>
            <w:r w:rsidR="00D83C15">
              <w:rPr>
                <w:rFonts w:cs="Times New Roman"/>
                <w:color w:val="000000" w:themeColor="text1"/>
                <w:sz w:val="22"/>
              </w:rPr>
              <w:t>как метода обучения на уроках</w:t>
            </w:r>
            <w:r w:rsidRPr="00F42F9D">
              <w:rPr>
                <w:rFonts w:cs="Times New Roman"/>
                <w:color w:val="000000" w:themeColor="text1"/>
                <w:sz w:val="22"/>
              </w:rPr>
              <w:t xml:space="preserve"> русского языка и литературы</w:t>
            </w:r>
          </w:p>
        </w:tc>
        <w:tc>
          <w:tcPr>
            <w:tcW w:w="2569" w:type="dxa"/>
            <w:vAlign w:val="center"/>
          </w:tcPr>
          <w:p w14:paraId="1E0E223B" w14:textId="77777777" w:rsidR="00CB1207" w:rsidRPr="006329FD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Pr="006329FD">
              <w:rPr>
                <w:rFonts w:cs="Times New Roman"/>
                <w:b/>
                <w:bCs/>
                <w:color w:val="000000" w:themeColor="text1"/>
                <w:sz w:val="22"/>
              </w:rPr>
              <w:t>КК Срок аттестации</w:t>
            </w:r>
          </w:p>
          <w:p w14:paraId="1F4406C7" w14:textId="77777777" w:rsidR="00CB1207" w:rsidRPr="00A30143" w:rsidRDefault="00CB1207" w:rsidP="004A7B4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29FD">
              <w:rPr>
                <w:rFonts w:cs="Times New Roman"/>
                <w:b/>
                <w:bCs/>
                <w:color w:val="000000" w:themeColor="text1"/>
                <w:sz w:val="22"/>
              </w:rPr>
              <w:t>14.06.2028</w:t>
            </w:r>
          </w:p>
        </w:tc>
      </w:tr>
      <w:tr w:rsidR="00CB1207" w:rsidRPr="005B704F" w14:paraId="4D21F8D0" w14:textId="77777777" w:rsidTr="004A7B4B">
        <w:trPr>
          <w:jc w:val="center"/>
        </w:trPr>
        <w:tc>
          <w:tcPr>
            <w:tcW w:w="733" w:type="dxa"/>
            <w:vAlign w:val="center"/>
          </w:tcPr>
          <w:p w14:paraId="0D4D4366" w14:textId="77777777" w:rsidR="00CB1207" w:rsidRPr="004C7F58" w:rsidRDefault="00CB1207" w:rsidP="00CB1207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022" w:type="dxa"/>
            <w:vAlign w:val="center"/>
          </w:tcPr>
          <w:p w14:paraId="681F57CD" w14:textId="77777777" w:rsidR="00CB1207" w:rsidRPr="00F42F9D" w:rsidRDefault="00CB1207" w:rsidP="004A7B4B">
            <w:pPr>
              <w:jc w:val="left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Литвинцев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Евгений Сергеевич</w:t>
            </w:r>
          </w:p>
        </w:tc>
        <w:tc>
          <w:tcPr>
            <w:tcW w:w="4021" w:type="dxa"/>
          </w:tcPr>
          <w:p w14:paraId="157832B6" w14:textId="78F7F846" w:rsidR="00CB1207" w:rsidRPr="00F42F9D" w:rsidRDefault="00673A41" w:rsidP="004A7B4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к помочь студенту лучше запомнить классификацию микробов</w:t>
            </w:r>
            <w:r w:rsidR="002E17A3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69" w:type="dxa"/>
            <w:vAlign w:val="center"/>
          </w:tcPr>
          <w:p w14:paraId="3F3E1E6C" w14:textId="2A01EF72" w:rsidR="00CB1207" w:rsidRPr="00673A41" w:rsidRDefault="00673A41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673A41">
              <w:rPr>
                <w:rFonts w:cs="Times New Roman"/>
                <w:b/>
                <w:bCs/>
                <w:color w:val="000000" w:themeColor="text1"/>
                <w:sz w:val="22"/>
              </w:rPr>
              <w:t>СД сентябрь 2026</w:t>
            </w:r>
          </w:p>
        </w:tc>
      </w:tr>
      <w:tr w:rsidR="00CB1207" w:rsidRPr="005B704F" w14:paraId="47303782" w14:textId="77777777" w:rsidTr="004A7B4B">
        <w:trPr>
          <w:jc w:val="center"/>
        </w:trPr>
        <w:tc>
          <w:tcPr>
            <w:tcW w:w="733" w:type="dxa"/>
            <w:vAlign w:val="center"/>
          </w:tcPr>
          <w:p w14:paraId="2B532CC3" w14:textId="77777777" w:rsidR="00CB1207" w:rsidRPr="004C7F58" w:rsidRDefault="00CB1207" w:rsidP="004A7B4B">
            <w:pPr>
              <w:pStyle w:val="a5"/>
              <w:ind w:left="0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5</w:t>
            </w:r>
          </w:p>
        </w:tc>
        <w:tc>
          <w:tcPr>
            <w:tcW w:w="2022" w:type="dxa"/>
            <w:vAlign w:val="center"/>
          </w:tcPr>
          <w:p w14:paraId="30E90F94" w14:textId="320A6F16" w:rsidR="00CB1207" w:rsidRDefault="00CB1207" w:rsidP="004A7B4B">
            <w:pPr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Евдокимова Елена </w:t>
            </w:r>
            <w:r w:rsidR="009B45E5">
              <w:rPr>
                <w:rFonts w:cs="Times New Roman"/>
                <w:color w:val="000000" w:themeColor="text1"/>
                <w:sz w:val="22"/>
              </w:rPr>
              <w:t>Николаевна</w:t>
            </w:r>
          </w:p>
        </w:tc>
        <w:tc>
          <w:tcPr>
            <w:tcW w:w="4021" w:type="dxa"/>
          </w:tcPr>
          <w:p w14:paraId="78077954" w14:textId="3D7569CE" w:rsidR="00CB1207" w:rsidRDefault="00673A41" w:rsidP="004A7B4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новы мнемотехники в запоминании латинских слов</w:t>
            </w:r>
          </w:p>
        </w:tc>
        <w:tc>
          <w:tcPr>
            <w:tcW w:w="2569" w:type="dxa"/>
            <w:vAlign w:val="center"/>
          </w:tcPr>
          <w:p w14:paraId="51C6802E" w14:textId="77777777" w:rsidR="00CB1207" w:rsidRPr="0079265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792653">
              <w:rPr>
                <w:rFonts w:cs="Times New Roman"/>
                <w:b/>
                <w:bCs/>
                <w:color w:val="000000" w:themeColor="text1"/>
                <w:sz w:val="22"/>
              </w:rPr>
              <w:t>1 КК до 31.08.2029</w:t>
            </w:r>
          </w:p>
        </w:tc>
      </w:tr>
      <w:tr w:rsidR="00CB1207" w:rsidRPr="005B704F" w14:paraId="6E3ED855" w14:textId="77777777" w:rsidTr="004A7B4B">
        <w:trPr>
          <w:jc w:val="center"/>
        </w:trPr>
        <w:tc>
          <w:tcPr>
            <w:tcW w:w="733" w:type="dxa"/>
            <w:vAlign w:val="center"/>
          </w:tcPr>
          <w:p w14:paraId="1FCE450E" w14:textId="77777777" w:rsidR="00CB1207" w:rsidRDefault="00CB1207" w:rsidP="004A7B4B">
            <w:pPr>
              <w:pStyle w:val="a5"/>
              <w:ind w:left="0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6</w:t>
            </w:r>
          </w:p>
        </w:tc>
        <w:tc>
          <w:tcPr>
            <w:tcW w:w="2022" w:type="dxa"/>
            <w:vAlign w:val="center"/>
          </w:tcPr>
          <w:p w14:paraId="473BE0DC" w14:textId="77777777" w:rsidR="00CB1207" w:rsidRDefault="00CB1207" w:rsidP="004A7B4B">
            <w:pPr>
              <w:jc w:val="left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Марунов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Наталья Михайловна</w:t>
            </w:r>
          </w:p>
        </w:tc>
        <w:tc>
          <w:tcPr>
            <w:tcW w:w="4021" w:type="dxa"/>
          </w:tcPr>
          <w:p w14:paraId="5F2E294B" w14:textId="29856195" w:rsidR="00CB1207" w:rsidRDefault="00673A41" w:rsidP="004A7B4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Фармацевтический дневник – как форма  визуализации знаний в контексте от знания к пониманию и применению»</w:t>
            </w:r>
          </w:p>
        </w:tc>
        <w:tc>
          <w:tcPr>
            <w:tcW w:w="2569" w:type="dxa"/>
            <w:vAlign w:val="center"/>
          </w:tcPr>
          <w:p w14:paraId="08F30621" w14:textId="77777777" w:rsidR="00CB1207" w:rsidRPr="00792653" w:rsidRDefault="00CB1207" w:rsidP="004A7B4B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ВКК до 11.2028 года</w:t>
            </w:r>
          </w:p>
        </w:tc>
      </w:tr>
    </w:tbl>
    <w:p w14:paraId="09E2E3ED" w14:textId="6F953822" w:rsidR="00F424ED" w:rsidRDefault="00F424ED">
      <w:pPr>
        <w:jc w:val="left"/>
        <w:rPr>
          <w:rFonts w:cs="Times New Roman"/>
          <w:b/>
          <w:szCs w:val="28"/>
        </w:rPr>
      </w:pPr>
    </w:p>
    <w:p w14:paraId="4C104B22" w14:textId="68C0D21C" w:rsidR="00530808" w:rsidRDefault="00530808" w:rsidP="00F424ED">
      <w:pPr>
        <w:jc w:val="center"/>
        <w:rPr>
          <w:rFonts w:cs="Times New Roman"/>
          <w:b/>
          <w:szCs w:val="28"/>
        </w:rPr>
      </w:pPr>
      <w:bookmarkStart w:id="0" w:name="_Hlk188537623"/>
      <w:r w:rsidRPr="00130984">
        <w:rPr>
          <w:rFonts w:cs="Times New Roman"/>
          <w:b/>
          <w:szCs w:val="28"/>
        </w:rPr>
        <w:t xml:space="preserve">График </w:t>
      </w:r>
      <w:proofErr w:type="spellStart"/>
      <w:r w:rsidRPr="00130984">
        <w:rPr>
          <w:rFonts w:cs="Times New Roman"/>
          <w:b/>
          <w:szCs w:val="28"/>
        </w:rPr>
        <w:t>взаимопосещений</w:t>
      </w:r>
      <w:proofErr w:type="spellEnd"/>
      <w:r w:rsidRPr="00130984">
        <w:rPr>
          <w:rFonts w:cs="Times New Roman"/>
          <w:b/>
          <w:szCs w:val="28"/>
        </w:rPr>
        <w:t xml:space="preserve"> занятий </w:t>
      </w:r>
      <w:r w:rsidR="00080BA2">
        <w:rPr>
          <w:rFonts w:cs="Times New Roman"/>
          <w:b/>
          <w:szCs w:val="28"/>
        </w:rPr>
        <w:t>202</w:t>
      </w:r>
      <w:r w:rsidR="002E17A3">
        <w:rPr>
          <w:rFonts w:cs="Times New Roman"/>
          <w:b/>
          <w:szCs w:val="28"/>
        </w:rPr>
        <w:t>5</w:t>
      </w:r>
      <w:r w:rsidR="00080BA2">
        <w:rPr>
          <w:rFonts w:cs="Times New Roman"/>
          <w:b/>
          <w:szCs w:val="28"/>
        </w:rPr>
        <w:t>-202</w:t>
      </w:r>
      <w:r w:rsidR="002E17A3">
        <w:rPr>
          <w:rFonts w:cs="Times New Roman"/>
          <w:b/>
          <w:szCs w:val="28"/>
        </w:rPr>
        <w:t>6</w:t>
      </w:r>
      <w:r w:rsidR="00080BA2">
        <w:rPr>
          <w:rFonts w:cs="Times New Roman"/>
          <w:b/>
          <w:szCs w:val="28"/>
        </w:rPr>
        <w:t xml:space="preserve"> </w:t>
      </w:r>
      <w:r w:rsidRPr="00130984">
        <w:rPr>
          <w:rFonts w:cs="Times New Roman"/>
          <w:b/>
          <w:szCs w:val="28"/>
        </w:rPr>
        <w:t xml:space="preserve">уч. </w:t>
      </w:r>
      <w:r w:rsidR="00642172">
        <w:rPr>
          <w:rFonts w:cs="Times New Roman"/>
          <w:b/>
          <w:szCs w:val="28"/>
        </w:rPr>
        <w:t>Г</w:t>
      </w:r>
      <w:r w:rsidRPr="00130984">
        <w:rPr>
          <w:rFonts w:cs="Times New Roman"/>
          <w:b/>
          <w:szCs w:val="28"/>
        </w:rPr>
        <w:t>од</w:t>
      </w:r>
    </w:p>
    <w:p w14:paraId="30EC7685" w14:textId="6261B2D1" w:rsidR="00642172" w:rsidRDefault="00642172" w:rsidP="00F424E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ЦМК 1</w:t>
      </w:r>
    </w:p>
    <w:p w14:paraId="3E3CFF81" w14:textId="59022A37" w:rsidR="0047726B" w:rsidRDefault="0047726B" w:rsidP="0047726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а: Мастер-</w:t>
      </w:r>
      <w:proofErr w:type="spellStart"/>
      <w:r>
        <w:rPr>
          <w:rFonts w:cs="Times New Roman"/>
          <w:b/>
          <w:szCs w:val="28"/>
        </w:rPr>
        <w:t>майнд</w:t>
      </w:r>
      <w:proofErr w:type="spellEnd"/>
      <w:r>
        <w:rPr>
          <w:rFonts w:cs="Times New Roman"/>
          <w:b/>
          <w:szCs w:val="28"/>
        </w:rPr>
        <w:t xml:space="preserve"> «Эффективные приемы организации учебной деятельности»</w:t>
      </w:r>
    </w:p>
    <w:p w14:paraId="431A570C" w14:textId="2F784F93" w:rsidR="0047726B" w:rsidRDefault="0047726B" w:rsidP="0047726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а, время , дата: согласно отдельному учебному графику</w:t>
      </w:r>
    </w:p>
    <w:p w14:paraId="35C466DD" w14:textId="77777777" w:rsidR="00F424ED" w:rsidRPr="00130984" w:rsidRDefault="00F424ED" w:rsidP="00F424ED">
      <w:pPr>
        <w:jc w:val="center"/>
        <w:rPr>
          <w:rFonts w:cs="Times New Roman"/>
          <w:b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122"/>
        <w:gridCol w:w="2910"/>
        <w:gridCol w:w="2596"/>
      </w:tblGrid>
      <w:tr w:rsidR="00530808" w:rsidRPr="00130984" w14:paraId="7B8E0414" w14:textId="77777777" w:rsidTr="00130984">
        <w:trPr>
          <w:trHeight w:val="638"/>
          <w:tblHeader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281F2F2B" w14:textId="77777777" w:rsidR="00530808" w:rsidRPr="00130984" w:rsidRDefault="00530808" w:rsidP="00F424ED">
            <w:pPr>
              <w:jc w:val="center"/>
              <w:rPr>
                <w:rFonts w:cs="Times New Roman"/>
                <w:b/>
                <w:szCs w:val="24"/>
              </w:rPr>
            </w:pPr>
            <w:r w:rsidRPr="00130984">
              <w:rPr>
                <w:rFonts w:cs="Times New Roman"/>
                <w:b/>
                <w:szCs w:val="24"/>
              </w:rPr>
              <w:t>Кто посещает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4F6159F7" w14:textId="77777777" w:rsidR="00530808" w:rsidRPr="00130984" w:rsidRDefault="00530808" w:rsidP="00F424ED">
            <w:pPr>
              <w:jc w:val="center"/>
              <w:rPr>
                <w:rFonts w:cs="Times New Roman"/>
                <w:b/>
                <w:szCs w:val="24"/>
              </w:rPr>
            </w:pPr>
            <w:r w:rsidRPr="00130984">
              <w:rPr>
                <w:rFonts w:cs="Times New Roman"/>
                <w:b/>
                <w:szCs w:val="24"/>
              </w:rPr>
              <w:t>Кого посещает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4C52E4C" w14:textId="77777777" w:rsidR="00530808" w:rsidRPr="00130984" w:rsidRDefault="00530808" w:rsidP="00F424ED">
            <w:pPr>
              <w:jc w:val="center"/>
              <w:rPr>
                <w:rFonts w:cs="Times New Roman"/>
                <w:b/>
                <w:szCs w:val="24"/>
              </w:rPr>
            </w:pPr>
            <w:r w:rsidRPr="00130984">
              <w:rPr>
                <w:rFonts w:cs="Times New Roman"/>
                <w:b/>
                <w:szCs w:val="24"/>
              </w:rPr>
              <w:t>Сроки посещения</w:t>
            </w:r>
          </w:p>
        </w:tc>
      </w:tr>
      <w:tr w:rsidR="00B47BD6" w:rsidRPr="00D91C10" w14:paraId="7266CFB2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123F77BE" w14:textId="77777777" w:rsidR="00B47BD6" w:rsidRPr="00D91C10" w:rsidRDefault="00B47BD6" w:rsidP="00F424ED">
            <w:pPr>
              <w:rPr>
                <w:rFonts w:cs="Times New Roman"/>
                <w:szCs w:val="24"/>
              </w:rPr>
            </w:pPr>
            <w:r w:rsidRPr="00B47BD6">
              <w:rPr>
                <w:rFonts w:cs="Times New Roman"/>
                <w:szCs w:val="24"/>
              </w:rPr>
              <w:t>Братченко Татьяна Леонидо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418F3617" w14:textId="77777777" w:rsidR="009E5073" w:rsidRDefault="009E5073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идаева</w:t>
            </w:r>
            <w:proofErr w:type="spellEnd"/>
            <w:r>
              <w:rPr>
                <w:rFonts w:cs="Times New Roman"/>
                <w:szCs w:val="24"/>
              </w:rPr>
              <w:t xml:space="preserve"> О.С.</w:t>
            </w:r>
          </w:p>
          <w:p w14:paraId="0E1B61DD" w14:textId="6A505ECF" w:rsidR="002E17A3" w:rsidRPr="00D91C10" w:rsidRDefault="002E17A3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</w:p>
        </w:tc>
        <w:tc>
          <w:tcPr>
            <w:tcW w:w="1348" w:type="pct"/>
            <w:shd w:val="clear" w:color="auto" w:fill="auto"/>
          </w:tcPr>
          <w:p w14:paraId="5AEBB97C" w14:textId="146B6C8D" w:rsidR="001F5A8D" w:rsidRDefault="002E17A3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1F5A8D">
              <w:rPr>
                <w:rFonts w:cs="Times New Roman"/>
                <w:szCs w:val="24"/>
              </w:rPr>
              <w:t>екабрь</w:t>
            </w:r>
          </w:p>
          <w:p w14:paraId="4B861880" w14:textId="51D20314" w:rsidR="002E17A3" w:rsidRPr="00D91C10" w:rsidRDefault="002E17A3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</w:tc>
      </w:tr>
      <w:tr w:rsidR="001F5A8D" w:rsidRPr="00D91C10" w14:paraId="79543775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6D3AE0C3" w14:textId="77777777" w:rsidR="001F5A8D" w:rsidRPr="00D91C10" w:rsidRDefault="001F5A8D" w:rsidP="00F424ED">
            <w:pPr>
              <w:rPr>
                <w:rFonts w:cs="Times New Roman"/>
                <w:szCs w:val="24"/>
              </w:rPr>
            </w:pPr>
            <w:r w:rsidRPr="00D91C10">
              <w:rPr>
                <w:rFonts w:cs="Times New Roman"/>
                <w:szCs w:val="24"/>
              </w:rPr>
              <w:t>Васин Игорь Геннадьевич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EF32147" w14:textId="77777777" w:rsidR="001F5A8D" w:rsidRDefault="001F5A8D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орелова А.Г.</w:t>
            </w:r>
          </w:p>
          <w:p w14:paraId="18470ED1" w14:textId="02BF92CE" w:rsidR="009E5073" w:rsidRPr="00D91C10" w:rsidRDefault="002E17A3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</w:p>
        </w:tc>
        <w:tc>
          <w:tcPr>
            <w:tcW w:w="1348" w:type="pct"/>
            <w:shd w:val="clear" w:color="auto" w:fill="auto"/>
          </w:tcPr>
          <w:p w14:paraId="6FAD4D75" w14:textId="77777777" w:rsidR="001F5A8D" w:rsidRDefault="001F5A8D" w:rsidP="00F424ED">
            <w:pPr>
              <w:jc w:val="center"/>
              <w:rPr>
                <w:rFonts w:cs="Times New Roman"/>
                <w:szCs w:val="24"/>
              </w:rPr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</w:t>
            </w:r>
          </w:p>
          <w:p w14:paraId="79101721" w14:textId="78766D75" w:rsidR="002E17A3" w:rsidRDefault="002E17A3" w:rsidP="00F424ED">
            <w:pPr>
              <w:jc w:val="center"/>
            </w:pPr>
            <w:r>
              <w:rPr>
                <w:szCs w:val="24"/>
              </w:rPr>
              <w:t>май</w:t>
            </w:r>
          </w:p>
        </w:tc>
      </w:tr>
      <w:tr w:rsidR="001F5A8D" w:rsidRPr="00D91C10" w14:paraId="55A5354C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0BC0CF84" w14:textId="77777777" w:rsidR="001F5A8D" w:rsidRPr="00D91C10" w:rsidRDefault="001F5A8D" w:rsidP="00F424ED">
            <w:pPr>
              <w:rPr>
                <w:rFonts w:cs="Times New Roman"/>
                <w:szCs w:val="24"/>
              </w:rPr>
            </w:pPr>
            <w:r w:rsidRPr="00D91C10">
              <w:rPr>
                <w:rFonts w:cs="Times New Roman"/>
                <w:szCs w:val="24"/>
              </w:rPr>
              <w:t>Егорова Ирина Василье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4F21C3F3" w14:textId="7489350F" w:rsidR="009E5073" w:rsidRPr="00D91C10" w:rsidRDefault="009E5073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тина</w:t>
            </w:r>
            <w:proofErr w:type="spellEnd"/>
            <w:r>
              <w:rPr>
                <w:rFonts w:cs="Times New Roman"/>
                <w:szCs w:val="24"/>
              </w:rPr>
              <w:t xml:space="preserve"> Т.А.</w:t>
            </w:r>
          </w:p>
        </w:tc>
        <w:tc>
          <w:tcPr>
            <w:tcW w:w="1348" w:type="pct"/>
            <w:shd w:val="clear" w:color="auto" w:fill="auto"/>
          </w:tcPr>
          <w:p w14:paraId="5D670E87" w14:textId="68CF6745" w:rsidR="001F5A8D" w:rsidRDefault="002E17A3" w:rsidP="00F424ED">
            <w:pPr>
              <w:jc w:val="center"/>
            </w:pPr>
            <w:r>
              <w:rPr>
                <w:rFonts w:cs="Times New Roman"/>
                <w:szCs w:val="24"/>
              </w:rPr>
              <w:t>февраль</w:t>
            </w:r>
            <w:r w:rsidR="001F5A8D" w:rsidRPr="00432C6F">
              <w:rPr>
                <w:rFonts w:cs="Times New Roman"/>
                <w:szCs w:val="24"/>
              </w:rPr>
              <w:t>, апрель</w:t>
            </w:r>
          </w:p>
        </w:tc>
      </w:tr>
      <w:tr w:rsidR="001F5A8D" w:rsidRPr="00D91C10" w14:paraId="49E4F43A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3DFA7FCC" w14:textId="77777777" w:rsidR="001F5A8D" w:rsidRPr="00D91C10" w:rsidRDefault="001F5A8D" w:rsidP="00F424ED">
            <w:pPr>
              <w:rPr>
                <w:rFonts w:cs="Times New Roman"/>
                <w:szCs w:val="24"/>
              </w:rPr>
            </w:pPr>
            <w:r w:rsidRPr="00D91C10">
              <w:rPr>
                <w:rFonts w:cs="Times New Roman"/>
                <w:szCs w:val="24"/>
              </w:rPr>
              <w:t>Жилкина Елена Сергее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4E05911F" w14:textId="77777777" w:rsidR="001F5A8D" w:rsidRDefault="001F5A8D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ова Д.А.</w:t>
            </w:r>
          </w:p>
          <w:p w14:paraId="469D2E33" w14:textId="77777777" w:rsidR="001F5A8D" w:rsidRPr="00D91C10" w:rsidRDefault="001F5A8D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лова В.А</w:t>
            </w:r>
            <w:r w:rsidR="00C37EA4">
              <w:rPr>
                <w:rFonts w:cs="Times New Roman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</w:tcPr>
          <w:p w14:paraId="17022F80" w14:textId="2FFA5600" w:rsidR="001F5A8D" w:rsidRDefault="001F5A8D" w:rsidP="00F424ED">
            <w:pPr>
              <w:jc w:val="center"/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</w:t>
            </w:r>
          </w:p>
        </w:tc>
      </w:tr>
      <w:tr w:rsidR="001F5A8D" w:rsidRPr="00D91C10" w14:paraId="0CCBC47F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1C98E352" w14:textId="77777777" w:rsidR="001F5A8D" w:rsidRPr="00D91C10" w:rsidRDefault="001F5A8D" w:rsidP="00F424ED">
            <w:pPr>
              <w:rPr>
                <w:rFonts w:cs="Times New Roman"/>
                <w:szCs w:val="24"/>
              </w:rPr>
            </w:pPr>
            <w:proofErr w:type="spellStart"/>
            <w:r w:rsidRPr="00D91C10">
              <w:rPr>
                <w:rFonts w:cs="Times New Roman"/>
                <w:szCs w:val="24"/>
              </w:rPr>
              <w:t>Засецкий</w:t>
            </w:r>
            <w:proofErr w:type="spellEnd"/>
            <w:r w:rsidRPr="00D91C10">
              <w:rPr>
                <w:rFonts w:cs="Times New Roman"/>
                <w:szCs w:val="24"/>
              </w:rPr>
              <w:t xml:space="preserve"> Николай Борисович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3055820E" w14:textId="77777777" w:rsidR="001F5A8D" w:rsidRDefault="00C37EA4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илюшенко</w:t>
            </w:r>
            <w:proofErr w:type="spellEnd"/>
            <w:r>
              <w:rPr>
                <w:rFonts w:cs="Times New Roman"/>
                <w:szCs w:val="24"/>
              </w:rPr>
              <w:t xml:space="preserve"> М.М.</w:t>
            </w:r>
          </w:p>
          <w:p w14:paraId="5B6B1A14" w14:textId="77777777" w:rsidR="00C37EA4" w:rsidRPr="00D91C10" w:rsidRDefault="00C37EA4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онина И.В.</w:t>
            </w:r>
          </w:p>
        </w:tc>
        <w:tc>
          <w:tcPr>
            <w:tcW w:w="1348" w:type="pct"/>
            <w:shd w:val="clear" w:color="auto" w:fill="auto"/>
          </w:tcPr>
          <w:p w14:paraId="36D4624C" w14:textId="755A0371" w:rsidR="001F5A8D" w:rsidRDefault="001F5A8D" w:rsidP="00F424ED">
            <w:pPr>
              <w:jc w:val="center"/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6C5B69" w:rsidRPr="00D91C10" w14:paraId="008CA650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003DE92C" w14:textId="77777777" w:rsidR="006C5B69" w:rsidRPr="006C5B69" w:rsidRDefault="006C5B69" w:rsidP="00F424ED">
            <w:pPr>
              <w:rPr>
                <w:rFonts w:cs="Times New Roman"/>
                <w:szCs w:val="24"/>
              </w:rPr>
            </w:pPr>
            <w:proofErr w:type="spellStart"/>
            <w:r w:rsidRPr="006C5B69">
              <w:rPr>
                <w:rFonts w:cs="Times New Roman"/>
                <w:szCs w:val="24"/>
              </w:rPr>
              <w:t>Котина</w:t>
            </w:r>
            <w:proofErr w:type="spellEnd"/>
            <w:r w:rsidRPr="006C5B69">
              <w:rPr>
                <w:rFonts w:cs="Times New Roman"/>
                <w:szCs w:val="24"/>
              </w:rPr>
              <w:t xml:space="preserve"> Татьяна Анатолье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EE28D94" w14:textId="77777777" w:rsidR="00F90E7D" w:rsidRDefault="00F90E7D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горова И.В.</w:t>
            </w:r>
          </w:p>
          <w:p w14:paraId="0BD8058D" w14:textId="65FB907A" w:rsidR="009E5073" w:rsidRDefault="009E5073" w:rsidP="00F424ED">
            <w:pPr>
              <w:jc w:val="center"/>
              <w:rPr>
                <w:rFonts w:cs="Times New Roman"/>
                <w:szCs w:val="24"/>
              </w:rPr>
            </w:pPr>
            <w:r w:rsidRPr="00F90E7D">
              <w:rPr>
                <w:rFonts w:cs="Times New Roman"/>
                <w:szCs w:val="24"/>
              </w:rPr>
              <w:t>Власова Л.</w:t>
            </w:r>
            <w:r w:rsidR="00F90E7D" w:rsidRPr="00F90E7D">
              <w:rPr>
                <w:rFonts w:cs="Times New Roman"/>
                <w:szCs w:val="24"/>
              </w:rPr>
              <w:t>А.</w:t>
            </w:r>
          </w:p>
        </w:tc>
        <w:tc>
          <w:tcPr>
            <w:tcW w:w="1348" w:type="pct"/>
            <w:shd w:val="clear" w:color="auto" w:fill="auto"/>
          </w:tcPr>
          <w:p w14:paraId="7959AE9D" w14:textId="4CDEA809" w:rsidR="006C5B69" w:rsidRPr="00432C6F" w:rsidRDefault="006C5B69" w:rsidP="00F424ED">
            <w:pPr>
              <w:jc w:val="center"/>
              <w:rPr>
                <w:rFonts w:cs="Times New Roman"/>
                <w:szCs w:val="24"/>
              </w:rPr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6C5B69" w:rsidRPr="00D91C10" w14:paraId="72B4BEA0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2ED5067B" w14:textId="6BD3E0B4" w:rsidR="006C5B69" w:rsidRPr="006C5B69" w:rsidRDefault="00C86C3B" w:rsidP="00F424ED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тух</w:t>
            </w:r>
            <w:proofErr w:type="spellEnd"/>
            <w:r w:rsidR="006C5B69" w:rsidRPr="006C5B69">
              <w:rPr>
                <w:rFonts w:cs="Times New Roman"/>
                <w:szCs w:val="24"/>
              </w:rPr>
              <w:t xml:space="preserve"> Анастасия Владимиро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3D667819" w14:textId="77777777" w:rsidR="006C5B69" w:rsidRDefault="006C5B69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идаева</w:t>
            </w:r>
            <w:proofErr w:type="spellEnd"/>
            <w:r>
              <w:rPr>
                <w:rFonts w:cs="Times New Roman"/>
                <w:szCs w:val="24"/>
              </w:rPr>
              <w:t xml:space="preserve"> О.С.</w:t>
            </w:r>
          </w:p>
          <w:p w14:paraId="1F1A2D24" w14:textId="77777777" w:rsidR="006C5B69" w:rsidRDefault="006C5B69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онина И.В.</w:t>
            </w:r>
          </w:p>
        </w:tc>
        <w:tc>
          <w:tcPr>
            <w:tcW w:w="1348" w:type="pct"/>
            <w:shd w:val="clear" w:color="auto" w:fill="auto"/>
          </w:tcPr>
          <w:p w14:paraId="4A4275F9" w14:textId="14E12CE0" w:rsidR="006C5B69" w:rsidRPr="00432C6F" w:rsidRDefault="006C5B69" w:rsidP="00F424ED">
            <w:pPr>
              <w:jc w:val="center"/>
              <w:rPr>
                <w:rFonts w:cs="Times New Roman"/>
                <w:szCs w:val="24"/>
              </w:rPr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6C5B69" w:rsidRPr="00D91C10" w14:paraId="6D21C839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1B01F2EB" w14:textId="77777777" w:rsidR="006C5B69" w:rsidRPr="00D91C10" w:rsidRDefault="006C5B69" w:rsidP="00F424ED">
            <w:pPr>
              <w:rPr>
                <w:rFonts w:cs="Times New Roman"/>
                <w:szCs w:val="24"/>
              </w:rPr>
            </w:pPr>
            <w:r w:rsidRPr="00D91C10">
              <w:rPr>
                <w:rFonts w:cs="Times New Roman"/>
                <w:szCs w:val="24"/>
              </w:rPr>
              <w:t>Матонина Ирина Викторо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34D0DF56" w14:textId="77777777" w:rsidR="006C5B69" w:rsidRDefault="006C5B69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37EA4">
              <w:rPr>
                <w:rFonts w:cs="Times New Roman"/>
                <w:szCs w:val="24"/>
              </w:rPr>
              <w:t>Засецкий</w:t>
            </w:r>
            <w:proofErr w:type="spellEnd"/>
            <w:r w:rsidRPr="00C37EA4">
              <w:rPr>
                <w:rFonts w:cs="Times New Roman"/>
                <w:szCs w:val="24"/>
              </w:rPr>
              <w:t xml:space="preserve"> Н.Б.</w:t>
            </w:r>
          </w:p>
          <w:p w14:paraId="4C14C866" w14:textId="77777777" w:rsidR="006C5B69" w:rsidRPr="00D91C10" w:rsidRDefault="006C5B69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37EA4">
              <w:rPr>
                <w:rFonts w:cs="Times New Roman"/>
                <w:szCs w:val="24"/>
              </w:rPr>
              <w:t>Чидаева</w:t>
            </w:r>
            <w:proofErr w:type="spellEnd"/>
            <w:r w:rsidRPr="00C37EA4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1348" w:type="pct"/>
            <w:shd w:val="clear" w:color="auto" w:fill="auto"/>
          </w:tcPr>
          <w:p w14:paraId="5458C8F2" w14:textId="66055350" w:rsidR="006C5B69" w:rsidRDefault="006C5B69" w:rsidP="00F424ED">
            <w:pPr>
              <w:jc w:val="center"/>
            </w:pPr>
            <w:r w:rsidRPr="00432C6F">
              <w:rPr>
                <w:rFonts w:cs="Times New Roman"/>
                <w:szCs w:val="24"/>
              </w:rPr>
              <w:t xml:space="preserve"> </w:t>
            </w: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F93DFC" w:rsidRPr="00D91C10" w14:paraId="297BD0A1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1399022B" w14:textId="67111FBE" w:rsidR="00F93DFC" w:rsidRPr="00D91C10" w:rsidRDefault="00F93DFC" w:rsidP="00F424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лова Валентина Александро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17DBACE2" w14:textId="77777777" w:rsidR="00B4080A" w:rsidRDefault="00B4080A" w:rsidP="00B408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кина Е.С.</w:t>
            </w:r>
          </w:p>
          <w:p w14:paraId="6FF4E5EA" w14:textId="5BD26B94" w:rsidR="00F93DFC" w:rsidRPr="00C37EA4" w:rsidRDefault="00B4080A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ова Д.А.</w:t>
            </w:r>
          </w:p>
        </w:tc>
        <w:tc>
          <w:tcPr>
            <w:tcW w:w="1348" w:type="pct"/>
            <w:shd w:val="clear" w:color="auto" w:fill="auto"/>
          </w:tcPr>
          <w:p w14:paraId="212527FD" w14:textId="61FDF0A2" w:rsidR="00F93DFC" w:rsidRPr="00432C6F" w:rsidRDefault="00F93DFC" w:rsidP="00F424ED">
            <w:pPr>
              <w:jc w:val="center"/>
              <w:rPr>
                <w:rFonts w:cs="Times New Roman"/>
                <w:szCs w:val="24"/>
              </w:rPr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6C5B69" w:rsidRPr="00D91C10" w14:paraId="75887489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440B2A84" w14:textId="77777777" w:rsidR="006C5B69" w:rsidRPr="00D91C10" w:rsidRDefault="006C5B69" w:rsidP="00F424ED">
            <w:pPr>
              <w:rPr>
                <w:rFonts w:cs="Times New Roman"/>
                <w:szCs w:val="24"/>
              </w:rPr>
            </w:pPr>
            <w:proofErr w:type="spellStart"/>
            <w:r w:rsidRPr="00D91C10">
              <w:rPr>
                <w:rFonts w:cs="Times New Roman"/>
                <w:szCs w:val="24"/>
              </w:rPr>
              <w:t>Милюшенко</w:t>
            </w:r>
            <w:proofErr w:type="spellEnd"/>
            <w:r w:rsidRPr="00D91C10">
              <w:rPr>
                <w:rFonts w:cs="Times New Roman"/>
                <w:szCs w:val="24"/>
              </w:rPr>
              <w:t xml:space="preserve"> Марина Михайло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B6AF4DF" w14:textId="77777777" w:rsidR="006C5B69" w:rsidRDefault="006C5B69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лова В.А.</w:t>
            </w:r>
          </w:p>
          <w:p w14:paraId="514116EE" w14:textId="77777777" w:rsidR="006C5B69" w:rsidRPr="00D91C10" w:rsidRDefault="006C5B69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сецкий</w:t>
            </w:r>
            <w:proofErr w:type="spellEnd"/>
            <w:r>
              <w:rPr>
                <w:rFonts w:cs="Times New Roman"/>
                <w:szCs w:val="24"/>
              </w:rPr>
              <w:t xml:space="preserve"> Н.Б.</w:t>
            </w:r>
          </w:p>
        </w:tc>
        <w:tc>
          <w:tcPr>
            <w:tcW w:w="1348" w:type="pct"/>
            <w:shd w:val="clear" w:color="auto" w:fill="auto"/>
          </w:tcPr>
          <w:p w14:paraId="4919957B" w14:textId="4A31BC9F" w:rsidR="006C5B69" w:rsidRDefault="006C5B69" w:rsidP="00F424ED">
            <w:pPr>
              <w:jc w:val="center"/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6C5B69" w:rsidRPr="00D91C10" w14:paraId="2F3CC983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0EEB9858" w14:textId="77777777" w:rsidR="006C5B69" w:rsidRPr="00D91C10" w:rsidRDefault="006C5B69" w:rsidP="00F424ED">
            <w:pPr>
              <w:rPr>
                <w:rFonts w:cs="Times New Roman"/>
                <w:szCs w:val="24"/>
              </w:rPr>
            </w:pPr>
            <w:r w:rsidRPr="00D91C10">
              <w:rPr>
                <w:rFonts w:cs="Times New Roman"/>
                <w:szCs w:val="24"/>
              </w:rPr>
              <w:t>Погорелова Александра Георгие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F402315" w14:textId="77777777" w:rsidR="006C5B69" w:rsidRDefault="006C5B69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н И.Г.</w:t>
            </w:r>
          </w:p>
          <w:p w14:paraId="5A8EE8E5" w14:textId="77777777" w:rsidR="006C5B69" w:rsidRPr="00D91C10" w:rsidRDefault="006C5B69" w:rsidP="00F424ED">
            <w:pPr>
              <w:jc w:val="center"/>
              <w:rPr>
                <w:rFonts w:cs="Times New Roman"/>
                <w:szCs w:val="24"/>
              </w:rPr>
            </w:pPr>
            <w:r w:rsidRPr="00C37EA4">
              <w:rPr>
                <w:rFonts w:cs="Times New Roman"/>
                <w:szCs w:val="24"/>
              </w:rPr>
              <w:t>Матонина И.В.</w:t>
            </w:r>
          </w:p>
        </w:tc>
        <w:tc>
          <w:tcPr>
            <w:tcW w:w="1348" w:type="pct"/>
            <w:shd w:val="clear" w:color="auto" w:fill="auto"/>
          </w:tcPr>
          <w:p w14:paraId="3789743B" w14:textId="19430F06" w:rsidR="006C5B69" w:rsidRDefault="006C5B69" w:rsidP="00F424ED">
            <w:pPr>
              <w:jc w:val="center"/>
            </w:pPr>
            <w:r w:rsidRPr="00432C6F">
              <w:rPr>
                <w:rFonts w:cs="Times New Roman"/>
                <w:szCs w:val="24"/>
              </w:rPr>
              <w:t xml:space="preserve"> </w:t>
            </w: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F90E7D" w:rsidRPr="00D91C10" w14:paraId="09CA5D36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5B338829" w14:textId="33669D4F" w:rsidR="00F90E7D" w:rsidRPr="00D91C10" w:rsidRDefault="00F90E7D" w:rsidP="00F424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Попова Оксана Александро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080D0A6E" w14:textId="77777777" w:rsidR="00B4080A" w:rsidRDefault="00B4080A" w:rsidP="00B4080A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втух</w:t>
            </w:r>
            <w:proofErr w:type="spellEnd"/>
            <w:r>
              <w:rPr>
                <w:rFonts w:cs="Times New Roman"/>
                <w:szCs w:val="24"/>
              </w:rPr>
              <w:t xml:space="preserve"> А.В.</w:t>
            </w:r>
          </w:p>
          <w:p w14:paraId="62FB7292" w14:textId="3368A152" w:rsidR="00F90E7D" w:rsidRDefault="00F90E7D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горова И.В.</w:t>
            </w:r>
          </w:p>
        </w:tc>
        <w:tc>
          <w:tcPr>
            <w:tcW w:w="1348" w:type="pct"/>
            <w:shd w:val="clear" w:color="auto" w:fill="auto"/>
          </w:tcPr>
          <w:p w14:paraId="63673789" w14:textId="3CA40E28" w:rsidR="00F90E7D" w:rsidRPr="00432C6F" w:rsidRDefault="00F90E7D" w:rsidP="00F424ED">
            <w:pPr>
              <w:jc w:val="center"/>
              <w:rPr>
                <w:rFonts w:cs="Times New Roman"/>
                <w:szCs w:val="24"/>
              </w:rPr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6C5B69" w:rsidRPr="00D91C10" w14:paraId="1A29C680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4A0B6468" w14:textId="77777777" w:rsidR="006C5B69" w:rsidRPr="00D91C10" w:rsidRDefault="006C5B69" w:rsidP="00F424ED">
            <w:pPr>
              <w:rPr>
                <w:rFonts w:cs="Times New Roman"/>
                <w:szCs w:val="24"/>
              </w:rPr>
            </w:pPr>
            <w:r w:rsidRPr="00D91C10">
              <w:rPr>
                <w:rFonts w:cs="Times New Roman"/>
                <w:szCs w:val="24"/>
              </w:rPr>
              <w:t>Попова Дина Александро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3217BE00" w14:textId="77777777" w:rsidR="006C5B69" w:rsidRDefault="006C5B69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кина Е.С.</w:t>
            </w:r>
          </w:p>
          <w:p w14:paraId="53E0E622" w14:textId="77777777" w:rsidR="006C5B69" w:rsidRPr="00D91C10" w:rsidRDefault="006C5B69" w:rsidP="00F424E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Чидаева</w:t>
            </w:r>
            <w:proofErr w:type="spellEnd"/>
            <w:r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1348" w:type="pct"/>
            <w:shd w:val="clear" w:color="auto" w:fill="auto"/>
          </w:tcPr>
          <w:p w14:paraId="75E981E9" w14:textId="66D2CA97" w:rsidR="006C5B69" w:rsidRDefault="006C5B69" w:rsidP="00F424ED">
            <w:pPr>
              <w:jc w:val="center"/>
            </w:pPr>
            <w:r w:rsidRPr="00432C6F">
              <w:rPr>
                <w:rFonts w:cs="Times New Roman"/>
                <w:szCs w:val="24"/>
              </w:rPr>
              <w:t xml:space="preserve"> </w:t>
            </w: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tr w:rsidR="006C5B69" w:rsidRPr="00D91C10" w14:paraId="22BB77F4" w14:textId="77777777" w:rsidTr="001F5A8D">
        <w:trPr>
          <w:trHeight w:val="113"/>
          <w:jc w:val="center"/>
        </w:trPr>
        <w:tc>
          <w:tcPr>
            <w:tcW w:w="2141" w:type="pct"/>
            <w:shd w:val="clear" w:color="auto" w:fill="auto"/>
            <w:vAlign w:val="center"/>
          </w:tcPr>
          <w:p w14:paraId="4FB0E3E8" w14:textId="77777777" w:rsidR="006C5B69" w:rsidRPr="00D91C10" w:rsidRDefault="006C5B69" w:rsidP="00F424ED">
            <w:pPr>
              <w:rPr>
                <w:rFonts w:cs="Times New Roman"/>
                <w:szCs w:val="24"/>
              </w:rPr>
            </w:pPr>
            <w:proofErr w:type="spellStart"/>
            <w:r w:rsidRPr="00D91C10">
              <w:rPr>
                <w:rFonts w:cs="Times New Roman"/>
                <w:szCs w:val="24"/>
              </w:rPr>
              <w:t>Чидаева</w:t>
            </w:r>
            <w:proofErr w:type="spellEnd"/>
            <w:r w:rsidRPr="00D91C10">
              <w:rPr>
                <w:rFonts w:cs="Times New Roman"/>
                <w:szCs w:val="24"/>
              </w:rPr>
              <w:t xml:space="preserve"> О</w:t>
            </w:r>
            <w:r>
              <w:rPr>
                <w:rFonts w:cs="Times New Roman"/>
                <w:szCs w:val="24"/>
              </w:rPr>
              <w:t xml:space="preserve">леся </w:t>
            </w:r>
            <w:r w:rsidRPr="00D91C10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ергеевна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50241917" w14:textId="77777777" w:rsidR="006C5B69" w:rsidRDefault="006C5B69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горелова А.Г.</w:t>
            </w:r>
          </w:p>
          <w:p w14:paraId="13E37115" w14:textId="77777777" w:rsidR="006C5B69" w:rsidRPr="00D91C10" w:rsidRDefault="006C5B69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ова Д.А.</w:t>
            </w:r>
          </w:p>
        </w:tc>
        <w:tc>
          <w:tcPr>
            <w:tcW w:w="1348" w:type="pct"/>
            <w:shd w:val="clear" w:color="auto" w:fill="auto"/>
          </w:tcPr>
          <w:p w14:paraId="1775F16C" w14:textId="3FB2FF03" w:rsidR="006C5B69" w:rsidRDefault="006C5B69" w:rsidP="00F424ED">
            <w:pPr>
              <w:jc w:val="center"/>
            </w:pPr>
            <w:r w:rsidRPr="00E2313C">
              <w:rPr>
                <w:rFonts w:cs="Times New Roman"/>
                <w:szCs w:val="24"/>
                <w:highlight w:val="yellow"/>
              </w:rPr>
              <w:t>февраль</w:t>
            </w:r>
            <w:r w:rsidRPr="00432C6F">
              <w:rPr>
                <w:rFonts w:cs="Times New Roman"/>
                <w:szCs w:val="24"/>
              </w:rPr>
              <w:t xml:space="preserve"> декабрь, апрель</w:t>
            </w:r>
          </w:p>
        </w:tc>
      </w:tr>
      <w:bookmarkEnd w:id="0"/>
    </w:tbl>
    <w:p w14:paraId="43FF60EC" w14:textId="77777777" w:rsidR="00F424ED" w:rsidRDefault="00F424ED" w:rsidP="00F424ED">
      <w:pPr>
        <w:jc w:val="center"/>
        <w:rPr>
          <w:rFonts w:cs="Times New Roman"/>
          <w:b/>
          <w:sz w:val="28"/>
          <w:szCs w:val="28"/>
        </w:rPr>
      </w:pPr>
    </w:p>
    <w:p w14:paraId="301F407E" w14:textId="77777777" w:rsidR="00F424ED" w:rsidRDefault="00F424ED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F6041E1" w14:textId="37361062" w:rsidR="00DA05BC" w:rsidRDefault="00DA05BC" w:rsidP="00F424ED">
      <w:pPr>
        <w:jc w:val="center"/>
        <w:rPr>
          <w:rFonts w:cs="Times New Roman"/>
          <w:b/>
          <w:szCs w:val="24"/>
        </w:rPr>
      </w:pPr>
      <w:r w:rsidRPr="00F424ED">
        <w:rPr>
          <w:rFonts w:cs="Times New Roman"/>
          <w:b/>
          <w:szCs w:val="24"/>
        </w:rPr>
        <w:lastRenderedPageBreak/>
        <w:t>План заседаний цикловой методической комиссии №1</w:t>
      </w:r>
    </w:p>
    <w:p w14:paraId="42317601" w14:textId="77777777" w:rsidR="00F424ED" w:rsidRPr="00F424ED" w:rsidRDefault="00F424ED" w:rsidP="00F424ED">
      <w:pPr>
        <w:jc w:val="center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811"/>
        <w:gridCol w:w="3150"/>
      </w:tblGrid>
      <w:tr w:rsidR="00DA05BC" w:rsidRPr="00A169CF" w14:paraId="49B64BB6" w14:textId="77777777" w:rsidTr="005307C7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38C5" w14:textId="77777777" w:rsidR="00DA05BC" w:rsidRPr="00A169CF" w:rsidRDefault="00DA05BC" w:rsidP="00F424E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№</w:t>
            </w:r>
          </w:p>
          <w:p w14:paraId="47AAA3D9" w14:textId="77777777" w:rsidR="00DA05BC" w:rsidRPr="00A169CF" w:rsidRDefault="00DA05BC" w:rsidP="00F424ED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A169CF">
              <w:rPr>
                <w:rFonts w:cs="Times New Roman"/>
                <w:b/>
                <w:szCs w:val="24"/>
              </w:rPr>
              <w:t>пп</w:t>
            </w:r>
            <w:proofErr w:type="spellEnd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A434" w14:textId="77777777" w:rsidR="00DA05BC" w:rsidRPr="00A169CF" w:rsidRDefault="00DA05BC" w:rsidP="00F424ED">
            <w:pPr>
              <w:jc w:val="center"/>
              <w:rPr>
                <w:rFonts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Мероприятие, обсуждаемый вопрос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6012" w14:textId="77777777" w:rsidR="00DA05BC" w:rsidRPr="00A169CF" w:rsidRDefault="00DA05BC" w:rsidP="00F424ED">
            <w:pPr>
              <w:jc w:val="center"/>
              <w:rPr>
                <w:rFonts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BE47CF" w:rsidRPr="00A169CF" w14:paraId="4ECC46F7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E52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Октябрь</w:t>
            </w:r>
          </w:p>
        </w:tc>
      </w:tr>
      <w:tr w:rsidR="004B58F2" w:rsidRPr="00A169CF" w14:paraId="19A79B94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1BC8" w14:textId="77777777" w:rsidR="004B58F2" w:rsidRPr="00A169CF" w:rsidRDefault="004B58F2" w:rsidP="00BE47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E47CF" w:rsidRPr="00A169CF" w14:paraId="2E481067" w14:textId="77777777" w:rsidTr="00EB20DF">
        <w:trPr>
          <w:trHeight w:val="19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DCB5025" w14:textId="77777777" w:rsidR="00BE47CF" w:rsidRPr="00AF097B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F097B">
              <w:rPr>
                <w:rFonts w:cs="Times New Roman"/>
                <w:szCs w:val="24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5417F1" w14:textId="254F4390" w:rsidR="002E6008" w:rsidRDefault="002E6008" w:rsidP="007429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проектной деятельности в рамках последний изменений ФОП.</w:t>
            </w:r>
          </w:p>
          <w:p w14:paraId="6CDFA9E0" w14:textId="7AB2F762" w:rsidR="002E6008" w:rsidRDefault="002E6008" w:rsidP="007429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П и проектная деятельность</w:t>
            </w:r>
          </w:p>
          <w:p w14:paraId="3EC9517A" w14:textId="0E63B950" w:rsidR="002E6008" w:rsidRDefault="002E6008" w:rsidP="007429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тем и распределение студентов</w:t>
            </w:r>
          </w:p>
          <w:p w14:paraId="4BCE49D2" w14:textId="59039D36" w:rsidR="004B58F2" w:rsidRPr="00AF097B" w:rsidRDefault="004B58F2" w:rsidP="00742978">
            <w:pPr>
              <w:rPr>
                <w:rFonts w:cs="Times New Roman"/>
                <w:szCs w:val="24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3F2E7D6" w14:textId="7E736340" w:rsidR="00BE47CF" w:rsidRPr="00AF097B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F097B">
              <w:rPr>
                <w:rFonts w:cs="Times New Roman"/>
                <w:szCs w:val="24"/>
              </w:rPr>
              <w:t xml:space="preserve">Председатель </w:t>
            </w:r>
            <w:r w:rsidR="000C712C">
              <w:rPr>
                <w:rFonts w:cs="Times New Roman"/>
                <w:szCs w:val="24"/>
              </w:rPr>
              <w:t>ЦМК №1</w:t>
            </w:r>
          </w:p>
          <w:p w14:paraId="58B4E1D2" w14:textId="2730118B" w:rsidR="002C58A1" w:rsidRPr="00A169CF" w:rsidRDefault="002C58A1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мезова Е.В. заместитель директора по </w:t>
            </w:r>
            <w:proofErr w:type="spellStart"/>
            <w:r>
              <w:rPr>
                <w:rFonts w:cs="Times New Roman"/>
                <w:szCs w:val="24"/>
              </w:rPr>
              <w:t>орг</w:t>
            </w:r>
            <w:proofErr w:type="spellEnd"/>
            <w:r>
              <w:rPr>
                <w:rFonts w:cs="Times New Roman"/>
                <w:szCs w:val="24"/>
              </w:rPr>
              <w:t>-метод работе</w:t>
            </w:r>
          </w:p>
        </w:tc>
      </w:tr>
      <w:tr w:rsidR="00424C18" w:rsidRPr="00A169CF" w14:paraId="12B625EA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26C5" w14:textId="721972FC" w:rsidR="00424C18" w:rsidRPr="00A169CF" w:rsidRDefault="00424C18" w:rsidP="00BE47C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ябрь (вторая неделя)</w:t>
            </w:r>
          </w:p>
        </w:tc>
      </w:tr>
      <w:tr w:rsidR="00424C18" w:rsidRPr="00A169CF" w14:paraId="0A1E0A6F" w14:textId="77777777" w:rsidTr="001373CB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5675"/>
              <w:gridCol w:w="3076"/>
            </w:tblGrid>
            <w:tr w:rsidR="00424C18" w:rsidRPr="004075B3" w14:paraId="126B2E89" w14:textId="77777777" w:rsidTr="00424C18">
              <w:trPr>
                <w:trHeight w:val="195"/>
              </w:trPr>
              <w:tc>
                <w:tcPr>
                  <w:tcW w:w="3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</w:tcPr>
                <w:p w14:paraId="05184361" w14:textId="77777777" w:rsidR="00424C18" w:rsidRPr="004075B3" w:rsidRDefault="00424C18" w:rsidP="00424C1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75B3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</w:tcPr>
                <w:p w14:paraId="29E712F0" w14:textId="781C9A9C" w:rsidR="00424C18" w:rsidRDefault="00424C18" w:rsidP="00424C18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Проведение областной комплексной олимпиады по ОП дисциплинам в полимодальном подходе на основе ФОС РП по анатомии, генетике, пат</w:t>
                  </w:r>
                  <w:r w:rsidR="00D83C15">
                    <w:rPr>
                      <w:rFonts w:cs="Times New Roman"/>
                      <w:szCs w:val="24"/>
                    </w:rPr>
                    <w:t>о</w:t>
                  </w:r>
                  <w:r>
                    <w:rPr>
                      <w:rFonts w:cs="Times New Roman"/>
                      <w:szCs w:val="24"/>
                    </w:rPr>
                    <w:t>логии, фармакологии, латинском, микробиологии</w:t>
                  </w:r>
                  <w:r w:rsidR="00D83C15">
                    <w:rPr>
                      <w:rFonts w:cs="Times New Roman"/>
                      <w:szCs w:val="24"/>
                    </w:rPr>
                    <w:t>.</w:t>
                  </w:r>
                </w:p>
                <w:p w14:paraId="2DDDC35E" w14:textId="22571DB3" w:rsidR="00424C18" w:rsidRPr="00B45C4C" w:rsidRDefault="00424C18" w:rsidP="00424C18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B45C4C">
                    <w:rPr>
                      <w:rFonts w:cs="Times New Roman"/>
                      <w:b/>
                      <w:bCs/>
                      <w:szCs w:val="24"/>
                    </w:rPr>
                    <w:t>Актуализация ФОС к ПА (кто не сделал)</w:t>
                  </w:r>
                </w:p>
                <w:p w14:paraId="4DECB857" w14:textId="0B86F079" w:rsidR="00B45C4C" w:rsidRDefault="00D83C15" w:rsidP="00424C18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Утверждение билетов</w:t>
                  </w:r>
                  <w:r w:rsidR="00B45C4C">
                    <w:rPr>
                      <w:rFonts w:cs="Times New Roman"/>
                      <w:szCs w:val="24"/>
                    </w:rPr>
                    <w:t xml:space="preserve"> 1 семестр (ЛД)</w:t>
                  </w:r>
                  <w:r>
                    <w:rPr>
                      <w:rFonts w:cs="Times New Roman"/>
                      <w:szCs w:val="24"/>
                    </w:rPr>
                    <w:t>: анатомия</w:t>
                  </w:r>
                  <w:r w:rsidR="00B45C4C">
                    <w:rPr>
                      <w:rFonts w:cs="Times New Roman"/>
                      <w:szCs w:val="24"/>
                    </w:rPr>
                    <w:t>, генетика, латинский, микробиология;</w:t>
                  </w:r>
                </w:p>
                <w:p w14:paraId="78986983" w14:textId="3F716047" w:rsidR="00D83C15" w:rsidRDefault="00B45C4C" w:rsidP="00424C18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3 семестр (СД):латинский  ИТ в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проф.деятельности</w:t>
                  </w:r>
                  <w:proofErr w:type="spellEnd"/>
                  <w:r w:rsidR="00C6298F">
                    <w:rPr>
                      <w:rFonts w:cs="Times New Roman"/>
                      <w:szCs w:val="24"/>
                    </w:rPr>
                    <w:t>;</w:t>
                  </w:r>
                </w:p>
                <w:p w14:paraId="2086D7F1" w14:textId="2448CB64" w:rsidR="00C6298F" w:rsidRDefault="00C6298F" w:rsidP="00424C18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3 семестр (Ф):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ОиН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химия, основы животноводства</w:t>
                  </w:r>
                  <w:r w:rsidR="00B61EE3">
                    <w:rPr>
                      <w:rFonts w:cs="Times New Roman"/>
                      <w:szCs w:val="24"/>
                    </w:rPr>
                    <w:t>, латинский</w:t>
                  </w:r>
                  <w:r w:rsidR="007B7592">
                    <w:rPr>
                      <w:rFonts w:cs="Times New Roman"/>
                      <w:szCs w:val="24"/>
                    </w:rPr>
                    <w:t>.</w:t>
                  </w:r>
                </w:p>
                <w:p w14:paraId="559FE257" w14:textId="155853ED" w:rsidR="00B45C4C" w:rsidRPr="004075B3" w:rsidRDefault="00B45C4C" w:rsidP="00424C18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636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  <w:vAlign w:val="center"/>
                </w:tcPr>
                <w:p w14:paraId="71BB023D" w14:textId="77777777" w:rsidR="00424C18" w:rsidRPr="004075B3" w:rsidRDefault="00424C18" w:rsidP="00424C1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75B3">
                    <w:rPr>
                      <w:rFonts w:cs="Times New Roman"/>
                      <w:szCs w:val="24"/>
                    </w:rPr>
                    <w:t>Председатель ЦМК №1</w:t>
                  </w:r>
                </w:p>
                <w:p w14:paraId="7CA1BAB3" w14:textId="72FB6AAD" w:rsidR="00424C18" w:rsidRDefault="00424C18" w:rsidP="00424C1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75B3">
                    <w:rPr>
                      <w:rFonts w:cs="Times New Roman"/>
                      <w:szCs w:val="24"/>
                    </w:rPr>
                    <w:t xml:space="preserve">Чемезова Е.В. заместитель директора по </w:t>
                  </w:r>
                  <w:proofErr w:type="spellStart"/>
                  <w:r w:rsidRPr="004075B3">
                    <w:rPr>
                      <w:rFonts w:cs="Times New Roman"/>
                      <w:szCs w:val="24"/>
                    </w:rPr>
                    <w:t>орг</w:t>
                  </w:r>
                  <w:proofErr w:type="spellEnd"/>
                  <w:r w:rsidRPr="004075B3">
                    <w:rPr>
                      <w:rFonts w:cs="Times New Roman"/>
                      <w:szCs w:val="24"/>
                    </w:rPr>
                    <w:t>-метод работе</w:t>
                  </w:r>
                  <w:r w:rsidR="009A3CF3">
                    <w:rPr>
                      <w:rFonts w:cs="Times New Roman"/>
                      <w:szCs w:val="24"/>
                    </w:rPr>
                    <w:t>.</w:t>
                  </w:r>
                </w:p>
                <w:p w14:paraId="2E51C7CF" w14:textId="158F3A6B" w:rsidR="00424C18" w:rsidRPr="004075B3" w:rsidRDefault="00424C18" w:rsidP="00424C18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Преподаватели ОП дисциплин</w:t>
                  </w:r>
                </w:p>
              </w:tc>
            </w:tr>
          </w:tbl>
          <w:p w14:paraId="5B7A9E76" w14:textId="77777777" w:rsidR="00424C18" w:rsidRPr="00A169CF" w:rsidRDefault="00424C18" w:rsidP="00424C1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25C34" w:rsidRPr="00A169CF" w14:paraId="26C8A536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90A" w14:textId="3577ECC2" w:rsidR="00A25C34" w:rsidRPr="00A169CF" w:rsidRDefault="00A25C34" w:rsidP="00BE47CF">
            <w:pPr>
              <w:jc w:val="center"/>
              <w:rPr>
                <w:rFonts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Декабрь</w:t>
            </w:r>
            <w:r w:rsidR="00424C18">
              <w:rPr>
                <w:rFonts w:cs="Times New Roman"/>
                <w:b/>
                <w:szCs w:val="24"/>
              </w:rPr>
              <w:t xml:space="preserve"> (первая неделя декабря)</w:t>
            </w:r>
          </w:p>
        </w:tc>
      </w:tr>
      <w:tr w:rsidR="00BE47CF" w:rsidRPr="00A169CF" w14:paraId="0058AE0B" w14:textId="77777777" w:rsidTr="00E23596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D62ABE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67DFE4A" w14:textId="77777777" w:rsidR="002E6008" w:rsidRDefault="00BE47CF" w:rsidP="00D669D7">
            <w:pPr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оверка решения предыдущего заседания</w:t>
            </w:r>
            <w:r w:rsidR="002E6008">
              <w:rPr>
                <w:rFonts w:cs="Times New Roman"/>
                <w:szCs w:val="24"/>
              </w:rPr>
              <w:t>.</w:t>
            </w:r>
          </w:p>
          <w:p w14:paraId="0D711A40" w14:textId="77777777" w:rsidR="002E6008" w:rsidRDefault="00D669D7" w:rsidP="00D669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ая работа</w:t>
            </w:r>
            <w:r w:rsidR="002E6008">
              <w:rPr>
                <w:rFonts w:cs="Times New Roman"/>
                <w:szCs w:val="24"/>
              </w:rPr>
              <w:t xml:space="preserve"> во ФГОС СОО и ФОП </w:t>
            </w:r>
          </w:p>
          <w:p w14:paraId="0094E621" w14:textId="4708BB3A" w:rsidR="002E6008" w:rsidRDefault="002E6008" w:rsidP="00D669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нормативы, отличия)</w:t>
            </w:r>
          </w:p>
          <w:p w14:paraId="1332B336" w14:textId="6F4C6030" w:rsidR="002C58A1" w:rsidRPr="00A169CF" w:rsidRDefault="00D669D7" w:rsidP="00D669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2E6008">
              <w:rPr>
                <w:rFonts w:cs="Times New Roman"/>
                <w:szCs w:val="24"/>
              </w:rPr>
              <w:t>Практические занятия во ФГОС СПО (специфика, норматив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B11DF95" w14:textId="268F85B6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 xml:space="preserve">Председатель </w:t>
            </w:r>
            <w:r w:rsidR="000C712C">
              <w:rPr>
                <w:rFonts w:cs="Times New Roman"/>
                <w:szCs w:val="24"/>
              </w:rPr>
              <w:t>ЦМК №1</w:t>
            </w:r>
          </w:p>
          <w:p w14:paraId="17BB1D1D" w14:textId="3F5637D4" w:rsidR="00E23596" w:rsidRPr="00A169CF" w:rsidRDefault="00E23596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</w:p>
        </w:tc>
      </w:tr>
      <w:tr w:rsidR="002A4BAA" w:rsidRPr="007651D7" w14:paraId="07469409" w14:textId="77777777" w:rsidTr="005307C7">
        <w:trPr>
          <w:trHeight w:val="55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A91D" w14:textId="39A9DDEF" w:rsidR="002A4BAA" w:rsidRPr="007651D7" w:rsidRDefault="002A4BAA" w:rsidP="00BE47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7651D7"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792B" w14:textId="77777777" w:rsidR="002A4BAA" w:rsidRPr="007651D7" w:rsidRDefault="002A4BAA" w:rsidP="00A25C34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 w:rsidRPr="007651D7">
              <w:rPr>
                <w:rFonts w:cs="Times New Roman"/>
                <w:b/>
                <w:bCs/>
                <w:color w:val="FF0000"/>
                <w:szCs w:val="24"/>
              </w:rPr>
              <w:t>Участие во Всероссийском географическом диктанте</w:t>
            </w:r>
          </w:p>
          <w:p w14:paraId="3FE29C52" w14:textId="347602DD" w:rsidR="00107E34" w:rsidRPr="007651D7" w:rsidRDefault="00107E34" w:rsidP="00A25C34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 w:rsidRPr="007651D7">
              <w:rPr>
                <w:rFonts w:cs="Times New Roman"/>
                <w:b/>
                <w:bCs/>
                <w:color w:val="FF0000"/>
                <w:szCs w:val="24"/>
              </w:rPr>
              <w:t>С 3 ноября по 14 декабр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960B" w14:textId="73BAEC51" w:rsidR="00107E34" w:rsidRPr="007651D7" w:rsidRDefault="00107E34" w:rsidP="00BE47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7651D7">
              <w:rPr>
                <w:rFonts w:cs="Times New Roman"/>
                <w:color w:val="FF0000"/>
                <w:szCs w:val="24"/>
              </w:rPr>
              <w:t>Васин И.Г. Преподаватель географии</w:t>
            </w:r>
          </w:p>
          <w:p w14:paraId="7393C702" w14:textId="2E58A995" w:rsidR="002A4BAA" w:rsidRPr="007651D7" w:rsidRDefault="002A4BAA" w:rsidP="00BE47CF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7651D7">
              <w:rPr>
                <w:rFonts w:cs="Times New Roman"/>
                <w:color w:val="FF0000"/>
                <w:szCs w:val="24"/>
              </w:rPr>
              <w:t>Преподаватели ЦМК 1</w:t>
            </w:r>
          </w:p>
        </w:tc>
      </w:tr>
      <w:tr w:rsidR="00BE47CF" w:rsidRPr="00A169CF" w14:paraId="6438CEA2" w14:textId="77777777" w:rsidTr="005307C7">
        <w:trPr>
          <w:trHeight w:val="55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FC26E" w14:textId="39BBA7A9" w:rsidR="00BE47CF" w:rsidRPr="00A169CF" w:rsidRDefault="00DD4EAB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D13E6" w14:textId="77777777" w:rsidR="00B61EE3" w:rsidRDefault="00311AE9" w:rsidP="00A25C34">
            <w:pPr>
              <w:rPr>
                <w:rFonts w:cs="Times New Roman"/>
                <w:color w:val="000000" w:themeColor="text1"/>
                <w:szCs w:val="24"/>
              </w:rPr>
            </w:pPr>
            <w:r w:rsidRPr="00B4080A">
              <w:rPr>
                <w:rFonts w:cs="Times New Roman"/>
                <w:color w:val="000000" w:themeColor="text1"/>
                <w:szCs w:val="24"/>
              </w:rPr>
              <w:t>Экспертиза ФОС в разрезе промежуточной и итоговой аттестации</w:t>
            </w:r>
            <w:r w:rsidR="00A25C34" w:rsidRPr="00B4080A">
              <w:rPr>
                <w:rFonts w:cs="Times New Roman"/>
                <w:color w:val="000000" w:themeColor="text1"/>
                <w:szCs w:val="24"/>
              </w:rPr>
              <w:t xml:space="preserve"> (в рамках работы над содержанием экзаменов)</w:t>
            </w:r>
          </w:p>
          <w:p w14:paraId="42BA29F3" w14:textId="77777777" w:rsidR="00BE47CF" w:rsidRDefault="00B61EE3" w:rsidP="00A25C34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П – семестровый контроль. ФОС семестрового контроля (русский, литература, обществознание, история, география)</w:t>
            </w:r>
            <w:r w:rsidR="00A25C34" w:rsidRPr="00B4080A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CC2EE99" w14:textId="1C7D04E8" w:rsidR="00B61EE3" w:rsidRPr="00A169CF" w:rsidRDefault="008C5118" w:rsidP="00A25C34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тверждение КИМ к комплексной олимпиаде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2824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еподаватели, принимающие экзамены</w:t>
            </w:r>
          </w:p>
        </w:tc>
      </w:tr>
      <w:tr w:rsidR="00BE47CF" w:rsidRPr="00A169CF" w14:paraId="4FEDD520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09B8" w14:textId="2DAF3458" w:rsidR="00BE47CF" w:rsidRPr="00A169CF" w:rsidRDefault="00BE47CF" w:rsidP="00BE47CF">
            <w:pPr>
              <w:jc w:val="center"/>
              <w:rPr>
                <w:rFonts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Январь</w:t>
            </w:r>
            <w:r w:rsidR="00424C18">
              <w:rPr>
                <w:rFonts w:cs="Times New Roman"/>
                <w:b/>
                <w:szCs w:val="24"/>
              </w:rPr>
              <w:t xml:space="preserve"> (четвертая неделя января)</w:t>
            </w:r>
          </w:p>
        </w:tc>
      </w:tr>
      <w:tr w:rsidR="00BE47CF" w:rsidRPr="00A169CF" w14:paraId="40566A8B" w14:textId="77777777" w:rsidTr="004A7B95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7215FB12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04DE88F" w14:textId="003896EC" w:rsidR="00E23596" w:rsidRPr="00A169CF" w:rsidRDefault="00424C18" w:rsidP="002A2A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ПА и методические основы подготовки аттестационных материалов в рамках экспертной оценки. Что необходимо знать преподавателю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7DF9C13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едседатель ЦМК №1</w:t>
            </w:r>
          </w:p>
          <w:p w14:paraId="5E269B3A" w14:textId="0A1DF483" w:rsidR="004A7B95" w:rsidRDefault="004A7B95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</w:p>
          <w:p w14:paraId="3A3A0368" w14:textId="1D6B9401" w:rsidR="004A7B95" w:rsidRDefault="004A7B95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кина Е.С.</w:t>
            </w:r>
          </w:p>
          <w:p w14:paraId="387374D9" w14:textId="77777777" w:rsidR="004A7B95" w:rsidRPr="00A169CF" w:rsidRDefault="004A7B95" w:rsidP="00BE47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E47CF" w:rsidRPr="00A169CF" w14:paraId="7ABD5761" w14:textId="77777777" w:rsidTr="00C86C3B">
        <w:trPr>
          <w:trHeight w:val="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DF1194" w14:textId="0EC1AAA3" w:rsidR="00BE47CF" w:rsidRPr="00A169CF" w:rsidRDefault="0027724C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B23369" w14:textId="36CFB8CD" w:rsidR="001D4CD0" w:rsidRPr="00A169CF" w:rsidRDefault="00424C18" w:rsidP="00424C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ние возможностей ИИ в развитии языковой компетенции обучающихся. Нейросети как средств мотивации к запоминанию английской лексики (по итогам конкурса </w:t>
            </w:r>
            <w:proofErr w:type="spellStart"/>
            <w:r>
              <w:rPr>
                <w:rFonts w:cs="Times New Roman"/>
                <w:szCs w:val="24"/>
              </w:rPr>
              <w:t>промтов</w:t>
            </w:r>
            <w:proofErr w:type="spellEnd"/>
            <w:r>
              <w:rPr>
                <w:rFonts w:cs="Times New Roman"/>
                <w:szCs w:val="24"/>
              </w:rPr>
              <w:t xml:space="preserve"> на английском языке для ИИ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D4AB52" w14:textId="10E0C9C5" w:rsidR="00BE47CF" w:rsidRPr="00A169CF" w:rsidRDefault="007469DA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атченко Т.Л.</w:t>
            </w:r>
          </w:p>
        </w:tc>
      </w:tr>
      <w:tr w:rsidR="00BE47CF" w:rsidRPr="00A169CF" w14:paraId="7FE19557" w14:textId="77777777" w:rsidTr="005307C7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586E" w14:textId="6283FFFF" w:rsidR="00BE47CF" w:rsidRDefault="0027724C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  <w:p w14:paraId="4C9B5362" w14:textId="77777777" w:rsidR="001D4CD0" w:rsidRDefault="001D4CD0" w:rsidP="00BE47CF">
            <w:pPr>
              <w:jc w:val="center"/>
              <w:rPr>
                <w:rFonts w:cs="Times New Roman"/>
                <w:szCs w:val="24"/>
              </w:rPr>
            </w:pPr>
          </w:p>
          <w:p w14:paraId="4A030CF9" w14:textId="77777777" w:rsidR="001D4CD0" w:rsidRDefault="001D4CD0" w:rsidP="00BE47CF">
            <w:pPr>
              <w:jc w:val="center"/>
              <w:rPr>
                <w:rFonts w:cs="Times New Roman"/>
                <w:szCs w:val="24"/>
              </w:rPr>
            </w:pPr>
          </w:p>
          <w:p w14:paraId="3E15EB8F" w14:textId="77777777" w:rsidR="001D4CD0" w:rsidRDefault="001D4CD0" w:rsidP="00BE47CF">
            <w:pPr>
              <w:jc w:val="center"/>
              <w:rPr>
                <w:rFonts w:cs="Times New Roman"/>
                <w:szCs w:val="24"/>
              </w:rPr>
            </w:pPr>
          </w:p>
          <w:p w14:paraId="4CCE2856" w14:textId="7D00B5A5" w:rsidR="001D4CD0" w:rsidRPr="00A169CF" w:rsidRDefault="001D4CD0" w:rsidP="00BE47C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E13" w14:textId="7031BD7C" w:rsidR="001D4CD0" w:rsidRPr="00A169CF" w:rsidRDefault="001D4CD0" w:rsidP="00BE47C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зентация Положения о </w:t>
            </w:r>
            <w:r w:rsidR="00424C18">
              <w:rPr>
                <w:rFonts w:cs="Times New Roman"/>
                <w:szCs w:val="24"/>
              </w:rPr>
              <w:t>Дне Науки ко Дню</w:t>
            </w:r>
            <w:r>
              <w:rPr>
                <w:rFonts w:cs="Times New Roman"/>
                <w:szCs w:val="24"/>
              </w:rPr>
              <w:t xml:space="preserve"> Российской науки</w:t>
            </w:r>
            <w:r w:rsidR="0027724C">
              <w:rPr>
                <w:rFonts w:cs="Times New Roman"/>
                <w:szCs w:val="24"/>
              </w:rPr>
              <w:t xml:space="preserve"> (</w:t>
            </w:r>
            <w:r w:rsidR="00D613EA">
              <w:rPr>
                <w:rFonts w:cs="Times New Roman"/>
                <w:szCs w:val="24"/>
              </w:rPr>
              <w:t>пр</w:t>
            </w:r>
            <w:r w:rsidR="0027724C">
              <w:rPr>
                <w:rFonts w:cs="Times New Roman"/>
                <w:szCs w:val="24"/>
              </w:rPr>
              <w:t>оектн</w:t>
            </w:r>
            <w:r w:rsidR="00D613EA">
              <w:rPr>
                <w:rFonts w:cs="Times New Roman"/>
                <w:szCs w:val="24"/>
              </w:rPr>
              <w:t>ая</w:t>
            </w:r>
            <w:r w:rsidR="0027724C">
              <w:rPr>
                <w:rFonts w:cs="Times New Roman"/>
                <w:szCs w:val="24"/>
              </w:rPr>
              <w:t xml:space="preserve"> деятельность студентов на уроках, </w:t>
            </w:r>
            <w:proofErr w:type="spellStart"/>
            <w:r w:rsidR="0027724C">
              <w:rPr>
                <w:rFonts w:cs="Times New Roman"/>
                <w:szCs w:val="24"/>
              </w:rPr>
              <w:t>взаимопосещение</w:t>
            </w:r>
            <w:proofErr w:type="spellEnd"/>
            <w:r w:rsidR="0027724C">
              <w:rPr>
                <w:rFonts w:cs="Times New Roman"/>
                <w:szCs w:val="24"/>
              </w:rPr>
              <w:t>,  фотоотчет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F8C9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едседатель ЦМК №1</w:t>
            </w:r>
          </w:p>
          <w:p w14:paraId="5195EE3E" w14:textId="3CB012AC" w:rsidR="001D4CD0" w:rsidRPr="00A169CF" w:rsidRDefault="001D4CD0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</w:p>
        </w:tc>
      </w:tr>
      <w:tr w:rsidR="00BE47CF" w:rsidRPr="00A169CF" w14:paraId="6CE2B24B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1C20" w14:textId="53C90FCD" w:rsidR="00BE47CF" w:rsidRPr="00A169CF" w:rsidRDefault="00BE47CF" w:rsidP="00BE47CF">
            <w:pPr>
              <w:jc w:val="center"/>
              <w:rPr>
                <w:rFonts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Март</w:t>
            </w:r>
            <w:r w:rsidR="00424C18">
              <w:rPr>
                <w:rFonts w:cs="Times New Roman"/>
                <w:b/>
                <w:szCs w:val="24"/>
              </w:rPr>
              <w:t xml:space="preserve"> </w:t>
            </w:r>
            <w:r w:rsidR="00831872">
              <w:rPr>
                <w:rFonts w:cs="Times New Roman"/>
                <w:b/>
                <w:szCs w:val="24"/>
              </w:rPr>
              <w:t>(</w:t>
            </w:r>
            <w:r w:rsidR="00424C18">
              <w:rPr>
                <w:rFonts w:cs="Times New Roman"/>
                <w:b/>
                <w:szCs w:val="24"/>
              </w:rPr>
              <w:t xml:space="preserve"> третья неделя марта)</w:t>
            </w:r>
          </w:p>
        </w:tc>
      </w:tr>
      <w:tr w:rsidR="00BE47CF" w:rsidRPr="00A169CF" w14:paraId="33792B80" w14:textId="77777777" w:rsidTr="00C400DA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FDEC9B4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0ECCBF1" w14:textId="71B6433A" w:rsidR="004A7B95" w:rsidRPr="00A169CF" w:rsidRDefault="0027724C" w:rsidP="00617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ий обзор об основных методах, повышающих мотивацию студентов. От классики до авангар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58B652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едседатель ЦМК №1</w:t>
            </w:r>
          </w:p>
          <w:p w14:paraId="71570C20" w14:textId="2A0BA89E" w:rsidR="00C400DA" w:rsidRPr="00A169CF" w:rsidRDefault="00C400DA" w:rsidP="00617B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мезова Е.В. заместитель директора по </w:t>
            </w:r>
            <w:proofErr w:type="spellStart"/>
            <w:r>
              <w:rPr>
                <w:rFonts w:cs="Times New Roman"/>
                <w:szCs w:val="24"/>
              </w:rPr>
              <w:t>орг</w:t>
            </w:r>
            <w:proofErr w:type="spellEnd"/>
            <w:r>
              <w:rPr>
                <w:rFonts w:cs="Times New Roman"/>
                <w:szCs w:val="24"/>
              </w:rPr>
              <w:t>-метод работе</w:t>
            </w:r>
          </w:p>
        </w:tc>
      </w:tr>
      <w:tr w:rsidR="00BE47CF" w:rsidRPr="00A169CF" w14:paraId="6E8D57DB" w14:textId="77777777" w:rsidTr="0027724C">
        <w:trPr>
          <w:trHeight w:val="126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69B5A" w14:textId="3980FAB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029AF9" w14:textId="2EC6F2DD" w:rsidR="003371DB" w:rsidRPr="00A169CF" w:rsidRDefault="0027724C" w:rsidP="007469DA">
            <w:pPr>
              <w:rPr>
                <w:rFonts w:cs="Times New Roman"/>
                <w:szCs w:val="24"/>
              </w:rPr>
            </w:pPr>
            <w:r w:rsidRPr="0027724C">
              <w:rPr>
                <w:rFonts w:cs="Times New Roman"/>
                <w:szCs w:val="24"/>
              </w:rPr>
              <w:t>«Фармацевтический дневник – как форма  визуализации знаний в контексте от знания к пониманию и применению в межпредметных связях от латыни к фармакологии»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FFFCAD" w14:textId="63439E0A" w:rsidR="00BE47CF" w:rsidRPr="00A169CF" w:rsidRDefault="007469DA" w:rsidP="00BE47C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r w:rsidR="0027724C">
              <w:rPr>
                <w:rFonts w:cs="Times New Roman"/>
                <w:szCs w:val="24"/>
              </w:rPr>
              <w:t>рунова</w:t>
            </w:r>
            <w:proofErr w:type="spellEnd"/>
            <w:r w:rsidR="0027724C">
              <w:rPr>
                <w:rFonts w:cs="Times New Roman"/>
                <w:szCs w:val="24"/>
              </w:rPr>
              <w:t xml:space="preserve"> Н.М.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E47CF" w:rsidRPr="00A169CF" w14:paraId="239A16BD" w14:textId="77777777" w:rsidTr="005307C7">
        <w:trPr>
          <w:trHeight w:val="4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2B0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397" w14:textId="16634BA5" w:rsidR="00BE47CF" w:rsidRPr="00A169CF" w:rsidRDefault="0027724C" w:rsidP="00BE47C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Резерв: распространение опыта по новым формам мотивации студентов</w:t>
            </w:r>
          </w:p>
        </w:tc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B9DF" w14:textId="77777777" w:rsidR="00BE47CF" w:rsidRDefault="00BE47CF" w:rsidP="00BE47CF">
            <w:pPr>
              <w:jc w:val="center"/>
              <w:rPr>
                <w:rFonts w:cs="Times New Roman"/>
                <w:szCs w:val="24"/>
              </w:rPr>
            </w:pPr>
          </w:p>
          <w:p w14:paraId="2F25F466" w14:textId="77777777" w:rsidR="007B7592" w:rsidRDefault="007B7592" w:rsidP="00BE47CF">
            <w:pPr>
              <w:jc w:val="center"/>
              <w:rPr>
                <w:rFonts w:cs="Times New Roman"/>
                <w:szCs w:val="24"/>
              </w:rPr>
            </w:pPr>
          </w:p>
          <w:p w14:paraId="322DD6E6" w14:textId="5ECE65D8" w:rsidR="007B7592" w:rsidRPr="00A169CF" w:rsidRDefault="007B7592" w:rsidP="00BE47C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E47CF" w:rsidRPr="00A169CF" w14:paraId="3377BD76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1AB0" w14:textId="52713AFE" w:rsidR="00BE47CF" w:rsidRPr="00A169CF" w:rsidRDefault="00BE47CF" w:rsidP="00BE47CF">
            <w:pPr>
              <w:jc w:val="center"/>
              <w:rPr>
                <w:rFonts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Апрель</w:t>
            </w:r>
            <w:r w:rsidR="0027724C">
              <w:rPr>
                <w:rFonts w:cs="Times New Roman"/>
                <w:b/>
                <w:szCs w:val="24"/>
              </w:rPr>
              <w:t xml:space="preserve"> (третья неделя апреля)</w:t>
            </w:r>
          </w:p>
        </w:tc>
      </w:tr>
      <w:tr w:rsidR="00BE47CF" w:rsidRPr="00A169CF" w14:paraId="6BD3CE27" w14:textId="77777777" w:rsidTr="006E7E0A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3AC2472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B4E61B" w14:textId="09B24B01" w:rsidR="00C400DA" w:rsidRDefault="0027724C" w:rsidP="00617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ости платформы </w:t>
            </w:r>
            <w:r>
              <w:rPr>
                <w:rFonts w:cs="Times New Roman"/>
                <w:szCs w:val="24"/>
                <w:lang w:val="en-US"/>
              </w:rPr>
              <w:t>MOODL</w:t>
            </w:r>
            <w:r w:rsidR="00831872"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 xml:space="preserve"> в переводе ОМ в электронный формат.</w:t>
            </w:r>
          </w:p>
          <w:p w14:paraId="24EEF370" w14:textId="77777777" w:rsidR="0027724C" w:rsidRDefault="0027724C" w:rsidP="00617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кум по работе с платформой</w:t>
            </w:r>
          </w:p>
          <w:p w14:paraId="12A611B5" w14:textId="77777777" w:rsidR="00E12AF4" w:rsidRDefault="00E12AF4" w:rsidP="00617B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презентаций через использование ИИ </w:t>
            </w:r>
          </w:p>
          <w:p w14:paraId="4DFEF551" w14:textId="2397D3D3" w:rsidR="00E12AF4" w:rsidRPr="0027724C" w:rsidRDefault="00E12AF4" w:rsidP="00617BF3">
            <w:pPr>
              <w:rPr>
                <w:rFonts w:cs="Times New Roman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15FE57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едседатель ЦМК №1</w:t>
            </w:r>
          </w:p>
          <w:p w14:paraId="52D6ECD7" w14:textId="77777777" w:rsidR="005E7933" w:rsidRDefault="006E7E0A" w:rsidP="00617BF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мезова Е.В. заместитель директора по </w:t>
            </w:r>
            <w:proofErr w:type="spellStart"/>
            <w:r>
              <w:rPr>
                <w:rFonts w:cs="Times New Roman"/>
                <w:szCs w:val="24"/>
              </w:rPr>
              <w:t>орг</w:t>
            </w:r>
            <w:proofErr w:type="spellEnd"/>
            <w:r>
              <w:rPr>
                <w:rFonts w:cs="Times New Roman"/>
                <w:szCs w:val="24"/>
              </w:rPr>
              <w:t>-метод работе</w:t>
            </w:r>
          </w:p>
          <w:p w14:paraId="6BCB283E" w14:textId="261A4E18" w:rsidR="0027724C" w:rsidRPr="00A169CF" w:rsidRDefault="0027724C" w:rsidP="00617BF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сецкий</w:t>
            </w:r>
            <w:proofErr w:type="spellEnd"/>
            <w:r>
              <w:rPr>
                <w:rFonts w:cs="Times New Roman"/>
                <w:szCs w:val="24"/>
              </w:rPr>
              <w:t xml:space="preserve"> Н.Б.</w:t>
            </w:r>
          </w:p>
        </w:tc>
      </w:tr>
      <w:tr w:rsidR="00BE47CF" w:rsidRPr="00A169CF" w14:paraId="03D87098" w14:textId="77777777" w:rsidTr="00C86C3B">
        <w:trPr>
          <w:trHeight w:val="8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98A348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8D489B" w14:textId="77777777" w:rsidR="003371DB" w:rsidRDefault="0027724C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27724C">
              <w:rPr>
                <w:rFonts w:cs="Times New Roman"/>
                <w:szCs w:val="24"/>
              </w:rPr>
              <w:t>Основы мнемотехники в запоминании латинских слов</w:t>
            </w:r>
            <w:r>
              <w:rPr>
                <w:rFonts w:cs="Times New Roman"/>
                <w:szCs w:val="24"/>
              </w:rPr>
              <w:t>»</w:t>
            </w:r>
          </w:p>
          <w:p w14:paraId="75BCD765" w14:textId="3DC90796" w:rsidR="0027724C" w:rsidRPr="00A169CF" w:rsidRDefault="0027724C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ак помочь студенту лучше запомнить классификацию микробов»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979434" w14:textId="77777777" w:rsidR="00BE47CF" w:rsidRDefault="0027724C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мова Е.Н.</w:t>
            </w:r>
          </w:p>
          <w:p w14:paraId="68DB9516" w14:textId="77777777" w:rsidR="00831872" w:rsidRDefault="00831872" w:rsidP="00BE47CF">
            <w:pPr>
              <w:jc w:val="center"/>
              <w:rPr>
                <w:rFonts w:cs="Times New Roman"/>
                <w:szCs w:val="24"/>
              </w:rPr>
            </w:pPr>
          </w:p>
          <w:p w14:paraId="77A84939" w14:textId="77777777" w:rsidR="00831872" w:rsidRDefault="00831872" w:rsidP="00BE47CF">
            <w:pPr>
              <w:jc w:val="center"/>
              <w:rPr>
                <w:rFonts w:cs="Times New Roman"/>
                <w:szCs w:val="24"/>
              </w:rPr>
            </w:pPr>
          </w:p>
          <w:p w14:paraId="66D7E77C" w14:textId="6B67778F" w:rsidR="00831872" w:rsidRPr="00831872" w:rsidRDefault="00831872" w:rsidP="00BE47C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твинцев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</w:tc>
      </w:tr>
      <w:tr w:rsidR="00BE47CF" w:rsidRPr="00A169CF" w14:paraId="1E5EEED5" w14:textId="77777777" w:rsidTr="005307C7">
        <w:trPr>
          <w:trHeight w:val="69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3F4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D10" w14:textId="5A45216A" w:rsidR="00BE47CF" w:rsidRDefault="00BE47CF" w:rsidP="00BE47CF">
            <w:pPr>
              <w:rPr>
                <w:rFonts w:cs="Times New Roman"/>
                <w:bCs/>
                <w:szCs w:val="24"/>
              </w:rPr>
            </w:pPr>
            <w:r w:rsidRPr="00A169CF">
              <w:rPr>
                <w:rFonts w:cs="Times New Roman"/>
                <w:bCs/>
                <w:szCs w:val="24"/>
              </w:rPr>
              <w:t xml:space="preserve">Рассмотрение </w:t>
            </w:r>
            <w:r w:rsidR="00561537">
              <w:rPr>
                <w:rFonts w:cs="Times New Roman"/>
                <w:bCs/>
                <w:szCs w:val="24"/>
              </w:rPr>
              <w:t xml:space="preserve">и утверждение </w:t>
            </w:r>
            <w:r w:rsidRPr="00A169CF">
              <w:rPr>
                <w:rFonts w:cs="Times New Roman"/>
                <w:bCs/>
                <w:szCs w:val="24"/>
              </w:rPr>
              <w:t>экзаменационных билетов</w:t>
            </w:r>
          </w:p>
          <w:p w14:paraId="19C40BFA" w14:textId="4D269262" w:rsidR="00561537" w:rsidRPr="00A169CF" w:rsidRDefault="00561537" w:rsidP="00BE47C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Д (4): патология, микробиология, генетика, фармакология, анатомия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8837" w14:textId="77777777" w:rsidR="00561537" w:rsidRDefault="00BE47CF" w:rsidP="00561537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еподаватели, принимающие экзамены</w:t>
            </w:r>
          </w:p>
          <w:p w14:paraId="110C427A" w14:textId="1F130272" w:rsidR="00561537" w:rsidRPr="00A169CF" w:rsidRDefault="00561537" w:rsidP="005615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E47CF" w:rsidRPr="00A169CF" w14:paraId="197AAE37" w14:textId="77777777" w:rsidTr="0013098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10CF" w14:textId="0E192D47" w:rsidR="00BE47CF" w:rsidRPr="00A169CF" w:rsidRDefault="00BE47CF" w:rsidP="00BE47CF">
            <w:pPr>
              <w:jc w:val="center"/>
              <w:rPr>
                <w:rFonts w:cs="Times New Roman"/>
                <w:b/>
                <w:szCs w:val="24"/>
              </w:rPr>
            </w:pPr>
            <w:r w:rsidRPr="00A169CF">
              <w:rPr>
                <w:rFonts w:cs="Times New Roman"/>
                <w:b/>
                <w:szCs w:val="24"/>
              </w:rPr>
              <w:t>Июнь</w:t>
            </w:r>
            <w:r w:rsidR="0027724C">
              <w:rPr>
                <w:rFonts w:cs="Times New Roman"/>
                <w:b/>
                <w:szCs w:val="24"/>
              </w:rPr>
              <w:t xml:space="preserve"> (первая неделя)</w:t>
            </w:r>
          </w:p>
        </w:tc>
      </w:tr>
      <w:tr w:rsidR="00BE47CF" w:rsidRPr="00A169CF" w14:paraId="72E55929" w14:textId="77777777" w:rsidTr="005307C7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45BB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98A" w14:textId="77777777" w:rsidR="0027724C" w:rsidRDefault="00BE47CF" w:rsidP="00BE47CF">
            <w:pPr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</w:t>
            </w:r>
            <w:r w:rsidR="0027724C">
              <w:rPr>
                <w:rFonts w:cs="Times New Roman"/>
                <w:szCs w:val="24"/>
              </w:rPr>
              <w:t>одготовка к конференции по защите ИП</w:t>
            </w:r>
          </w:p>
          <w:p w14:paraId="77D1D0ED" w14:textId="77777777" w:rsidR="00DF5502" w:rsidRPr="00A169CF" w:rsidRDefault="00DF5502" w:rsidP="0027724C">
            <w:pPr>
              <w:rPr>
                <w:rFonts w:cs="Times New Roman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0491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Председатель ЦМК №1</w:t>
            </w:r>
          </w:p>
          <w:p w14:paraId="5740FAE0" w14:textId="4A566423" w:rsidR="00BE47CF" w:rsidRPr="00A169CF" w:rsidRDefault="0027724C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  <w:r w:rsidR="00BE47CF" w:rsidRPr="00A169CF">
              <w:rPr>
                <w:rFonts w:cs="Times New Roman"/>
                <w:szCs w:val="24"/>
              </w:rPr>
              <w:t>.</w:t>
            </w:r>
          </w:p>
        </w:tc>
      </w:tr>
      <w:tr w:rsidR="00BE47CF" w:rsidRPr="00A169CF" w14:paraId="45DC3B31" w14:textId="77777777" w:rsidTr="005307C7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13B" w14:textId="0989697B" w:rsidR="00BE47CF" w:rsidRPr="00A169CF" w:rsidRDefault="003D6CC3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A9A" w14:textId="1F69D936" w:rsidR="00BE47CF" w:rsidRPr="00A169CF" w:rsidRDefault="00BE47CF" w:rsidP="00BE47CF">
            <w:pPr>
              <w:rPr>
                <w:rFonts w:eastAsia="Times New Roman"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 xml:space="preserve">Анализ результатов летней сессии </w:t>
            </w:r>
            <w:r>
              <w:rPr>
                <w:rFonts w:cs="Times New Roman"/>
                <w:szCs w:val="24"/>
              </w:rPr>
              <w:t>202</w:t>
            </w:r>
            <w:r w:rsidR="0027724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-202</w:t>
            </w:r>
            <w:r w:rsidR="0027724C">
              <w:rPr>
                <w:rFonts w:cs="Times New Roman"/>
                <w:szCs w:val="24"/>
              </w:rPr>
              <w:t>6</w:t>
            </w:r>
            <w:r w:rsidRPr="00A169CF">
              <w:rPr>
                <w:rFonts w:cs="Times New Roman"/>
                <w:szCs w:val="24"/>
              </w:rPr>
              <w:t xml:space="preserve"> учебного года</w:t>
            </w:r>
          </w:p>
        </w:tc>
        <w:tc>
          <w:tcPr>
            <w:tcW w:w="1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B71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Зам. директора организации по УР Егорова И.В.</w:t>
            </w:r>
          </w:p>
        </w:tc>
      </w:tr>
      <w:tr w:rsidR="00BE47CF" w:rsidRPr="00A169CF" w14:paraId="7F0E9E3E" w14:textId="77777777" w:rsidTr="005307C7">
        <w:trPr>
          <w:trHeight w:val="39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9EB" w14:textId="5DE77E42" w:rsidR="00BE47CF" w:rsidRPr="00A169CF" w:rsidRDefault="003D6CC3" w:rsidP="00BE47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25B" w14:textId="03B28C26" w:rsidR="00BE47CF" w:rsidRPr="00A169CF" w:rsidRDefault="00BE47CF" w:rsidP="00BE47CF">
            <w:pPr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Обсуждение плана работы ЦМК на 202</w:t>
            </w:r>
            <w:r>
              <w:rPr>
                <w:rFonts w:cs="Times New Roman"/>
                <w:szCs w:val="24"/>
              </w:rPr>
              <w:t>5</w:t>
            </w:r>
            <w:r w:rsidRPr="00A169CF">
              <w:rPr>
                <w:rFonts w:cs="Times New Roman"/>
                <w:szCs w:val="24"/>
              </w:rPr>
              <w:t>-202</w:t>
            </w:r>
            <w:r>
              <w:rPr>
                <w:rFonts w:cs="Times New Roman"/>
                <w:szCs w:val="24"/>
              </w:rPr>
              <w:t>6</w:t>
            </w:r>
            <w:r w:rsidRPr="00A169CF">
              <w:rPr>
                <w:rFonts w:cs="Times New Roman"/>
                <w:szCs w:val="24"/>
              </w:rPr>
              <w:t xml:space="preserve"> учебный год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F0990" w14:textId="77777777" w:rsidR="00BE47CF" w:rsidRPr="00A169CF" w:rsidRDefault="00BE47CF" w:rsidP="00BE47CF">
            <w:pPr>
              <w:jc w:val="center"/>
              <w:rPr>
                <w:rFonts w:cs="Times New Roman"/>
                <w:szCs w:val="24"/>
              </w:rPr>
            </w:pPr>
            <w:r w:rsidRPr="00A169CF">
              <w:rPr>
                <w:rFonts w:cs="Times New Roman"/>
                <w:szCs w:val="24"/>
              </w:rPr>
              <w:t>Все преподаватели ЦМК №1</w:t>
            </w:r>
          </w:p>
        </w:tc>
      </w:tr>
    </w:tbl>
    <w:p w14:paraId="7F2A434E" w14:textId="77777777" w:rsidR="00530808" w:rsidRDefault="00530808" w:rsidP="00F424ED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364F389" w14:textId="77777777" w:rsidR="005D711B" w:rsidRPr="00F424ED" w:rsidRDefault="005D711B" w:rsidP="00F424ED">
      <w:pPr>
        <w:jc w:val="center"/>
        <w:rPr>
          <w:rFonts w:cs="Times New Roman"/>
          <w:b/>
          <w:szCs w:val="24"/>
        </w:rPr>
      </w:pPr>
      <w:r w:rsidRPr="00F424ED">
        <w:rPr>
          <w:rFonts w:cs="Times New Roman"/>
          <w:b/>
          <w:szCs w:val="24"/>
        </w:rPr>
        <w:lastRenderedPageBreak/>
        <w:t>ОРГАНИЗАЦИОННЫЕ МЕРОПРИЯТИЯ</w:t>
      </w:r>
    </w:p>
    <w:p w14:paraId="22DF8D56" w14:textId="77777777" w:rsidR="009A2124" w:rsidRPr="00F424ED" w:rsidRDefault="00F7499C" w:rsidP="00F424ED">
      <w:pPr>
        <w:jc w:val="center"/>
        <w:rPr>
          <w:rFonts w:cs="Times New Roman"/>
          <w:b/>
          <w:szCs w:val="24"/>
        </w:rPr>
      </w:pPr>
      <w:r w:rsidRPr="00F424ED">
        <w:rPr>
          <w:rFonts w:cs="Times New Roman"/>
          <w:b/>
          <w:szCs w:val="24"/>
        </w:rPr>
        <w:t>План</w:t>
      </w:r>
      <w:r w:rsidR="009A2124" w:rsidRPr="00F424ED">
        <w:rPr>
          <w:rFonts w:cs="Times New Roman"/>
          <w:b/>
          <w:szCs w:val="24"/>
        </w:rPr>
        <w:t xml:space="preserve"> проведения открытых уроков и внеклассных мероприятий</w:t>
      </w:r>
    </w:p>
    <w:p w14:paraId="753DE96A" w14:textId="5C2B89B6" w:rsidR="009A2124" w:rsidRPr="00F424ED" w:rsidRDefault="009A2124" w:rsidP="00F424ED">
      <w:pPr>
        <w:tabs>
          <w:tab w:val="num" w:pos="-120"/>
        </w:tabs>
        <w:jc w:val="center"/>
        <w:rPr>
          <w:rFonts w:cs="Times New Roman"/>
          <w:b/>
          <w:szCs w:val="24"/>
        </w:rPr>
      </w:pPr>
      <w:r w:rsidRPr="00F424ED">
        <w:rPr>
          <w:rFonts w:cs="Times New Roman"/>
          <w:b/>
          <w:szCs w:val="24"/>
        </w:rPr>
        <w:t xml:space="preserve">на </w:t>
      </w:r>
      <w:r w:rsidR="00080BA2">
        <w:rPr>
          <w:rFonts w:cs="Times New Roman"/>
          <w:b/>
          <w:szCs w:val="24"/>
        </w:rPr>
        <w:t>202</w:t>
      </w:r>
      <w:r w:rsidR="0027724C">
        <w:rPr>
          <w:rFonts w:cs="Times New Roman"/>
          <w:b/>
          <w:szCs w:val="24"/>
        </w:rPr>
        <w:t>5</w:t>
      </w:r>
      <w:r w:rsidR="00080BA2">
        <w:rPr>
          <w:rFonts w:cs="Times New Roman"/>
          <w:b/>
          <w:szCs w:val="24"/>
        </w:rPr>
        <w:t>-202</w:t>
      </w:r>
      <w:r w:rsidR="0027724C">
        <w:rPr>
          <w:rFonts w:cs="Times New Roman"/>
          <w:b/>
          <w:szCs w:val="24"/>
        </w:rPr>
        <w:t>6</w:t>
      </w:r>
      <w:r w:rsidRPr="00F424ED">
        <w:rPr>
          <w:rFonts w:cs="Times New Roman"/>
          <w:b/>
          <w:szCs w:val="24"/>
        </w:rPr>
        <w:t xml:space="preserve"> уч. год</w:t>
      </w:r>
    </w:p>
    <w:tbl>
      <w:tblPr>
        <w:tblpPr w:leftFromText="180" w:rightFromText="180" w:vertAnchor="text" w:horzAnchor="margin" w:tblpY="1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364"/>
        <w:gridCol w:w="2410"/>
        <w:gridCol w:w="2864"/>
        <w:gridCol w:w="1843"/>
      </w:tblGrid>
      <w:tr w:rsidR="002A4BAA" w:rsidRPr="00657E2E" w14:paraId="51A81D90" w14:textId="5E76A3AA" w:rsidTr="002A4BAA">
        <w:trPr>
          <w:trHeight w:val="1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8B28" w14:textId="77777777" w:rsidR="002A4BAA" w:rsidRPr="00657E2E" w:rsidRDefault="002A4BAA" w:rsidP="00F424ED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57E2E">
              <w:rPr>
                <w:rFonts w:cs="Times New Roman"/>
                <w:b/>
                <w:i/>
                <w:szCs w:val="24"/>
              </w:rPr>
              <w:t>№ п/п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EA" w14:textId="77777777" w:rsidR="002A4BAA" w:rsidRPr="00657E2E" w:rsidRDefault="002A4BAA" w:rsidP="00F424ED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57E2E">
              <w:rPr>
                <w:rFonts w:cs="Times New Roman"/>
                <w:b/>
                <w:i/>
                <w:szCs w:val="24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5F9D" w14:textId="77777777" w:rsidR="002A4BAA" w:rsidRPr="00657E2E" w:rsidRDefault="002A4BAA" w:rsidP="00F424ED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57E2E">
              <w:rPr>
                <w:rFonts w:cs="Times New Roman"/>
                <w:b/>
                <w:i/>
                <w:szCs w:val="24"/>
              </w:rPr>
              <w:t>Дисципли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E560" w14:textId="77777777" w:rsidR="002A4BAA" w:rsidRPr="00657E2E" w:rsidRDefault="002A4BAA" w:rsidP="00F424ED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57E2E">
              <w:rPr>
                <w:rFonts w:cs="Times New Roman"/>
                <w:b/>
                <w:i/>
                <w:szCs w:val="24"/>
              </w:rPr>
              <w:t>Тема урока,</w:t>
            </w:r>
          </w:p>
          <w:p w14:paraId="37805776" w14:textId="77777777" w:rsidR="002A4BAA" w:rsidRPr="00657E2E" w:rsidRDefault="002A4BAA" w:rsidP="00F424ED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57E2E">
              <w:rPr>
                <w:rFonts w:cs="Times New Roman"/>
                <w:b/>
                <w:i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700" w14:textId="1A5EC0BA" w:rsidR="002A4BAA" w:rsidRPr="00657E2E" w:rsidRDefault="002A4BAA" w:rsidP="00F424ED">
            <w:pPr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сроки</w:t>
            </w:r>
          </w:p>
        </w:tc>
      </w:tr>
      <w:tr w:rsidR="002A4BAA" w:rsidRPr="00657E2E" w14:paraId="644076F9" w14:textId="0B20503E" w:rsidTr="002A4BAA">
        <w:trPr>
          <w:trHeight w:val="1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C09" w14:textId="77777777" w:rsidR="002A4BAA" w:rsidRPr="00657E2E" w:rsidRDefault="002A4BAA" w:rsidP="00F424ED">
            <w:pPr>
              <w:pStyle w:val="a5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42B" w14:textId="77777777" w:rsidR="002A4BAA" w:rsidRDefault="002A4BAA" w:rsidP="00F424ED">
            <w:pPr>
              <w:jc w:val="left"/>
              <w:rPr>
                <w:rFonts w:cs="Times New Roman"/>
                <w:szCs w:val="24"/>
              </w:rPr>
            </w:pPr>
            <w:r w:rsidRPr="00657E2E">
              <w:rPr>
                <w:rFonts w:cs="Times New Roman"/>
                <w:szCs w:val="24"/>
              </w:rPr>
              <w:t>Попова Д.А</w:t>
            </w:r>
            <w:r>
              <w:rPr>
                <w:rFonts w:cs="Times New Roman"/>
                <w:szCs w:val="24"/>
              </w:rPr>
              <w:t>.</w:t>
            </w:r>
            <w:r w:rsidRPr="00657E2E">
              <w:rPr>
                <w:rFonts w:cs="Times New Roman"/>
                <w:szCs w:val="24"/>
              </w:rPr>
              <w:t xml:space="preserve">  Жилкина</w:t>
            </w:r>
            <w:r>
              <w:rPr>
                <w:rFonts w:cs="Times New Roman"/>
                <w:szCs w:val="24"/>
              </w:rPr>
              <w:t xml:space="preserve"> </w:t>
            </w:r>
            <w:r w:rsidRPr="00657E2E">
              <w:rPr>
                <w:rFonts w:cs="Times New Roman"/>
                <w:szCs w:val="24"/>
              </w:rPr>
              <w:t xml:space="preserve">Е.С.  </w:t>
            </w:r>
          </w:p>
          <w:p w14:paraId="42D3330A" w14:textId="6767B811" w:rsidR="002A4BAA" w:rsidRPr="00657E2E" w:rsidRDefault="002A4BAA" w:rsidP="00F424E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лова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C6F" w14:textId="77777777" w:rsidR="002A4BAA" w:rsidRDefault="002A4BAA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  <w:p w14:paraId="58F3C8B2" w14:textId="77777777" w:rsidR="002A4BAA" w:rsidRDefault="002A4BAA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  <w:p w14:paraId="3B59E485" w14:textId="4A7F4E37" w:rsidR="002A4BAA" w:rsidRPr="00657E2E" w:rsidRDefault="002A4BAA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CA6" w14:textId="28B0DE27" w:rsidR="002A4BAA" w:rsidRPr="00657E2E" w:rsidRDefault="002A4BAA" w:rsidP="00F424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ная олимпи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890" w14:textId="5A570661" w:rsidR="002A4BAA" w:rsidRDefault="002A4BAA" w:rsidP="00F424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абрь 2025</w:t>
            </w:r>
          </w:p>
        </w:tc>
      </w:tr>
      <w:tr w:rsidR="002A4BAA" w:rsidRPr="00657E2E" w14:paraId="264DEEB5" w14:textId="7EC2356F" w:rsidTr="002A4BAA">
        <w:trPr>
          <w:trHeight w:val="1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25B5" w14:textId="77777777" w:rsidR="002A4BAA" w:rsidRPr="00657E2E" w:rsidRDefault="002A4BAA" w:rsidP="00657E2E">
            <w:pPr>
              <w:pStyle w:val="a5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E17" w14:textId="77777777" w:rsidR="002A4BAA" w:rsidRDefault="002A4BAA" w:rsidP="00657E2E">
            <w:pPr>
              <w:jc w:val="left"/>
              <w:rPr>
                <w:rFonts w:cs="Times New Roman"/>
                <w:szCs w:val="24"/>
              </w:rPr>
            </w:pPr>
            <w:r w:rsidRPr="00657E2E">
              <w:rPr>
                <w:rFonts w:cs="Times New Roman"/>
                <w:szCs w:val="24"/>
              </w:rPr>
              <w:t>Васин И.Г.</w:t>
            </w:r>
          </w:p>
          <w:p w14:paraId="5B2596FD" w14:textId="77777777" w:rsidR="002A4BAA" w:rsidRDefault="002A4BAA" w:rsidP="00657E2E">
            <w:pPr>
              <w:jc w:val="left"/>
              <w:rPr>
                <w:rFonts w:cs="Times New Roman"/>
                <w:szCs w:val="24"/>
              </w:rPr>
            </w:pPr>
            <w:r w:rsidRPr="00657E2E">
              <w:rPr>
                <w:rFonts w:cs="Times New Roman"/>
                <w:szCs w:val="24"/>
              </w:rPr>
              <w:t>Матонина И.В.</w:t>
            </w:r>
          </w:p>
          <w:p w14:paraId="05C4B65E" w14:textId="22F99067" w:rsidR="002A4BAA" w:rsidRPr="00657E2E" w:rsidRDefault="002A4BAA" w:rsidP="00657E2E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657E2E">
              <w:rPr>
                <w:rFonts w:cs="Times New Roman"/>
                <w:szCs w:val="24"/>
              </w:rPr>
              <w:t>Чидаева</w:t>
            </w:r>
            <w:proofErr w:type="spellEnd"/>
            <w:r w:rsidRPr="00657E2E">
              <w:rPr>
                <w:rFonts w:cs="Times New Roman"/>
                <w:szCs w:val="24"/>
              </w:rPr>
              <w:t xml:space="preserve">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F064" w14:textId="774F62A3" w:rsidR="002A4BAA" w:rsidRPr="00657E2E" w:rsidRDefault="002A4BAA" w:rsidP="00657E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, литература, история, обществознание, математика, иностранный язы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7AA" w14:textId="4737C391" w:rsidR="002A4BAA" w:rsidRPr="00657E2E" w:rsidRDefault="002A4BAA" w:rsidP="00657E2E">
            <w:pPr>
              <w:rPr>
                <w:rFonts w:cs="Times New Roman"/>
                <w:szCs w:val="24"/>
              </w:rPr>
            </w:pPr>
            <w:r w:rsidRPr="00657E2E">
              <w:rPr>
                <w:rFonts w:cs="Times New Roman"/>
                <w:szCs w:val="24"/>
              </w:rPr>
              <w:t>Пр</w:t>
            </w:r>
            <w:r>
              <w:rPr>
                <w:rFonts w:cs="Times New Roman"/>
                <w:szCs w:val="24"/>
              </w:rPr>
              <w:t>оектная неделя  по КПВР: День науки, Международный день русского языка День науки</w:t>
            </w:r>
            <w:r w:rsidR="003D6CC3">
              <w:rPr>
                <w:rFonts w:cs="Times New Roman"/>
                <w:szCs w:val="24"/>
              </w:rPr>
              <w:t xml:space="preserve">, Уроки Победы </w:t>
            </w:r>
            <w:r w:rsidR="00030CD4">
              <w:rPr>
                <w:rStyle w:val="af4"/>
                <w:rFonts w:cs="Times New Roman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91D" w14:textId="77777777" w:rsidR="002A4BAA" w:rsidRDefault="003D6CC3" w:rsidP="00657E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 2026</w:t>
            </w:r>
          </w:p>
          <w:p w14:paraId="0BFF12D2" w14:textId="77777777" w:rsidR="003D6CC3" w:rsidRDefault="003D6CC3" w:rsidP="00657E2E">
            <w:pPr>
              <w:rPr>
                <w:rFonts w:cs="Times New Roman"/>
                <w:szCs w:val="24"/>
              </w:rPr>
            </w:pPr>
          </w:p>
          <w:p w14:paraId="321E5244" w14:textId="77777777" w:rsidR="003D6CC3" w:rsidRDefault="003D6CC3" w:rsidP="00657E2E">
            <w:pPr>
              <w:rPr>
                <w:rFonts w:cs="Times New Roman"/>
                <w:szCs w:val="24"/>
              </w:rPr>
            </w:pPr>
          </w:p>
          <w:p w14:paraId="7B88DD87" w14:textId="53390FF4" w:rsidR="003D6CC3" w:rsidRPr="00657E2E" w:rsidRDefault="003D6CC3" w:rsidP="00657E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 2026</w:t>
            </w:r>
          </w:p>
        </w:tc>
      </w:tr>
      <w:tr w:rsidR="003D6CC3" w:rsidRPr="00657E2E" w14:paraId="030D4447" w14:textId="4CA78E23" w:rsidTr="008A26E8">
        <w:trPr>
          <w:trHeight w:val="11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B699A" w14:textId="77777777" w:rsidR="003D6CC3" w:rsidRPr="00657E2E" w:rsidRDefault="003D6CC3" w:rsidP="00657E2E">
            <w:pPr>
              <w:pStyle w:val="a5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D582" w14:textId="77777777" w:rsidR="003D6CC3" w:rsidRDefault="003D6CC3" w:rsidP="00657E2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атченко Т.Л</w:t>
            </w:r>
          </w:p>
          <w:p w14:paraId="149EF63D" w14:textId="5B0E6DA7" w:rsidR="003D6CC3" w:rsidRPr="00657E2E" w:rsidRDefault="003D6CC3" w:rsidP="00657E2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524C5" w14:textId="77777777" w:rsidR="003D6CC3" w:rsidRDefault="003D6CC3" w:rsidP="00657E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странный язык</w:t>
            </w:r>
          </w:p>
          <w:p w14:paraId="3C15999F" w14:textId="77777777" w:rsidR="003D6CC3" w:rsidRDefault="003D6CC3" w:rsidP="00657E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мия</w:t>
            </w:r>
          </w:p>
          <w:p w14:paraId="31594BF7" w14:textId="7518AEBB" w:rsidR="003D6CC3" w:rsidRPr="00657E2E" w:rsidRDefault="003D6CC3" w:rsidP="00657E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междисциплинарная связь, при наличии таких работ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1959" w14:textId="1BDB8F4E" w:rsidR="003D6CC3" w:rsidRPr="00657E2E" w:rsidRDefault="003D6CC3" w:rsidP="00657E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ластной конкурс </w:t>
            </w:r>
            <w:proofErr w:type="spellStart"/>
            <w:r>
              <w:rPr>
                <w:rFonts w:cs="Times New Roman"/>
                <w:szCs w:val="24"/>
              </w:rPr>
              <w:t>промтов</w:t>
            </w:r>
            <w:proofErr w:type="spellEnd"/>
            <w:r>
              <w:rPr>
                <w:rFonts w:cs="Times New Roman"/>
                <w:szCs w:val="24"/>
              </w:rPr>
              <w:t xml:space="preserve"> ИИ для генерации картинок в нейро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A590" w14:textId="149FFB07" w:rsidR="003D6CC3" w:rsidRDefault="003D6CC3" w:rsidP="00657E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-декабрь 2025</w:t>
            </w:r>
          </w:p>
        </w:tc>
      </w:tr>
      <w:tr w:rsidR="00030CD4" w:rsidRPr="00657E2E" w14:paraId="13554CAB" w14:textId="18E7FC1F" w:rsidTr="00030CD4">
        <w:trPr>
          <w:trHeight w:val="19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F4BF" w14:textId="77777777" w:rsidR="00030CD4" w:rsidRPr="00657E2E" w:rsidRDefault="00030CD4" w:rsidP="007469DA">
            <w:pPr>
              <w:pStyle w:val="a5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5295" w14:textId="77777777" w:rsidR="00030CD4" w:rsidRPr="00030CD4" w:rsidRDefault="00030CD4" w:rsidP="007469DA">
            <w:pPr>
              <w:jc w:val="left"/>
              <w:rPr>
                <w:rFonts w:cs="Times New Roman"/>
                <w:szCs w:val="24"/>
              </w:rPr>
            </w:pPr>
            <w:r w:rsidRPr="00030CD4">
              <w:rPr>
                <w:rFonts w:cs="Times New Roman"/>
                <w:szCs w:val="24"/>
              </w:rPr>
              <w:t>Чемезова Е.В.</w:t>
            </w:r>
          </w:p>
          <w:p w14:paraId="24A36475" w14:textId="4BB90CA3" w:rsidR="00030CD4" w:rsidRDefault="00030CD4" w:rsidP="007469DA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илюшенко</w:t>
            </w:r>
            <w:proofErr w:type="spellEnd"/>
            <w:r>
              <w:rPr>
                <w:rFonts w:cs="Times New Roman"/>
                <w:szCs w:val="24"/>
              </w:rPr>
              <w:t xml:space="preserve"> М.М.</w:t>
            </w:r>
          </w:p>
          <w:p w14:paraId="696877A7" w14:textId="77777777" w:rsidR="00030CD4" w:rsidRDefault="00030CD4" w:rsidP="007469DA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сецкий</w:t>
            </w:r>
            <w:proofErr w:type="spellEnd"/>
            <w:r>
              <w:rPr>
                <w:rFonts w:cs="Times New Roman"/>
                <w:szCs w:val="24"/>
              </w:rPr>
              <w:t xml:space="preserve"> Н.Б.</w:t>
            </w:r>
          </w:p>
          <w:p w14:paraId="14B9E6B3" w14:textId="77777777" w:rsidR="00030CD4" w:rsidRDefault="00030CD4" w:rsidP="007469D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ова О.А.</w:t>
            </w:r>
          </w:p>
          <w:p w14:paraId="3F551052" w14:textId="77777777" w:rsidR="00030CD4" w:rsidRDefault="00030CD4" w:rsidP="007469DA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твинцев</w:t>
            </w:r>
            <w:proofErr w:type="spellEnd"/>
            <w:r>
              <w:rPr>
                <w:rFonts w:cs="Times New Roman"/>
                <w:szCs w:val="24"/>
              </w:rPr>
              <w:t xml:space="preserve"> Е.С.</w:t>
            </w:r>
          </w:p>
          <w:p w14:paraId="2DBA69DE" w14:textId="77777777" w:rsidR="00030CD4" w:rsidRDefault="00030CD4" w:rsidP="007469DA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рунова</w:t>
            </w:r>
            <w:proofErr w:type="spellEnd"/>
            <w:r>
              <w:rPr>
                <w:rFonts w:cs="Times New Roman"/>
                <w:szCs w:val="24"/>
              </w:rPr>
              <w:t xml:space="preserve"> Н.М.</w:t>
            </w:r>
          </w:p>
          <w:p w14:paraId="57880B18" w14:textId="6F16D7C6" w:rsidR="00030CD4" w:rsidRPr="00657E2E" w:rsidRDefault="00030CD4" w:rsidP="007469D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вдокимова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72B" w14:textId="1F01121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томия</w:t>
            </w:r>
          </w:p>
          <w:p w14:paraId="047ECEC2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рмакология</w:t>
            </w:r>
          </w:p>
          <w:p w14:paraId="7F3FAC25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тинский</w:t>
            </w:r>
          </w:p>
          <w:p w14:paraId="790DCE21" w14:textId="0957F2CA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тика</w:t>
            </w:r>
          </w:p>
          <w:p w14:paraId="191E6B0B" w14:textId="55B4D2DB" w:rsidR="00030CD4" w:rsidRPr="00657E2E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микробиологи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7DF" w14:textId="6BC4EAAB" w:rsidR="00030CD4" w:rsidRPr="00657E2E" w:rsidRDefault="00030CD4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ная олимпиада по ОП дисциплинам (в рамках подготовки к ГИА</w:t>
            </w:r>
            <w:r w:rsidR="00E12A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 специальностям «Лечебное дело», «Сестринское дело» в 2026-2027 уч. </w:t>
            </w:r>
            <w:r w:rsidR="00E12AF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112" w14:textId="5D1A22A1" w:rsidR="00030CD4" w:rsidRDefault="00030CD4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абрь 2025</w:t>
            </w:r>
          </w:p>
          <w:p w14:paraId="16BFDE39" w14:textId="3AC3589D" w:rsidR="00030CD4" w:rsidRDefault="00030CD4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ь 2026</w:t>
            </w:r>
          </w:p>
        </w:tc>
      </w:tr>
      <w:tr w:rsidR="00030CD4" w:rsidRPr="00657E2E" w14:paraId="05C9D843" w14:textId="77777777" w:rsidTr="00120ADF">
        <w:trPr>
          <w:trHeight w:val="19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6260" w14:textId="77777777" w:rsidR="00030CD4" w:rsidRPr="00657E2E" w:rsidRDefault="00030CD4" w:rsidP="007469DA">
            <w:pPr>
              <w:pStyle w:val="a5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DA4BB" w14:textId="77777777" w:rsidR="00030CD4" w:rsidRDefault="00030CD4" w:rsidP="007469D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подаватели общеобразовательного цикла</w:t>
            </w:r>
          </w:p>
          <w:p w14:paraId="25111F30" w14:textId="77777777" w:rsidR="00E12AF4" w:rsidRDefault="00E12AF4" w:rsidP="007469DA">
            <w:pPr>
              <w:jc w:val="left"/>
              <w:rPr>
                <w:rFonts w:cs="Times New Roman"/>
                <w:szCs w:val="24"/>
              </w:rPr>
            </w:pPr>
          </w:p>
          <w:p w14:paraId="4856227C" w14:textId="77777777" w:rsidR="00E12AF4" w:rsidRDefault="00E12AF4" w:rsidP="007469DA">
            <w:pPr>
              <w:jc w:val="left"/>
              <w:rPr>
                <w:rFonts w:cs="Times New Roman"/>
                <w:szCs w:val="24"/>
              </w:rPr>
            </w:pPr>
          </w:p>
          <w:p w14:paraId="614976E5" w14:textId="77777777" w:rsidR="00E12AF4" w:rsidRDefault="00E12AF4" w:rsidP="007469DA">
            <w:pPr>
              <w:jc w:val="left"/>
              <w:rPr>
                <w:rFonts w:cs="Times New Roman"/>
                <w:szCs w:val="24"/>
              </w:rPr>
            </w:pPr>
          </w:p>
          <w:p w14:paraId="24360B64" w14:textId="77777777" w:rsidR="00E12AF4" w:rsidRDefault="00E12AF4" w:rsidP="007469DA">
            <w:pPr>
              <w:jc w:val="left"/>
              <w:rPr>
                <w:rFonts w:cs="Times New Roman"/>
                <w:szCs w:val="24"/>
              </w:rPr>
            </w:pPr>
          </w:p>
          <w:p w14:paraId="1C9645EC" w14:textId="77777777" w:rsidR="00E12AF4" w:rsidRDefault="00E12AF4" w:rsidP="007469DA">
            <w:pPr>
              <w:jc w:val="left"/>
              <w:rPr>
                <w:rFonts w:cs="Times New Roman"/>
                <w:szCs w:val="24"/>
              </w:rPr>
            </w:pPr>
          </w:p>
          <w:p w14:paraId="233CB4D9" w14:textId="485FC1B0" w:rsidR="00E12AF4" w:rsidRPr="00030CD4" w:rsidRDefault="00E12AF4" w:rsidP="007469D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D1E98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  <w:p w14:paraId="2D959782" w14:textId="2413481A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знание</w:t>
            </w:r>
          </w:p>
          <w:p w14:paraId="54AEB354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/родная литература</w:t>
            </w:r>
          </w:p>
          <w:p w14:paraId="2F9CAC74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Я</w:t>
            </w:r>
          </w:p>
          <w:p w14:paraId="3FD05B9C" w14:textId="2CF65DE1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  <w:p w14:paraId="125B27A8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ческая культура</w:t>
            </w:r>
          </w:p>
          <w:p w14:paraId="5FFE32F8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  <w:p w14:paraId="46398227" w14:textId="77777777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  <w:p w14:paraId="6AF2B69B" w14:textId="4E1DFBF2" w:rsidR="00030CD4" w:rsidRDefault="00030CD4" w:rsidP="007469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46F9" w14:textId="7C6B8DF1" w:rsidR="00030CD4" w:rsidRDefault="00030CD4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денческая конференция «ИП от идеи к защи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BFD3" w14:textId="77777777" w:rsidR="00030CD4" w:rsidRDefault="00030CD4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нь 2026</w:t>
            </w:r>
          </w:p>
          <w:p w14:paraId="4833C999" w14:textId="2DBD18C3" w:rsidR="00030CD4" w:rsidRDefault="00030CD4" w:rsidP="007469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вторая -третья неделя)</w:t>
            </w:r>
          </w:p>
        </w:tc>
      </w:tr>
    </w:tbl>
    <w:p w14:paraId="1262AEE9" w14:textId="4F8B64BD" w:rsidR="00657E2E" w:rsidRDefault="00657E2E" w:rsidP="00657E2E">
      <w:pPr>
        <w:rPr>
          <w:rFonts w:cs="Times New Roman"/>
          <w:szCs w:val="24"/>
        </w:rPr>
      </w:pPr>
    </w:p>
    <w:p w14:paraId="0ED66DB8" w14:textId="6220762E" w:rsidR="00F7499C" w:rsidRDefault="009A2124" w:rsidP="00F424ED">
      <w:pPr>
        <w:jc w:val="right"/>
        <w:rPr>
          <w:rFonts w:cs="Times New Roman"/>
          <w:b/>
          <w:sz w:val="28"/>
          <w:szCs w:val="28"/>
        </w:rPr>
      </w:pPr>
      <w:r w:rsidRPr="0037235B">
        <w:rPr>
          <w:rFonts w:cs="Times New Roman"/>
          <w:szCs w:val="24"/>
        </w:rPr>
        <w:t xml:space="preserve">Председатель </w:t>
      </w:r>
      <w:r w:rsidR="00E324A5" w:rsidRPr="0037235B">
        <w:rPr>
          <w:rFonts w:cs="Times New Roman"/>
          <w:szCs w:val="24"/>
        </w:rPr>
        <w:t>ЦМК №1</w:t>
      </w:r>
      <w:r w:rsidR="00E324A5" w:rsidRPr="0037235B">
        <w:rPr>
          <w:rFonts w:cs="Times New Roman"/>
          <w:szCs w:val="20"/>
        </w:rPr>
        <w:t>________</w:t>
      </w:r>
      <w:r w:rsidR="00F7499C">
        <w:rPr>
          <w:rFonts w:cs="Times New Roman"/>
          <w:b/>
          <w:sz w:val="28"/>
          <w:szCs w:val="28"/>
        </w:rPr>
        <w:br w:type="page"/>
      </w:r>
    </w:p>
    <w:p w14:paraId="533BF57F" w14:textId="77777777" w:rsidR="00F502AD" w:rsidRPr="00736E73" w:rsidRDefault="00F502AD" w:rsidP="00F424ED">
      <w:pPr>
        <w:jc w:val="center"/>
        <w:rPr>
          <w:rFonts w:cs="Times New Roman"/>
          <w:b/>
          <w:sz w:val="28"/>
          <w:szCs w:val="28"/>
        </w:rPr>
      </w:pPr>
      <w:r w:rsidRPr="00736E73">
        <w:rPr>
          <w:rFonts w:cs="Times New Roman"/>
          <w:b/>
          <w:sz w:val="28"/>
          <w:szCs w:val="28"/>
        </w:rPr>
        <w:lastRenderedPageBreak/>
        <w:t>МЕТОД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922"/>
        <w:gridCol w:w="2008"/>
        <w:gridCol w:w="2089"/>
      </w:tblGrid>
      <w:tr w:rsidR="001C043D" w:rsidRPr="001C043D" w14:paraId="2B2A2843" w14:textId="77777777" w:rsidTr="0063052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F82E" w14:textId="77777777" w:rsidR="00672630" w:rsidRPr="001C043D" w:rsidRDefault="00672630" w:rsidP="00F424E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1C043D">
              <w:rPr>
                <w:rFonts w:cs="Times New Roman"/>
                <w:b/>
                <w:sz w:val="28"/>
                <w:szCs w:val="28"/>
              </w:rPr>
              <w:t>№</w:t>
            </w:r>
          </w:p>
          <w:p w14:paraId="1D4EDDE5" w14:textId="77777777" w:rsidR="00672630" w:rsidRPr="001C043D" w:rsidRDefault="00672630" w:rsidP="00F424E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C043D">
              <w:rPr>
                <w:rFonts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6438" w14:textId="77777777" w:rsidR="00672630" w:rsidRPr="001C043D" w:rsidRDefault="00672630" w:rsidP="00F424E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043D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A3DE" w14:textId="77777777" w:rsidR="00672630" w:rsidRPr="001C043D" w:rsidRDefault="00672630" w:rsidP="00F424E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C043D">
              <w:rPr>
                <w:rFonts w:cs="Times New Roman"/>
                <w:b/>
                <w:szCs w:val="24"/>
              </w:rPr>
              <w:t>Сроки</w:t>
            </w:r>
          </w:p>
          <w:p w14:paraId="35C3484D" w14:textId="77777777" w:rsidR="00672630" w:rsidRPr="001C043D" w:rsidRDefault="00672630" w:rsidP="00F424E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043D">
              <w:rPr>
                <w:rFonts w:cs="Times New Roman"/>
                <w:b/>
                <w:szCs w:val="24"/>
              </w:rPr>
              <w:t>выполн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84D8" w14:textId="77777777" w:rsidR="00672630" w:rsidRPr="001C043D" w:rsidRDefault="00672630" w:rsidP="00F424ED">
            <w:pPr>
              <w:jc w:val="center"/>
              <w:rPr>
                <w:rFonts w:cs="Times New Roman"/>
                <w:b/>
              </w:rPr>
            </w:pPr>
            <w:r w:rsidRPr="001C043D">
              <w:rPr>
                <w:rFonts w:cs="Times New Roman"/>
                <w:b/>
              </w:rPr>
              <w:t>Ответственный</w:t>
            </w:r>
          </w:p>
        </w:tc>
      </w:tr>
      <w:tr w:rsidR="001C043D" w:rsidRPr="001C043D" w14:paraId="3310E132" w14:textId="77777777" w:rsidTr="0063052D">
        <w:trPr>
          <w:trHeight w:val="6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5C" w14:textId="77777777" w:rsidR="00672630" w:rsidRPr="00BA6CDD" w:rsidRDefault="00672630" w:rsidP="00F424ED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3CE" w14:textId="77777777" w:rsidR="00672630" w:rsidRPr="001C043D" w:rsidRDefault="00A25B33" w:rsidP="00F424ED">
            <w:pPr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>К</w:t>
            </w:r>
            <w:r w:rsidR="00672630" w:rsidRPr="001C043D">
              <w:rPr>
                <w:rFonts w:cs="Times New Roman"/>
                <w:szCs w:val="24"/>
              </w:rPr>
              <w:t>орректировка рабочих программ, рассмотрение тематических план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632" w14:textId="7B8588B8" w:rsidR="00672630" w:rsidRPr="001C043D" w:rsidRDefault="00E12AF4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72630" w:rsidRPr="001C043D">
              <w:rPr>
                <w:rFonts w:cs="Times New Roman"/>
                <w:szCs w:val="24"/>
              </w:rPr>
              <w:t>ентябрь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646" w14:textId="77777777" w:rsidR="00672630" w:rsidRPr="001C043D" w:rsidRDefault="00672630" w:rsidP="00F424ED">
            <w:pPr>
              <w:jc w:val="center"/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>Все преподаватели</w:t>
            </w:r>
          </w:p>
        </w:tc>
      </w:tr>
      <w:tr w:rsidR="001C043D" w:rsidRPr="001C043D" w14:paraId="1C11ADE9" w14:textId="77777777" w:rsidTr="0063052D">
        <w:trPr>
          <w:trHeight w:val="56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39F" w14:textId="77777777" w:rsidR="00672630" w:rsidRPr="00BA6CDD" w:rsidRDefault="00672630" w:rsidP="00F424ED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709" w14:textId="77777777" w:rsidR="00672630" w:rsidRPr="001C043D" w:rsidRDefault="00A25B33" w:rsidP="00F424ED">
            <w:pPr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 xml:space="preserve">Внедрение </w:t>
            </w:r>
            <w:r w:rsidR="00672630" w:rsidRPr="001C043D">
              <w:rPr>
                <w:rFonts w:cs="Times New Roman"/>
                <w:szCs w:val="24"/>
              </w:rPr>
              <w:t>в практику работы прогрессивных методов обучения и технических средст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106" w14:textId="77777777" w:rsidR="00672630" w:rsidRPr="001C043D" w:rsidRDefault="00672630" w:rsidP="00F424ED">
            <w:pPr>
              <w:jc w:val="center"/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>В течени</w:t>
            </w:r>
            <w:r w:rsidR="00120E5A" w:rsidRPr="001C043D">
              <w:rPr>
                <w:rFonts w:cs="Times New Roman"/>
                <w:szCs w:val="24"/>
              </w:rPr>
              <w:t>е</w:t>
            </w:r>
            <w:r w:rsidRPr="001C043D">
              <w:rPr>
                <w:rFonts w:cs="Times New Roman"/>
                <w:szCs w:val="24"/>
              </w:rPr>
              <w:t xml:space="preserve"> учебного год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D93" w14:textId="77777777" w:rsidR="00672630" w:rsidRPr="001C043D" w:rsidRDefault="00672630" w:rsidP="00F424ED">
            <w:pPr>
              <w:jc w:val="center"/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>Все преподаватели</w:t>
            </w:r>
          </w:p>
        </w:tc>
      </w:tr>
      <w:tr w:rsidR="001C043D" w:rsidRPr="001C043D" w14:paraId="141270B7" w14:textId="77777777" w:rsidTr="0063052D">
        <w:trPr>
          <w:trHeight w:val="2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0B5" w14:textId="77777777" w:rsidR="00672630" w:rsidRPr="00BA6CDD" w:rsidRDefault="00672630" w:rsidP="00F424ED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161" w14:textId="4AEE9650" w:rsidR="00030CD4" w:rsidRPr="001C043D" w:rsidRDefault="00A25B33" w:rsidP="00F424ED">
            <w:pPr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>По</w:t>
            </w:r>
            <w:r w:rsidR="00030CD4">
              <w:rPr>
                <w:rFonts w:cs="Times New Roman"/>
                <w:szCs w:val="24"/>
              </w:rPr>
              <w:t xml:space="preserve">сещение уроков малоопытных преподавателей в рамках </w:t>
            </w:r>
            <w:proofErr w:type="spellStart"/>
            <w:r w:rsidR="00030CD4">
              <w:rPr>
                <w:rFonts w:cs="Times New Roman"/>
                <w:szCs w:val="24"/>
              </w:rPr>
              <w:t>предаттестационных</w:t>
            </w:r>
            <w:proofErr w:type="spellEnd"/>
            <w:r w:rsidR="00030CD4">
              <w:rPr>
                <w:rFonts w:cs="Times New Roman"/>
                <w:szCs w:val="24"/>
              </w:rPr>
              <w:t xml:space="preserve"> мероприятий (</w:t>
            </w:r>
            <w:proofErr w:type="spellStart"/>
            <w:r w:rsidR="00030CD4">
              <w:rPr>
                <w:rFonts w:cs="Times New Roman"/>
                <w:szCs w:val="24"/>
              </w:rPr>
              <w:t>Литвинцев</w:t>
            </w:r>
            <w:proofErr w:type="spellEnd"/>
            <w:r w:rsidR="00030CD4">
              <w:rPr>
                <w:rFonts w:cs="Times New Roman"/>
                <w:szCs w:val="24"/>
              </w:rPr>
              <w:t xml:space="preserve"> Е.С)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AF9" w14:textId="3F635FE5" w:rsidR="005F1873" w:rsidRDefault="00030CD4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евраль</w:t>
            </w:r>
          </w:p>
          <w:p w14:paraId="7F76122B" w14:textId="77777777" w:rsidR="00030CD4" w:rsidRDefault="00030CD4" w:rsidP="00F424ED">
            <w:pPr>
              <w:jc w:val="center"/>
              <w:rPr>
                <w:rFonts w:cs="Times New Roman"/>
                <w:szCs w:val="24"/>
              </w:rPr>
            </w:pPr>
          </w:p>
          <w:p w14:paraId="70948B2B" w14:textId="25B99BF6" w:rsidR="00030CD4" w:rsidRPr="001C043D" w:rsidRDefault="00030CD4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прель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BF3" w14:textId="77777777" w:rsidR="005F1873" w:rsidRDefault="0063052D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езова Е.В.</w:t>
            </w:r>
          </w:p>
          <w:p w14:paraId="0DABD4E1" w14:textId="11361E92" w:rsidR="0063052D" w:rsidRPr="001C043D" w:rsidRDefault="0063052D" w:rsidP="00F424E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кина Е.С.</w:t>
            </w:r>
          </w:p>
        </w:tc>
      </w:tr>
      <w:tr w:rsidR="001C043D" w:rsidRPr="001C043D" w14:paraId="002DA559" w14:textId="77777777" w:rsidTr="0063052D">
        <w:trPr>
          <w:trHeight w:val="40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F8A" w14:textId="77777777" w:rsidR="00EA3BD5" w:rsidRPr="00BA6CDD" w:rsidRDefault="00EA3BD5" w:rsidP="00F424ED">
            <w:pPr>
              <w:pStyle w:val="a5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338" w14:textId="77777777" w:rsidR="00B70027" w:rsidRDefault="00A25B33" w:rsidP="00F424ED">
            <w:pPr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 xml:space="preserve">Совершенствование </w:t>
            </w:r>
            <w:r w:rsidR="00EA3BD5" w:rsidRPr="001C043D">
              <w:rPr>
                <w:rFonts w:cs="Times New Roman"/>
                <w:szCs w:val="24"/>
              </w:rPr>
              <w:t>учебной документации по практическим занятиям обучающихся</w:t>
            </w:r>
            <w:r w:rsidR="00E12AF4">
              <w:rPr>
                <w:rFonts w:cs="Times New Roman"/>
                <w:szCs w:val="24"/>
              </w:rPr>
              <w:t xml:space="preserve"> </w:t>
            </w:r>
          </w:p>
          <w:p w14:paraId="23661C2E" w14:textId="0FA0094F" w:rsidR="00EA3BD5" w:rsidRPr="001C043D" w:rsidRDefault="00E12AF4" w:rsidP="00F424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обновление базы фонда оценочных средств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4C9" w14:textId="77777777" w:rsidR="00EA3BD5" w:rsidRPr="001C043D" w:rsidRDefault="00EA3BD5" w:rsidP="00F424ED">
            <w:pPr>
              <w:jc w:val="center"/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>В течени</w:t>
            </w:r>
            <w:r w:rsidR="00120E5A" w:rsidRPr="001C043D">
              <w:rPr>
                <w:rFonts w:cs="Times New Roman"/>
                <w:szCs w:val="24"/>
              </w:rPr>
              <w:t>е</w:t>
            </w:r>
            <w:r w:rsidRPr="001C043D">
              <w:rPr>
                <w:rFonts w:cs="Times New Roman"/>
                <w:szCs w:val="24"/>
              </w:rPr>
              <w:t xml:space="preserve"> учебного год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A76" w14:textId="77777777" w:rsidR="00EA3BD5" w:rsidRPr="001C043D" w:rsidRDefault="00EA3BD5" w:rsidP="00F424ED">
            <w:pPr>
              <w:jc w:val="center"/>
              <w:rPr>
                <w:rFonts w:cs="Times New Roman"/>
                <w:szCs w:val="24"/>
              </w:rPr>
            </w:pPr>
            <w:r w:rsidRPr="001C043D">
              <w:rPr>
                <w:rFonts w:cs="Times New Roman"/>
                <w:szCs w:val="24"/>
              </w:rPr>
              <w:t>Все преподаватели</w:t>
            </w:r>
          </w:p>
        </w:tc>
      </w:tr>
    </w:tbl>
    <w:p w14:paraId="4478C9CE" w14:textId="77777777" w:rsidR="00211C8D" w:rsidRDefault="00211C8D" w:rsidP="00F424ED">
      <w:pPr>
        <w:pStyle w:val="6"/>
        <w:jc w:val="both"/>
        <w:rPr>
          <w:b w:val="0"/>
          <w:sz w:val="28"/>
          <w:szCs w:val="28"/>
        </w:rPr>
      </w:pPr>
    </w:p>
    <w:sectPr w:rsidR="00211C8D" w:rsidSect="005308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01B8" w14:textId="77777777" w:rsidR="007648C2" w:rsidRDefault="007648C2" w:rsidP="00CA2F29">
      <w:r>
        <w:separator/>
      </w:r>
    </w:p>
  </w:endnote>
  <w:endnote w:type="continuationSeparator" w:id="0">
    <w:p w14:paraId="0BB7DECB" w14:textId="77777777" w:rsidR="007648C2" w:rsidRDefault="007648C2" w:rsidP="00CA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225C" w14:textId="77777777" w:rsidR="007648C2" w:rsidRDefault="007648C2" w:rsidP="00CA2F29">
      <w:r>
        <w:separator/>
      </w:r>
    </w:p>
  </w:footnote>
  <w:footnote w:type="continuationSeparator" w:id="0">
    <w:p w14:paraId="18FFAF1E" w14:textId="77777777" w:rsidR="007648C2" w:rsidRDefault="007648C2" w:rsidP="00CA2F29">
      <w:r>
        <w:continuationSeparator/>
      </w:r>
    </w:p>
  </w:footnote>
  <w:footnote w:id="1">
    <w:p w14:paraId="41567A93" w14:textId="2E05F225" w:rsidR="00030CD4" w:rsidRDefault="00030CD4">
      <w:pPr>
        <w:pStyle w:val="af2"/>
      </w:pPr>
      <w:r>
        <w:rPr>
          <w:rStyle w:val="af4"/>
        </w:rPr>
        <w:footnoteRef/>
      </w:r>
      <w:r>
        <w:t xml:space="preserve"> В рамках действующего календарного плана воспитательной рабо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B3"/>
    <w:multiLevelType w:val="hybridMultilevel"/>
    <w:tmpl w:val="19B4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F37"/>
    <w:multiLevelType w:val="hybridMultilevel"/>
    <w:tmpl w:val="7B004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E21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A1303"/>
    <w:multiLevelType w:val="hybridMultilevel"/>
    <w:tmpl w:val="08AC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E80"/>
    <w:multiLevelType w:val="hybridMultilevel"/>
    <w:tmpl w:val="5338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C055C"/>
    <w:multiLevelType w:val="hybridMultilevel"/>
    <w:tmpl w:val="767E3C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80077F5"/>
    <w:multiLevelType w:val="hybridMultilevel"/>
    <w:tmpl w:val="32D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0E9"/>
    <w:multiLevelType w:val="hybridMultilevel"/>
    <w:tmpl w:val="84900408"/>
    <w:lvl w:ilvl="0" w:tplc="DBF254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12776D"/>
    <w:multiLevelType w:val="hybridMultilevel"/>
    <w:tmpl w:val="E30E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52A6"/>
    <w:multiLevelType w:val="hybridMultilevel"/>
    <w:tmpl w:val="C422E25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C70"/>
    <w:multiLevelType w:val="hybridMultilevel"/>
    <w:tmpl w:val="6682F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7EFD"/>
    <w:multiLevelType w:val="hybridMultilevel"/>
    <w:tmpl w:val="6F14D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6FF8"/>
    <w:multiLevelType w:val="hybridMultilevel"/>
    <w:tmpl w:val="9F94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4715"/>
    <w:multiLevelType w:val="hybridMultilevel"/>
    <w:tmpl w:val="4D52CF2A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165B4"/>
    <w:multiLevelType w:val="hybridMultilevel"/>
    <w:tmpl w:val="E52EA9D4"/>
    <w:lvl w:ilvl="0" w:tplc="ACBC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688"/>
    <w:multiLevelType w:val="hybridMultilevel"/>
    <w:tmpl w:val="CB56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96318"/>
    <w:multiLevelType w:val="hybridMultilevel"/>
    <w:tmpl w:val="98E62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61466"/>
    <w:multiLevelType w:val="hybridMultilevel"/>
    <w:tmpl w:val="32D80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D18BE"/>
    <w:multiLevelType w:val="hybridMultilevel"/>
    <w:tmpl w:val="CB5631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60ED4054"/>
    <w:multiLevelType w:val="hybridMultilevel"/>
    <w:tmpl w:val="102A5C40"/>
    <w:lvl w:ilvl="0" w:tplc="D0E216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9190B"/>
    <w:multiLevelType w:val="hybridMultilevel"/>
    <w:tmpl w:val="9A1C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F42BD"/>
    <w:multiLevelType w:val="hybridMultilevel"/>
    <w:tmpl w:val="2FC8974A"/>
    <w:lvl w:ilvl="0" w:tplc="7C72956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51B559D"/>
    <w:multiLevelType w:val="hybridMultilevel"/>
    <w:tmpl w:val="4D1A5C3A"/>
    <w:lvl w:ilvl="0" w:tplc="DBF254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BF77DC5"/>
    <w:multiLevelType w:val="hybridMultilevel"/>
    <w:tmpl w:val="6EDC766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128F"/>
    <w:multiLevelType w:val="hybridMultilevel"/>
    <w:tmpl w:val="4C6C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1F5"/>
    <w:multiLevelType w:val="hybridMultilevel"/>
    <w:tmpl w:val="F15C1300"/>
    <w:lvl w:ilvl="0" w:tplc="56B83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21"/>
  </w:num>
  <w:num w:numId="13">
    <w:abstractNumId w:val="6"/>
  </w:num>
  <w:num w:numId="14">
    <w:abstractNumId w:val="4"/>
  </w:num>
  <w:num w:numId="15">
    <w:abstractNumId w:val="20"/>
  </w:num>
  <w:num w:numId="16">
    <w:abstractNumId w:val="23"/>
  </w:num>
  <w:num w:numId="17">
    <w:abstractNumId w:val="0"/>
  </w:num>
  <w:num w:numId="18">
    <w:abstractNumId w:val="11"/>
  </w:num>
  <w:num w:numId="19">
    <w:abstractNumId w:val="8"/>
  </w:num>
  <w:num w:numId="20">
    <w:abstractNumId w:val="22"/>
  </w:num>
  <w:num w:numId="21">
    <w:abstractNumId w:val="10"/>
  </w:num>
  <w:num w:numId="22">
    <w:abstractNumId w:val="16"/>
  </w:num>
  <w:num w:numId="23">
    <w:abstractNumId w:val="5"/>
  </w:num>
  <w:num w:numId="24">
    <w:abstractNumId w:val="2"/>
  </w:num>
  <w:num w:numId="25">
    <w:abstractNumId w:val="24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E9"/>
    <w:rsid w:val="00023AFC"/>
    <w:rsid w:val="00024DC7"/>
    <w:rsid w:val="00027401"/>
    <w:rsid w:val="00030CD4"/>
    <w:rsid w:val="00032F42"/>
    <w:rsid w:val="00033AC9"/>
    <w:rsid w:val="00037EBB"/>
    <w:rsid w:val="00045921"/>
    <w:rsid w:val="0004739F"/>
    <w:rsid w:val="00054709"/>
    <w:rsid w:val="00080BA2"/>
    <w:rsid w:val="0008388A"/>
    <w:rsid w:val="0008461E"/>
    <w:rsid w:val="00093A1A"/>
    <w:rsid w:val="000A065A"/>
    <w:rsid w:val="000A4536"/>
    <w:rsid w:val="000A4DA2"/>
    <w:rsid w:val="000C712C"/>
    <w:rsid w:val="000D020C"/>
    <w:rsid w:val="000E057F"/>
    <w:rsid w:val="000E56F4"/>
    <w:rsid w:val="000E5CD7"/>
    <w:rsid w:val="000F3A2E"/>
    <w:rsid w:val="00107E34"/>
    <w:rsid w:val="001151D7"/>
    <w:rsid w:val="00120E5A"/>
    <w:rsid w:val="00122C01"/>
    <w:rsid w:val="00130984"/>
    <w:rsid w:val="00141B74"/>
    <w:rsid w:val="00144A7E"/>
    <w:rsid w:val="001458AA"/>
    <w:rsid w:val="00145DC3"/>
    <w:rsid w:val="001520B0"/>
    <w:rsid w:val="00157AAB"/>
    <w:rsid w:val="00160596"/>
    <w:rsid w:val="00162FB2"/>
    <w:rsid w:val="001711F9"/>
    <w:rsid w:val="001754E1"/>
    <w:rsid w:val="001815C5"/>
    <w:rsid w:val="0018234E"/>
    <w:rsid w:val="00184523"/>
    <w:rsid w:val="001879B1"/>
    <w:rsid w:val="001A4A15"/>
    <w:rsid w:val="001A6419"/>
    <w:rsid w:val="001B7848"/>
    <w:rsid w:val="001C043D"/>
    <w:rsid w:val="001C2721"/>
    <w:rsid w:val="001C2F56"/>
    <w:rsid w:val="001C3FBB"/>
    <w:rsid w:val="001C4B8C"/>
    <w:rsid w:val="001D4CD0"/>
    <w:rsid w:val="001D75A4"/>
    <w:rsid w:val="001E1AE1"/>
    <w:rsid w:val="001F133B"/>
    <w:rsid w:val="001F5A8D"/>
    <w:rsid w:val="001F72B4"/>
    <w:rsid w:val="00204D5E"/>
    <w:rsid w:val="00211C8D"/>
    <w:rsid w:val="00212F02"/>
    <w:rsid w:val="002229B8"/>
    <w:rsid w:val="00224ED1"/>
    <w:rsid w:val="002262B7"/>
    <w:rsid w:val="002269BD"/>
    <w:rsid w:val="00232F88"/>
    <w:rsid w:val="00252608"/>
    <w:rsid w:val="00252F82"/>
    <w:rsid w:val="00264D72"/>
    <w:rsid w:val="002670A2"/>
    <w:rsid w:val="00276D58"/>
    <w:rsid w:val="0027724C"/>
    <w:rsid w:val="002775F3"/>
    <w:rsid w:val="00283FCE"/>
    <w:rsid w:val="00290BD9"/>
    <w:rsid w:val="002A1DD3"/>
    <w:rsid w:val="002A2A98"/>
    <w:rsid w:val="002A4BAA"/>
    <w:rsid w:val="002B1512"/>
    <w:rsid w:val="002C4F3F"/>
    <w:rsid w:val="002C58A1"/>
    <w:rsid w:val="002C5CFD"/>
    <w:rsid w:val="002D6B22"/>
    <w:rsid w:val="002E0CBF"/>
    <w:rsid w:val="002E17A3"/>
    <w:rsid w:val="002E17CE"/>
    <w:rsid w:val="002E6008"/>
    <w:rsid w:val="002E7148"/>
    <w:rsid w:val="002F1DCD"/>
    <w:rsid w:val="002F2B9D"/>
    <w:rsid w:val="00305AFA"/>
    <w:rsid w:val="00311AE9"/>
    <w:rsid w:val="00312BE2"/>
    <w:rsid w:val="00316D23"/>
    <w:rsid w:val="00317088"/>
    <w:rsid w:val="00321620"/>
    <w:rsid w:val="00324CA6"/>
    <w:rsid w:val="00334DB7"/>
    <w:rsid w:val="003371DB"/>
    <w:rsid w:val="00342D0F"/>
    <w:rsid w:val="00342F06"/>
    <w:rsid w:val="00345E2C"/>
    <w:rsid w:val="00371023"/>
    <w:rsid w:val="0037235B"/>
    <w:rsid w:val="00375B1D"/>
    <w:rsid w:val="00377374"/>
    <w:rsid w:val="003777FB"/>
    <w:rsid w:val="00384D89"/>
    <w:rsid w:val="0039232B"/>
    <w:rsid w:val="00397F29"/>
    <w:rsid w:val="003A01E1"/>
    <w:rsid w:val="003A0D44"/>
    <w:rsid w:val="003A3A60"/>
    <w:rsid w:val="003A489F"/>
    <w:rsid w:val="003A71C6"/>
    <w:rsid w:val="003B01F1"/>
    <w:rsid w:val="003B0B83"/>
    <w:rsid w:val="003B7FAD"/>
    <w:rsid w:val="003C34C6"/>
    <w:rsid w:val="003D6CC3"/>
    <w:rsid w:val="003D7998"/>
    <w:rsid w:val="003E51A5"/>
    <w:rsid w:val="004168BB"/>
    <w:rsid w:val="00424C18"/>
    <w:rsid w:val="00425E8D"/>
    <w:rsid w:val="00430BFA"/>
    <w:rsid w:val="00447A99"/>
    <w:rsid w:val="0046268C"/>
    <w:rsid w:val="00463647"/>
    <w:rsid w:val="004658CD"/>
    <w:rsid w:val="0047726B"/>
    <w:rsid w:val="004779EF"/>
    <w:rsid w:val="00477A77"/>
    <w:rsid w:val="004959F2"/>
    <w:rsid w:val="00496792"/>
    <w:rsid w:val="004A7B95"/>
    <w:rsid w:val="004B58F2"/>
    <w:rsid w:val="004B5A66"/>
    <w:rsid w:val="004C0903"/>
    <w:rsid w:val="004C7F58"/>
    <w:rsid w:val="004D017A"/>
    <w:rsid w:val="004D3DC0"/>
    <w:rsid w:val="004F263C"/>
    <w:rsid w:val="004F4F47"/>
    <w:rsid w:val="0050344F"/>
    <w:rsid w:val="00503A63"/>
    <w:rsid w:val="0050484A"/>
    <w:rsid w:val="005071CB"/>
    <w:rsid w:val="005140B8"/>
    <w:rsid w:val="00520D1D"/>
    <w:rsid w:val="005307C7"/>
    <w:rsid w:val="00530808"/>
    <w:rsid w:val="005340CB"/>
    <w:rsid w:val="00542C69"/>
    <w:rsid w:val="00557371"/>
    <w:rsid w:val="00561537"/>
    <w:rsid w:val="00561DE1"/>
    <w:rsid w:val="00564E7C"/>
    <w:rsid w:val="0056577B"/>
    <w:rsid w:val="00573BAC"/>
    <w:rsid w:val="00582016"/>
    <w:rsid w:val="005A1ACF"/>
    <w:rsid w:val="005A2C67"/>
    <w:rsid w:val="005A7B70"/>
    <w:rsid w:val="005B4C2A"/>
    <w:rsid w:val="005B5203"/>
    <w:rsid w:val="005B704F"/>
    <w:rsid w:val="005C639C"/>
    <w:rsid w:val="005D711B"/>
    <w:rsid w:val="005D7F8A"/>
    <w:rsid w:val="005E5299"/>
    <w:rsid w:val="005E7933"/>
    <w:rsid w:val="005E7C1E"/>
    <w:rsid w:val="005F1270"/>
    <w:rsid w:val="005F1873"/>
    <w:rsid w:val="005F41DB"/>
    <w:rsid w:val="00614065"/>
    <w:rsid w:val="006167CF"/>
    <w:rsid w:val="00617BF3"/>
    <w:rsid w:val="00626194"/>
    <w:rsid w:val="0063052D"/>
    <w:rsid w:val="0064063D"/>
    <w:rsid w:val="00642172"/>
    <w:rsid w:val="006458B0"/>
    <w:rsid w:val="00655E98"/>
    <w:rsid w:val="0065661B"/>
    <w:rsid w:val="00657E2E"/>
    <w:rsid w:val="00663E2D"/>
    <w:rsid w:val="0067053C"/>
    <w:rsid w:val="00672630"/>
    <w:rsid w:val="00672DFB"/>
    <w:rsid w:val="006730DF"/>
    <w:rsid w:val="00673A41"/>
    <w:rsid w:val="0067732D"/>
    <w:rsid w:val="00682280"/>
    <w:rsid w:val="006A25AF"/>
    <w:rsid w:val="006A43C1"/>
    <w:rsid w:val="006A555E"/>
    <w:rsid w:val="006B58D5"/>
    <w:rsid w:val="006B5C7E"/>
    <w:rsid w:val="006C037D"/>
    <w:rsid w:val="006C5B69"/>
    <w:rsid w:val="006C6556"/>
    <w:rsid w:val="006D47EC"/>
    <w:rsid w:val="006D74FF"/>
    <w:rsid w:val="006E7E0A"/>
    <w:rsid w:val="006F14D6"/>
    <w:rsid w:val="006F6406"/>
    <w:rsid w:val="006F6F72"/>
    <w:rsid w:val="00700F4A"/>
    <w:rsid w:val="0070206A"/>
    <w:rsid w:val="007035AA"/>
    <w:rsid w:val="00715ADA"/>
    <w:rsid w:val="00726413"/>
    <w:rsid w:val="00730597"/>
    <w:rsid w:val="00734B0B"/>
    <w:rsid w:val="00736E73"/>
    <w:rsid w:val="0073754C"/>
    <w:rsid w:val="0074146A"/>
    <w:rsid w:val="00742978"/>
    <w:rsid w:val="007439FB"/>
    <w:rsid w:val="007469DA"/>
    <w:rsid w:val="0076169A"/>
    <w:rsid w:val="007648C2"/>
    <w:rsid w:val="007651D7"/>
    <w:rsid w:val="00773C37"/>
    <w:rsid w:val="00775F50"/>
    <w:rsid w:val="00781078"/>
    <w:rsid w:val="00787AB0"/>
    <w:rsid w:val="00790BA1"/>
    <w:rsid w:val="00792536"/>
    <w:rsid w:val="00794E66"/>
    <w:rsid w:val="007A501E"/>
    <w:rsid w:val="007B7592"/>
    <w:rsid w:val="007C0394"/>
    <w:rsid w:val="007C3B73"/>
    <w:rsid w:val="007D414E"/>
    <w:rsid w:val="007D4F61"/>
    <w:rsid w:val="007D70EC"/>
    <w:rsid w:val="007F2F9F"/>
    <w:rsid w:val="007F43F8"/>
    <w:rsid w:val="00801839"/>
    <w:rsid w:val="0080732F"/>
    <w:rsid w:val="00810AE9"/>
    <w:rsid w:val="008238CF"/>
    <w:rsid w:val="008265E0"/>
    <w:rsid w:val="00827BAC"/>
    <w:rsid w:val="00831872"/>
    <w:rsid w:val="00833F96"/>
    <w:rsid w:val="00837B5A"/>
    <w:rsid w:val="00845319"/>
    <w:rsid w:val="00847C8F"/>
    <w:rsid w:val="0085291F"/>
    <w:rsid w:val="00857133"/>
    <w:rsid w:val="00860FA9"/>
    <w:rsid w:val="0086126B"/>
    <w:rsid w:val="00872601"/>
    <w:rsid w:val="0087279B"/>
    <w:rsid w:val="00890F97"/>
    <w:rsid w:val="008A7086"/>
    <w:rsid w:val="008C0996"/>
    <w:rsid w:val="008C0D0A"/>
    <w:rsid w:val="008C10EA"/>
    <w:rsid w:val="008C13A3"/>
    <w:rsid w:val="008C5118"/>
    <w:rsid w:val="009025A6"/>
    <w:rsid w:val="009033B7"/>
    <w:rsid w:val="009036BE"/>
    <w:rsid w:val="00915710"/>
    <w:rsid w:val="00917925"/>
    <w:rsid w:val="0092745C"/>
    <w:rsid w:val="009277A3"/>
    <w:rsid w:val="00931CED"/>
    <w:rsid w:val="00943118"/>
    <w:rsid w:val="00960711"/>
    <w:rsid w:val="00961436"/>
    <w:rsid w:val="00963EB0"/>
    <w:rsid w:val="00965FD3"/>
    <w:rsid w:val="0096743F"/>
    <w:rsid w:val="00973695"/>
    <w:rsid w:val="00975D37"/>
    <w:rsid w:val="00992512"/>
    <w:rsid w:val="00992706"/>
    <w:rsid w:val="009A2124"/>
    <w:rsid w:val="009A3CF3"/>
    <w:rsid w:val="009A6574"/>
    <w:rsid w:val="009B00C6"/>
    <w:rsid w:val="009B0120"/>
    <w:rsid w:val="009B3731"/>
    <w:rsid w:val="009B45E5"/>
    <w:rsid w:val="009B57B9"/>
    <w:rsid w:val="009D2CF7"/>
    <w:rsid w:val="009D45D4"/>
    <w:rsid w:val="009D51C0"/>
    <w:rsid w:val="009D537F"/>
    <w:rsid w:val="009D5931"/>
    <w:rsid w:val="009E2093"/>
    <w:rsid w:val="009E5073"/>
    <w:rsid w:val="009E6460"/>
    <w:rsid w:val="00A169CF"/>
    <w:rsid w:val="00A25B33"/>
    <w:rsid w:val="00A25C34"/>
    <w:rsid w:val="00A30143"/>
    <w:rsid w:val="00A32FA7"/>
    <w:rsid w:val="00A677F1"/>
    <w:rsid w:val="00A70610"/>
    <w:rsid w:val="00AA19D8"/>
    <w:rsid w:val="00AA566D"/>
    <w:rsid w:val="00AB6157"/>
    <w:rsid w:val="00AC5AF0"/>
    <w:rsid w:val="00AC750E"/>
    <w:rsid w:val="00AD357C"/>
    <w:rsid w:val="00AD42F3"/>
    <w:rsid w:val="00AD74CD"/>
    <w:rsid w:val="00AE26A5"/>
    <w:rsid w:val="00AE3AD7"/>
    <w:rsid w:val="00AE4601"/>
    <w:rsid w:val="00AF00C9"/>
    <w:rsid w:val="00AF097B"/>
    <w:rsid w:val="00AF124D"/>
    <w:rsid w:val="00AF174F"/>
    <w:rsid w:val="00AF2ADF"/>
    <w:rsid w:val="00AF7352"/>
    <w:rsid w:val="00AF75FD"/>
    <w:rsid w:val="00B01615"/>
    <w:rsid w:val="00B16147"/>
    <w:rsid w:val="00B20688"/>
    <w:rsid w:val="00B20761"/>
    <w:rsid w:val="00B22226"/>
    <w:rsid w:val="00B244A1"/>
    <w:rsid w:val="00B253BE"/>
    <w:rsid w:val="00B25FD0"/>
    <w:rsid w:val="00B3491D"/>
    <w:rsid w:val="00B4080A"/>
    <w:rsid w:val="00B40C88"/>
    <w:rsid w:val="00B42BC8"/>
    <w:rsid w:val="00B457CC"/>
    <w:rsid w:val="00B45C4C"/>
    <w:rsid w:val="00B47BD6"/>
    <w:rsid w:val="00B500EE"/>
    <w:rsid w:val="00B518D8"/>
    <w:rsid w:val="00B539E9"/>
    <w:rsid w:val="00B563FD"/>
    <w:rsid w:val="00B564A1"/>
    <w:rsid w:val="00B61EE3"/>
    <w:rsid w:val="00B639C1"/>
    <w:rsid w:val="00B70027"/>
    <w:rsid w:val="00B70D3E"/>
    <w:rsid w:val="00B81020"/>
    <w:rsid w:val="00B834E9"/>
    <w:rsid w:val="00BA4EC1"/>
    <w:rsid w:val="00BA625C"/>
    <w:rsid w:val="00BA6CDD"/>
    <w:rsid w:val="00BB27E8"/>
    <w:rsid w:val="00BB588D"/>
    <w:rsid w:val="00BC3E77"/>
    <w:rsid w:val="00BD765C"/>
    <w:rsid w:val="00BE0B23"/>
    <w:rsid w:val="00BE47CF"/>
    <w:rsid w:val="00BF114D"/>
    <w:rsid w:val="00BF1748"/>
    <w:rsid w:val="00BF31D4"/>
    <w:rsid w:val="00C001A0"/>
    <w:rsid w:val="00C0711D"/>
    <w:rsid w:val="00C16493"/>
    <w:rsid w:val="00C22088"/>
    <w:rsid w:val="00C24F32"/>
    <w:rsid w:val="00C26C8A"/>
    <w:rsid w:val="00C2796F"/>
    <w:rsid w:val="00C37EA4"/>
    <w:rsid w:val="00C400DA"/>
    <w:rsid w:val="00C516CE"/>
    <w:rsid w:val="00C60677"/>
    <w:rsid w:val="00C60AB0"/>
    <w:rsid w:val="00C6298F"/>
    <w:rsid w:val="00C66A62"/>
    <w:rsid w:val="00C82B3E"/>
    <w:rsid w:val="00C85148"/>
    <w:rsid w:val="00C86C3B"/>
    <w:rsid w:val="00C93387"/>
    <w:rsid w:val="00C96563"/>
    <w:rsid w:val="00CA02E5"/>
    <w:rsid w:val="00CA2F29"/>
    <w:rsid w:val="00CB1207"/>
    <w:rsid w:val="00CB6991"/>
    <w:rsid w:val="00CC578D"/>
    <w:rsid w:val="00CC78F1"/>
    <w:rsid w:val="00CF194B"/>
    <w:rsid w:val="00CF4169"/>
    <w:rsid w:val="00CF745F"/>
    <w:rsid w:val="00D033A9"/>
    <w:rsid w:val="00D1073C"/>
    <w:rsid w:val="00D1384E"/>
    <w:rsid w:val="00D1793A"/>
    <w:rsid w:val="00D25D51"/>
    <w:rsid w:val="00D262D4"/>
    <w:rsid w:val="00D31277"/>
    <w:rsid w:val="00D33F3A"/>
    <w:rsid w:val="00D366D3"/>
    <w:rsid w:val="00D36964"/>
    <w:rsid w:val="00D377DD"/>
    <w:rsid w:val="00D40FE1"/>
    <w:rsid w:val="00D45F13"/>
    <w:rsid w:val="00D50D7A"/>
    <w:rsid w:val="00D613EA"/>
    <w:rsid w:val="00D63112"/>
    <w:rsid w:val="00D669D7"/>
    <w:rsid w:val="00D75D9E"/>
    <w:rsid w:val="00D773AA"/>
    <w:rsid w:val="00D83C15"/>
    <w:rsid w:val="00D91C10"/>
    <w:rsid w:val="00D93422"/>
    <w:rsid w:val="00D9359C"/>
    <w:rsid w:val="00D94443"/>
    <w:rsid w:val="00DA05BC"/>
    <w:rsid w:val="00DC6B8E"/>
    <w:rsid w:val="00DD169D"/>
    <w:rsid w:val="00DD28FC"/>
    <w:rsid w:val="00DD4EAB"/>
    <w:rsid w:val="00DE56C4"/>
    <w:rsid w:val="00DF2B17"/>
    <w:rsid w:val="00DF5502"/>
    <w:rsid w:val="00E008AF"/>
    <w:rsid w:val="00E01543"/>
    <w:rsid w:val="00E12AF4"/>
    <w:rsid w:val="00E12EB6"/>
    <w:rsid w:val="00E139FF"/>
    <w:rsid w:val="00E145BE"/>
    <w:rsid w:val="00E1556A"/>
    <w:rsid w:val="00E17BBF"/>
    <w:rsid w:val="00E22C1F"/>
    <w:rsid w:val="00E2313C"/>
    <w:rsid w:val="00E23596"/>
    <w:rsid w:val="00E31697"/>
    <w:rsid w:val="00E324A5"/>
    <w:rsid w:val="00E3756D"/>
    <w:rsid w:val="00E37606"/>
    <w:rsid w:val="00E400ED"/>
    <w:rsid w:val="00E40229"/>
    <w:rsid w:val="00E40273"/>
    <w:rsid w:val="00E52589"/>
    <w:rsid w:val="00E5435A"/>
    <w:rsid w:val="00E56DD4"/>
    <w:rsid w:val="00E66DBA"/>
    <w:rsid w:val="00E676BD"/>
    <w:rsid w:val="00E841EF"/>
    <w:rsid w:val="00E95ED2"/>
    <w:rsid w:val="00EA2922"/>
    <w:rsid w:val="00EA3BD5"/>
    <w:rsid w:val="00EA64E5"/>
    <w:rsid w:val="00EB0EFB"/>
    <w:rsid w:val="00EB20DF"/>
    <w:rsid w:val="00EB50BE"/>
    <w:rsid w:val="00EC1514"/>
    <w:rsid w:val="00EC20DC"/>
    <w:rsid w:val="00EC6747"/>
    <w:rsid w:val="00ED662B"/>
    <w:rsid w:val="00ED681C"/>
    <w:rsid w:val="00ED78D4"/>
    <w:rsid w:val="00ED7F06"/>
    <w:rsid w:val="00EF110B"/>
    <w:rsid w:val="00EF1CE0"/>
    <w:rsid w:val="00EF5EE9"/>
    <w:rsid w:val="00F00404"/>
    <w:rsid w:val="00F00B37"/>
    <w:rsid w:val="00F203C4"/>
    <w:rsid w:val="00F30277"/>
    <w:rsid w:val="00F35818"/>
    <w:rsid w:val="00F424ED"/>
    <w:rsid w:val="00F42F9D"/>
    <w:rsid w:val="00F46854"/>
    <w:rsid w:val="00F502AD"/>
    <w:rsid w:val="00F506A1"/>
    <w:rsid w:val="00F62C84"/>
    <w:rsid w:val="00F7499C"/>
    <w:rsid w:val="00F75449"/>
    <w:rsid w:val="00F76B29"/>
    <w:rsid w:val="00F80A9D"/>
    <w:rsid w:val="00F90B4C"/>
    <w:rsid w:val="00F90E7D"/>
    <w:rsid w:val="00F93DFC"/>
    <w:rsid w:val="00FA535B"/>
    <w:rsid w:val="00FA68ED"/>
    <w:rsid w:val="00FB0051"/>
    <w:rsid w:val="00FB4E62"/>
    <w:rsid w:val="00FD1A56"/>
    <w:rsid w:val="00FE10AD"/>
    <w:rsid w:val="00FE10CC"/>
    <w:rsid w:val="00FE2E92"/>
    <w:rsid w:val="00FE67C6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6CB2"/>
  <w15:docId w15:val="{CE5716BB-BE7F-4DF4-93B6-7B28D62C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0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2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145BE"/>
    <w:pPr>
      <w:keepNext/>
      <w:jc w:val="center"/>
      <w:outlineLvl w:val="5"/>
    </w:pPr>
    <w:rPr>
      <w:rFonts w:eastAsia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625C"/>
    <w:pPr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A625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45BE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520D1D"/>
    <w:pPr>
      <w:ind w:left="720"/>
      <w:contextualSpacing/>
    </w:pPr>
    <w:rPr>
      <w:rFonts w:eastAsia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226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502AD"/>
    <w:pPr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502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A2F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29"/>
  </w:style>
  <w:style w:type="paragraph" w:styleId="ab">
    <w:name w:val="footer"/>
    <w:basedOn w:val="a"/>
    <w:link w:val="ac"/>
    <w:uiPriority w:val="99"/>
    <w:unhideWhenUsed/>
    <w:rsid w:val="00CA2F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F29"/>
  </w:style>
  <w:style w:type="paragraph" w:styleId="ad">
    <w:name w:val="Balloon Text"/>
    <w:basedOn w:val="a"/>
    <w:link w:val="ae"/>
    <w:uiPriority w:val="99"/>
    <w:semiHidden/>
    <w:unhideWhenUsed/>
    <w:rsid w:val="008727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7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72630"/>
    <w:pPr>
      <w:spacing w:before="240" w:after="240"/>
      <w:jc w:val="center"/>
      <w:outlineLvl w:val="9"/>
    </w:pPr>
    <w:rPr>
      <w:rFonts w:ascii="Times New Roman" w:hAnsi="Times New Roman"/>
      <w:color w:val="auto"/>
      <w:sz w:val="24"/>
      <w:lang w:eastAsia="ru-RU"/>
    </w:rPr>
  </w:style>
  <w:style w:type="paragraph" w:styleId="af0">
    <w:name w:val="No Spacing"/>
    <w:qFormat/>
    <w:rsid w:val="00F7499C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24CA6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30CD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CD4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30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5D11-C3D3-4200-A5D5-A3D6F9D6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4-09-08T02:33:00Z</cp:lastPrinted>
  <dcterms:created xsi:type="dcterms:W3CDTF">2025-10-29T03:25:00Z</dcterms:created>
  <dcterms:modified xsi:type="dcterms:W3CDTF">2025-11-12T06:47:00Z</dcterms:modified>
</cp:coreProperties>
</file>